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06AB" w14:textId="17364ECA" w:rsidR="005466CC" w:rsidRDefault="00737A57" w:rsidP="00026DFE">
      <w:r>
        <w:rPr>
          <w:noProof/>
        </w:rPr>
        <mc:AlternateContent>
          <mc:Choice Requires="wpg">
            <w:drawing>
              <wp:anchor distT="0" distB="0" distL="114300" distR="114300" simplePos="0" relativeHeight="251668480" behindDoc="0" locked="0" layoutInCell="1" allowOverlap="1" wp14:anchorId="19794C8A" wp14:editId="13488AC5">
                <wp:simplePos x="0" y="0"/>
                <wp:positionH relativeFrom="column">
                  <wp:posOffset>-1107583</wp:posOffset>
                </wp:positionH>
                <wp:positionV relativeFrom="paragraph">
                  <wp:posOffset>-978794</wp:posOffset>
                </wp:positionV>
                <wp:extent cx="8839957" cy="10291783"/>
                <wp:effectExtent l="0" t="0" r="0" b="0"/>
                <wp:wrapNone/>
                <wp:docPr id="20" name="Group 20"/>
                <wp:cNvGraphicFramePr/>
                <a:graphic xmlns:a="http://schemas.openxmlformats.org/drawingml/2006/main">
                  <a:graphicData uri="http://schemas.microsoft.com/office/word/2010/wordprocessingGroup">
                    <wpg:wgp>
                      <wpg:cNvGrpSpPr/>
                      <wpg:grpSpPr>
                        <a:xfrm>
                          <a:off x="0" y="0"/>
                          <a:ext cx="8839957" cy="10291783"/>
                          <a:chOff x="0" y="0"/>
                          <a:chExt cx="8839957" cy="10291783"/>
                        </a:xfrm>
                      </wpg:grpSpPr>
                      <wps:wsp>
                        <wps:cNvPr id="120" name="Rectangle 120"/>
                        <wps:cNvSpPr/>
                        <wps:spPr>
                          <a:xfrm>
                            <a:off x="0" y="0"/>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669701" y="540912"/>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F576FF"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1" name="Rectangle 121"/>
                        <wps:cNvSpPr/>
                        <wps:spPr>
                          <a:xfrm>
                            <a:off x="669701" y="7997780"/>
                            <a:ext cx="8170256" cy="2294003"/>
                          </a:xfrm>
                          <a:prstGeom prst="rect">
                            <a:avLst/>
                          </a:prstGeom>
                          <a:solidFill>
                            <a:srgbClr val="00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1C760A7E" w:rsidR="00A0407C" w:rsidRDefault="00F576FF">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0"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0"/>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 name="Text Box 2"/>
                        <wps:cNvSpPr txBox="1"/>
                        <wps:spPr>
                          <a:xfrm>
                            <a:off x="3593206" y="8577329"/>
                            <a:ext cx="914400" cy="1245947"/>
                          </a:xfrm>
                          <a:prstGeom prst="rect">
                            <a:avLst/>
                          </a:prstGeom>
                          <a:noFill/>
                          <a:ln w="6350">
                            <a:noFill/>
                          </a:ln>
                        </wps:spPr>
                        <wps:txbx>
                          <w:txbxContent>
                            <w:p w14:paraId="462610B0" w14:textId="77777777" w:rsidR="0089590E" w:rsidRDefault="0089590E" w:rsidP="00026DFE">
                              <w:pPr>
                                <w:rPr>
                                  <w:lang w:val="en-US"/>
                                </w:rPr>
                              </w:pPr>
                              <w:bookmarkStart w:id="1"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778062" y="8654602"/>
                            <a:ext cx="2868433" cy="874643"/>
                          </a:xfrm>
                          <a:prstGeom prst="rect">
                            <a:avLst/>
                          </a:prstGeom>
                          <a:noFill/>
                          <a:ln w="6350">
                            <a:noFill/>
                          </a:ln>
                        </wps:spPr>
                        <wps:txb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Shape&#10;&#10;Description automatically generated with medium confidence"/>
                          <pic:cNvPicPr>
                            <a:picLocks noChangeAspect="1"/>
                          </pic:cNvPicPr>
                        </pic:nvPicPr>
                        <pic:blipFill rotWithShape="1">
                          <a:blip r:embed="rId8" cstate="print">
                            <a:extLst>
                              <a:ext uri="{28A0092B-C50C-407E-A947-70E740481C1C}">
                                <a14:useLocalDpi xmlns:a14="http://schemas.microsoft.com/office/drawing/2010/main" val="0"/>
                              </a:ext>
                            </a:extLst>
                          </a:blip>
                          <a:srcRect b="25635"/>
                          <a:stretch/>
                        </pic:blipFill>
                        <pic:spPr bwMode="auto">
                          <a:xfrm>
                            <a:off x="5950039" y="425002"/>
                            <a:ext cx="1798320" cy="106997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656822" y="669701"/>
                            <a:ext cx="2694561" cy="418290"/>
                          </a:xfrm>
                          <a:prstGeom prst="rect">
                            <a:avLst/>
                          </a:prstGeom>
                          <a:noFill/>
                          <a:ln w="6350">
                            <a:noFill/>
                          </a:ln>
                        </wps:spPr>
                        <wps:txb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94C8A" id="Group 20" o:spid="_x0000_s1026" style="position:absolute;margin-left:-87.2pt;margin-top:-77.05pt;width:696.05pt;height:810.4pt;z-index:251668480" coordsize="88399,10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">
                <v:rect id="Rectangle 120" o:spid="_x0000_s1027" style="position:absolute;width:80413;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" fillcolor="#f2f5f7" stroked="f" strokeweight="2pt"/>
                <v:shapetype id="_x0000_t202" coordsize="21600,21600" o:spt="202" path="m,l,21600r21600,l21600,xe">
                  <v:stroke joinstyle="miter"/>
                  <v:path gradientshapeok="t" o:connecttype="rect"/>
                </v:shapetype>
                <v:shape id="Text Box 122" o:spid="_x0000_s1028" type="#_x0000_t202" style="position:absolute;left:6697;top:5409;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F576FF"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v:textbox>
                </v:shape>
                <v:rect id="Rectangle 121" o:spid="_x0000_s1029" style="position:absolute;left:6697;top:79977;width:81702;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" fillcolor="#00b9ff" stroked="f" strokeweight="2pt">
                  <v:textbox inset="36pt,14.4pt,36pt,36pt">
                    <w:txbxContent>
                      <w:p w14:paraId="1F9F8272" w14:textId="1C760A7E" w:rsidR="00A0407C" w:rsidRDefault="00F576FF">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2"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2"/>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v:textbox>
                </v:rect>
                <v:shape id="Text Box 2" o:spid="_x0000_s1030" type="#_x0000_t202" style="position:absolute;left:35932;top:85773;width:9144;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62610B0" w14:textId="77777777" w:rsidR="0089590E" w:rsidRDefault="0089590E" w:rsidP="00026DFE">
                        <w:pPr>
                          <w:rPr>
                            <w:lang w:val="en-US"/>
                          </w:rPr>
                        </w:pPr>
                        <w:bookmarkStart w:id="3"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3"/>
                      </w:p>
                    </w:txbxContent>
                  </v:textbox>
                </v:shape>
                <v:shape id="Text Box 3" o:spid="_x0000_s1031" type="#_x0000_t202" style="position:absolute;left:47780;top:86546;width:28684;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Shape&#10;&#10;Description automatically generated with medium confidence" style="position:absolute;left:59500;top:4250;width:17983;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">
                  <v:imagedata r:id="rId9" o:title="Shape&#10;&#10;Description automatically generated with medium confidence" cropbottom="16800f"/>
                </v:shape>
                <v:shape id="Text Box 5" o:spid="_x0000_s1033" type="#_x0000_t202" style="position:absolute;left:6568;top:6697;width:26945;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v:textbox>
                </v:shape>
              </v:group>
            </w:pict>
          </mc:Fallback>
        </mc:AlternateContent>
      </w:r>
    </w:p>
    <w:p w14:paraId="458472FD" w14:textId="36204A28" w:rsidR="0089590E" w:rsidRDefault="0089590E" w:rsidP="00026DFE"/>
    <w:sdt>
      <w:sdtPr>
        <w:id w:val="-1860654500"/>
        <w:docPartObj>
          <w:docPartGallery w:val="Cover Pages"/>
          <w:docPartUnique/>
        </w:docPartObj>
      </w:sdtPr>
      <w:sdtEndPr/>
      <w:sdtContent>
        <w:p w14:paraId="23A202CD" w14:textId="4777F45D" w:rsidR="007658CE" w:rsidRPr="00732B56" w:rsidRDefault="007658CE" w:rsidP="00026DFE"/>
        <w:p w14:paraId="1DABFCA1" w14:textId="0E82B376" w:rsidR="00D750AB" w:rsidRDefault="003B6FCF" w:rsidP="00026DFE">
          <w:r w:rsidRPr="00732B56">
            <w:rPr>
              <w:noProof/>
            </w:rPr>
            <mc:AlternateContent>
              <mc:Choice Requires="wps">
                <w:drawing>
                  <wp:anchor distT="0" distB="0" distL="114300" distR="114300" simplePos="0" relativeHeight="251651072" behindDoc="0" locked="0" layoutInCell="1" allowOverlap="1" wp14:anchorId="123787D6" wp14:editId="735398D5">
                    <wp:simplePos x="0" y="0"/>
                    <wp:positionH relativeFrom="column">
                      <wp:posOffset>-911860</wp:posOffset>
                    </wp:positionH>
                    <wp:positionV relativeFrom="paragraph">
                      <wp:posOffset>6865620</wp:posOffset>
                    </wp:positionV>
                    <wp:extent cx="628318" cy="2093595"/>
                    <wp:effectExtent l="12700" t="12700" r="6985" b="146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2E4369"/>
                            </a:solidFill>
                            <a:ln>
                              <a:solidFill>
                                <a:srgbClr val="2E436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CA38" id="Rectangle 15" o:spid="_x0000_s1026" style="position:absolute;margin-left:-71.8pt;margin-top:540.6pt;width:49.45pt;height:16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" fillcolor="#2e4369" strokecolor="#2e4369" strokeweight="2pt"/>
                </w:pict>
              </mc:Fallback>
            </mc:AlternateContent>
          </w:r>
        </w:p>
        <w:p w14:paraId="37BFDAFD" w14:textId="643936F4" w:rsidR="00D750AB" w:rsidRDefault="00D750AB" w:rsidP="00026DFE"/>
        <w:p w14:paraId="15E9CF5F" w14:textId="78137177" w:rsidR="00D750AB" w:rsidRDefault="00D750AB" w:rsidP="00026DFE"/>
        <w:p w14:paraId="398DF68B" w14:textId="5C3FF3A4" w:rsidR="00D750AB" w:rsidRDefault="00D750AB" w:rsidP="00026DFE"/>
        <w:p w14:paraId="006EC336" w14:textId="504F19C8" w:rsidR="00D750AB" w:rsidRDefault="00D750AB" w:rsidP="00026DFE"/>
        <w:p w14:paraId="1F63DEC7" w14:textId="3EB5CFCF" w:rsidR="00D750AB" w:rsidRDefault="00D750AB" w:rsidP="00026DFE"/>
        <w:p w14:paraId="4CD378DA" w14:textId="52716023" w:rsidR="00D750AB" w:rsidRDefault="00D750AB" w:rsidP="00026DFE"/>
        <w:p w14:paraId="3815FB80" w14:textId="3DED2DBD" w:rsidR="00D750AB" w:rsidRDefault="00D750AB" w:rsidP="00026DFE"/>
        <w:p w14:paraId="3DAF0B19" w14:textId="54A7EF65" w:rsidR="00D750AB" w:rsidRDefault="00D750AB" w:rsidP="00026DFE"/>
        <w:p w14:paraId="46F6D7A7" w14:textId="2072963C" w:rsidR="00D750AB" w:rsidRDefault="00D750AB" w:rsidP="00026DFE"/>
        <w:p w14:paraId="770DE07A" w14:textId="0C5A66A5" w:rsidR="00D750AB" w:rsidRDefault="00D750AB" w:rsidP="00026DFE"/>
        <w:p w14:paraId="73AF2033" w14:textId="1DCED551" w:rsidR="00D750AB" w:rsidRDefault="00D750AB" w:rsidP="00026DFE"/>
        <w:p w14:paraId="7D691669" w14:textId="458FFFDA" w:rsidR="00D750AB" w:rsidRDefault="00D750AB" w:rsidP="00026DFE"/>
        <w:p w14:paraId="2C94F84A" w14:textId="65590949" w:rsidR="00D750AB" w:rsidRDefault="00D750AB" w:rsidP="00026DFE"/>
        <w:p w14:paraId="00FA3BE1" w14:textId="7CFE5B7E" w:rsidR="00D750AB" w:rsidRDefault="00D750AB" w:rsidP="00026DFE"/>
        <w:p w14:paraId="66179EF0" w14:textId="1B71F4EC" w:rsidR="00D750AB" w:rsidRDefault="00D750AB" w:rsidP="00026DFE"/>
        <w:p w14:paraId="3530470B" w14:textId="074FD7F2" w:rsidR="00D750AB" w:rsidRDefault="00D750AB" w:rsidP="00026DFE"/>
        <w:p w14:paraId="7755BD22" w14:textId="0B07B5E6" w:rsidR="00D750AB" w:rsidRDefault="00D750AB" w:rsidP="00026DFE"/>
        <w:p w14:paraId="22C5EED5" w14:textId="70C06A5F" w:rsidR="00D750AB" w:rsidRDefault="00D750AB" w:rsidP="00026DFE"/>
        <w:p w14:paraId="1F5B8907" w14:textId="60E2D707" w:rsidR="00D750AB" w:rsidRDefault="00D750AB" w:rsidP="00026DFE"/>
        <w:p w14:paraId="65646D68" w14:textId="6C9561BD" w:rsidR="00D750AB" w:rsidRDefault="00D750AB" w:rsidP="00026DFE"/>
        <w:p w14:paraId="4305CDC0" w14:textId="0EDF0F92" w:rsidR="00D750AB" w:rsidRDefault="00D750AB" w:rsidP="00026DFE"/>
        <w:p w14:paraId="7FDD6061" w14:textId="090C7DF0" w:rsidR="00D750AB" w:rsidRDefault="00D750AB" w:rsidP="00026DFE"/>
        <w:p w14:paraId="7FF6BC47" w14:textId="3A90B877" w:rsidR="00D750AB" w:rsidRDefault="00D750AB" w:rsidP="00026DFE"/>
        <w:p w14:paraId="5B5B518E" w14:textId="171A605B" w:rsidR="00D750AB" w:rsidRDefault="00D750AB" w:rsidP="00026DFE"/>
        <w:p w14:paraId="1BF15CE2" w14:textId="42562D6B" w:rsidR="00D750AB" w:rsidRDefault="00D750AB" w:rsidP="00026DFE"/>
        <w:p w14:paraId="2DD51C57" w14:textId="6D816FD9" w:rsidR="00D750AB" w:rsidRDefault="00D750AB" w:rsidP="00026DFE"/>
        <w:p w14:paraId="7D84A4A1" w14:textId="1EF1439B" w:rsidR="00D750AB" w:rsidRDefault="00D750AB" w:rsidP="00026DFE"/>
        <w:p w14:paraId="5282861E" w14:textId="7A13F237" w:rsidR="00D750AB" w:rsidRDefault="00D750AB" w:rsidP="00026DFE"/>
        <w:p w14:paraId="21FAFD54" w14:textId="3E0C235B" w:rsidR="00D750AB" w:rsidRDefault="00D750AB" w:rsidP="00026DFE"/>
        <w:p w14:paraId="72C443ED" w14:textId="76AEBABD" w:rsidR="00D750AB" w:rsidRDefault="00D750AB" w:rsidP="00026DFE"/>
        <w:p w14:paraId="2A031736" w14:textId="58E1A089" w:rsidR="00D750AB" w:rsidRDefault="00D750AB" w:rsidP="00026DFE"/>
        <w:p w14:paraId="75E0301C" w14:textId="3EB656B0" w:rsidR="00D750AB" w:rsidRDefault="00D750AB" w:rsidP="00026DFE"/>
        <w:p w14:paraId="5EE2C71F" w14:textId="78EF24FD" w:rsidR="00D750AB" w:rsidRDefault="00D750AB" w:rsidP="00026DFE"/>
        <w:p w14:paraId="6EE5FD20" w14:textId="53E08348" w:rsidR="00D750AB" w:rsidRDefault="00D750AB" w:rsidP="00026DFE"/>
        <w:p w14:paraId="3236C7F9" w14:textId="7A24BF18" w:rsidR="00D750AB" w:rsidRDefault="00D750AB" w:rsidP="00026DFE"/>
        <w:p w14:paraId="4491E0C2" w14:textId="4B8A56C3" w:rsidR="00D750AB" w:rsidRDefault="00D750AB" w:rsidP="00026DFE"/>
        <w:p w14:paraId="597E6588" w14:textId="5A74E3BB" w:rsidR="00D750AB" w:rsidRDefault="00D750AB" w:rsidP="00026DFE"/>
        <w:p w14:paraId="547F8125" w14:textId="44F52CE5" w:rsidR="00D750AB" w:rsidRDefault="00D750AB" w:rsidP="00026DFE"/>
        <w:p w14:paraId="65E6CCC6" w14:textId="2AE118BB" w:rsidR="00D750AB" w:rsidRDefault="00D750AB" w:rsidP="00026DFE"/>
        <w:p w14:paraId="66DEB533" w14:textId="23E1F321" w:rsidR="00D750AB" w:rsidRDefault="00D750AB" w:rsidP="00026DFE"/>
        <w:p w14:paraId="682B3292" w14:textId="77777777" w:rsidR="005A4605" w:rsidRDefault="005A4605" w:rsidP="00A80B8F">
          <w:pPr>
            <w:sectPr w:rsidR="005A4605" w:rsidSect="0011304B">
              <w:footerReference w:type="even" r:id="rId10"/>
              <w:footerReference w:type="default" r:id="rId11"/>
              <w:footerReference w:type="first" r:id="rId12"/>
              <w:pgSz w:w="12240" w:h="15840"/>
              <w:pgMar w:top="1440" w:right="1440" w:bottom="1440" w:left="1440" w:header="720" w:footer="720" w:gutter="0"/>
              <w:pgNumType w:start="1"/>
              <w:cols w:space="720"/>
              <w:titlePg/>
              <w:docGrid w:linePitch="299"/>
            </w:sectPr>
          </w:pPr>
        </w:p>
        <w:p w14:paraId="42F11888" w14:textId="2813AC25" w:rsidR="00B70703" w:rsidRPr="00732B56" w:rsidRDefault="00F576FF" w:rsidP="00A80B8F"/>
      </w:sdtContent>
    </w:sdt>
    <w:bookmarkStart w:id="4" w:name="_Toc71147980" w:displacedByCustomXml="next"/>
    <w:bookmarkStart w:id="5" w:name="_Toc59476850" w:displacedByCustomXml="next"/>
    <w:bookmarkStart w:id="6" w:name="_Toc59477741" w:displacedByCustomXml="next"/>
    <w:bookmarkStart w:id="7" w:name="_Toc59478307" w:displacedByCustomXml="next"/>
    <w:bookmarkStart w:id="8" w:name="_Toc59529514" w:displacedByCustomXml="next"/>
    <w:bookmarkStart w:id="9" w:name="_Toc71790155" w:displacedByCustomXml="next"/>
    <w:sdt>
      <w:sdtPr>
        <w:rPr>
          <w:sz w:val="22"/>
          <w:szCs w:val="22"/>
        </w:rPr>
        <w:id w:val="1738734045"/>
        <w:docPartObj>
          <w:docPartGallery w:val="Table of Contents"/>
          <w:docPartUnique/>
        </w:docPartObj>
      </w:sdtPr>
      <w:sdtEndPr>
        <w:rPr>
          <w:b/>
          <w:noProof/>
          <w:sz w:val="24"/>
          <w:szCs w:val="24"/>
        </w:rPr>
      </w:sdtEndPr>
      <w:sdtContent>
        <w:p w14:paraId="02B229B0" w14:textId="77777777" w:rsidR="00005D6B" w:rsidRDefault="005E40CE" w:rsidP="00026DFE">
          <w:pPr>
            <w:pStyle w:val="Title"/>
            <w:rPr>
              <w:noProof/>
            </w:rPr>
          </w:pPr>
          <w:r w:rsidRPr="00732B56">
            <w:t>TABLE OF CONTENTS</w:t>
          </w:r>
          <w:bookmarkEnd w:id="9"/>
          <w:bookmarkEnd w:id="8"/>
          <w:bookmarkEnd w:id="7"/>
          <w:bookmarkEnd w:id="6"/>
          <w:bookmarkEnd w:id="5"/>
          <w:bookmarkEnd w:id="4"/>
          <w:r w:rsidR="0047722D" w:rsidRPr="00732B56">
            <w:rPr>
              <w:iCs/>
              <w:color w:val="2E4369"/>
              <w:sz w:val="30"/>
              <w:szCs w:val="30"/>
            </w:rPr>
            <w:fldChar w:fldCharType="begin"/>
          </w:r>
          <w:r w:rsidR="0047722D" w:rsidRPr="00732B56">
            <w:instrText xml:space="preserve"> TOC \o "1-3" \h \z \u </w:instrText>
          </w:r>
          <w:r w:rsidR="0047722D" w:rsidRPr="00732B56">
            <w:rPr>
              <w:iCs/>
              <w:color w:val="2E4369"/>
              <w:sz w:val="30"/>
              <w:szCs w:val="30"/>
            </w:rPr>
            <w:fldChar w:fldCharType="separate"/>
          </w:r>
        </w:p>
        <w:p w14:paraId="07F60335" w14:textId="0C76A54B" w:rsidR="00005D6B" w:rsidRDefault="00F576FF">
          <w:pPr>
            <w:pStyle w:val="TOC1"/>
            <w:tabs>
              <w:tab w:val="right" w:leader="dot" w:pos="9350"/>
            </w:tabs>
            <w:rPr>
              <w:rFonts w:asciiTheme="minorHAnsi" w:eastAsiaTheme="minorEastAsia" w:hAnsiTheme="minorHAnsi" w:cstheme="minorBidi"/>
              <w:bCs w:val="0"/>
              <w:iCs w:val="0"/>
              <w:noProof/>
              <w:sz w:val="22"/>
              <w:szCs w:val="22"/>
            </w:rPr>
          </w:pPr>
          <w:hyperlink w:anchor="_Toc128873487" w:history="1">
            <w:r w:rsidR="00005D6B" w:rsidRPr="001E09E3">
              <w:rPr>
                <w:rStyle w:val="Hyperlink"/>
                <w:noProof/>
              </w:rPr>
              <w:t>ABSTRACT</w:t>
            </w:r>
            <w:r w:rsidR="00005D6B">
              <w:rPr>
                <w:noProof/>
                <w:webHidden/>
              </w:rPr>
              <w:tab/>
            </w:r>
            <w:r w:rsidR="00005D6B">
              <w:rPr>
                <w:noProof/>
                <w:webHidden/>
              </w:rPr>
              <w:fldChar w:fldCharType="begin"/>
            </w:r>
            <w:r w:rsidR="00005D6B">
              <w:rPr>
                <w:noProof/>
                <w:webHidden/>
              </w:rPr>
              <w:instrText xml:space="preserve"> PAGEREF _Toc128873487 \h </w:instrText>
            </w:r>
            <w:r w:rsidR="00005D6B">
              <w:rPr>
                <w:noProof/>
                <w:webHidden/>
              </w:rPr>
            </w:r>
            <w:r w:rsidR="00005D6B">
              <w:rPr>
                <w:noProof/>
                <w:webHidden/>
              </w:rPr>
              <w:fldChar w:fldCharType="separate"/>
            </w:r>
            <w:r w:rsidR="00005D6B">
              <w:rPr>
                <w:noProof/>
                <w:webHidden/>
              </w:rPr>
              <w:t>1</w:t>
            </w:r>
            <w:r w:rsidR="00005D6B">
              <w:rPr>
                <w:noProof/>
                <w:webHidden/>
              </w:rPr>
              <w:fldChar w:fldCharType="end"/>
            </w:r>
          </w:hyperlink>
        </w:p>
        <w:p w14:paraId="03E5B990" w14:textId="5F5036D3" w:rsidR="00005D6B" w:rsidRDefault="00F576FF">
          <w:pPr>
            <w:pStyle w:val="TOC1"/>
            <w:tabs>
              <w:tab w:val="right" w:leader="dot" w:pos="9350"/>
            </w:tabs>
            <w:rPr>
              <w:rFonts w:asciiTheme="minorHAnsi" w:eastAsiaTheme="minorEastAsia" w:hAnsiTheme="minorHAnsi" w:cstheme="minorBidi"/>
              <w:bCs w:val="0"/>
              <w:iCs w:val="0"/>
              <w:noProof/>
              <w:sz w:val="22"/>
              <w:szCs w:val="22"/>
            </w:rPr>
          </w:pPr>
          <w:hyperlink w:anchor="_Toc128873488" w:history="1">
            <w:r w:rsidR="00005D6B" w:rsidRPr="001E09E3">
              <w:rPr>
                <w:rStyle w:val="Hyperlink"/>
                <w:noProof/>
              </w:rPr>
              <w:t>INTRODUCTON</w:t>
            </w:r>
            <w:r w:rsidR="00005D6B">
              <w:rPr>
                <w:noProof/>
                <w:webHidden/>
              </w:rPr>
              <w:tab/>
            </w:r>
            <w:r w:rsidR="00005D6B">
              <w:rPr>
                <w:noProof/>
                <w:webHidden/>
              </w:rPr>
              <w:fldChar w:fldCharType="begin"/>
            </w:r>
            <w:r w:rsidR="00005D6B">
              <w:rPr>
                <w:noProof/>
                <w:webHidden/>
              </w:rPr>
              <w:instrText xml:space="preserve"> PAGEREF _Toc128873488 \h </w:instrText>
            </w:r>
            <w:r w:rsidR="00005D6B">
              <w:rPr>
                <w:noProof/>
                <w:webHidden/>
              </w:rPr>
            </w:r>
            <w:r w:rsidR="00005D6B">
              <w:rPr>
                <w:noProof/>
                <w:webHidden/>
              </w:rPr>
              <w:fldChar w:fldCharType="separate"/>
            </w:r>
            <w:r w:rsidR="00005D6B">
              <w:rPr>
                <w:noProof/>
                <w:webHidden/>
              </w:rPr>
              <w:t>2</w:t>
            </w:r>
            <w:r w:rsidR="00005D6B">
              <w:rPr>
                <w:noProof/>
                <w:webHidden/>
              </w:rPr>
              <w:fldChar w:fldCharType="end"/>
            </w:r>
          </w:hyperlink>
        </w:p>
        <w:p w14:paraId="1F0C815A" w14:textId="2E063E18" w:rsidR="00005D6B" w:rsidRDefault="00F576FF">
          <w:pPr>
            <w:pStyle w:val="TOC2"/>
            <w:tabs>
              <w:tab w:val="right" w:leader="dot" w:pos="9350"/>
            </w:tabs>
            <w:rPr>
              <w:rFonts w:asciiTheme="minorHAnsi" w:eastAsiaTheme="minorEastAsia" w:hAnsiTheme="minorHAnsi" w:cstheme="minorBidi"/>
              <w:bCs w:val="0"/>
              <w:noProof/>
              <w:sz w:val="22"/>
              <w:szCs w:val="22"/>
            </w:rPr>
          </w:pPr>
          <w:hyperlink w:anchor="_Toc128873489" w:history="1">
            <w:r w:rsidR="00005D6B" w:rsidRPr="001E09E3">
              <w:rPr>
                <w:rStyle w:val="Hyperlink"/>
                <w:noProof/>
              </w:rPr>
              <w:t>Background</w:t>
            </w:r>
            <w:r w:rsidR="00005D6B">
              <w:rPr>
                <w:noProof/>
                <w:webHidden/>
              </w:rPr>
              <w:tab/>
            </w:r>
            <w:r w:rsidR="00005D6B">
              <w:rPr>
                <w:noProof/>
                <w:webHidden/>
              </w:rPr>
              <w:fldChar w:fldCharType="begin"/>
            </w:r>
            <w:r w:rsidR="00005D6B">
              <w:rPr>
                <w:noProof/>
                <w:webHidden/>
              </w:rPr>
              <w:instrText xml:space="preserve"> PAGEREF _Toc128873489 \h </w:instrText>
            </w:r>
            <w:r w:rsidR="00005D6B">
              <w:rPr>
                <w:noProof/>
                <w:webHidden/>
              </w:rPr>
            </w:r>
            <w:r w:rsidR="00005D6B">
              <w:rPr>
                <w:noProof/>
                <w:webHidden/>
              </w:rPr>
              <w:fldChar w:fldCharType="separate"/>
            </w:r>
            <w:r w:rsidR="00005D6B">
              <w:rPr>
                <w:noProof/>
                <w:webHidden/>
              </w:rPr>
              <w:t>2</w:t>
            </w:r>
            <w:r w:rsidR="00005D6B">
              <w:rPr>
                <w:noProof/>
                <w:webHidden/>
              </w:rPr>
              <w:fldChar w:fldCharType="end"/>
            </w:r>
          </w:hyperlink>
        </w:p>
        <w:p w14:paraId="3DCB1F2F" w14:textId="595A1063" w:rsidR="00005D6B" w:rsidRDefault="00F576FF">
          <w:pPr>
            <w:pStyle w:val="TOC2"/>
            <w:tabs>
              <w:tab w:val="right" w:leader="dot" w:pos="9350"/>
            </w:tabs>
            <w:rPr>
              <w:rFonts w:asciiTheme="minorHAnsi" w:eastAsiaTheme="minorEastAsia" w:hAnsiTheme="minorHAnsi" w:cstheme="minorBidi"/>
              <w:bCs w:val="0"/>
              <w:noProof/>
              <w:sz w:val="22"/>
              <w:szCs w:val="22"/>
            </w:rPr>
          </w:pPr>
          <w:hyperlink w:anchor="_Toc128873490" w:history="1">
            <w:r w:rsidR="00005D6B" w:rsidRPr="001E09E3">
              <w:rPr>
                <w:rStyle w:val="Hyperlink"/>
                <w:noProof/>
              </w:rPr>
              <w:t>Problem Statement</w:t>
            </w:r>
            <w:r w:rsidR="00005D6B">
              <w:rPr>
                <w:noProof/>
                <w:webHidden/>
              </w:rPr>
              <w:tab/>
            </w:r>
            <w:r w:rsidR="00005D6B">
              <w:rPr>
                <w:noProof/>
                <w:webHidden/>
              </w:rPr>
              <w:fldChar w:fldCharType="begin"/>
            </w:r>
            <w:r w:rsidR="00005D6B">
              <w:rPr>
                <w:noProof/>
                <w:webHidden/>
              </w:rPr>
              <w:instrText xml:space="preserve"> PAGEREF _Toc128873490 \h </w:instrText>
            </w:r>
            <w:r w:rsidR="00005D6B">
              <w:rPr>
                <w:noProof/>
                <w:webHidden/>
              </w:rPr>
            </w:r>
            <w:r w:rsidR="00005D6B">
              <w:rPr>
                <w:noProof/>
                <w:webHidden/>
              </w:rPr>
              <w:fldChar w:fldCharType="separate"/>
            </w:r>
            <w:r w:rsidR="00005D6B">
              <w:rPr>
                <w:noProof/>
                <w:webHidden/>
              </w:rPr>
              <w:t>2</w:t>
            </w:r>
            <w:r w:rsidR="00005D6B">
              <w:rPr>
                <w:noProof/>
                <w:webHidden/>
              </w:rPr>
              <w:fldChar w:fldCharType="end"/>
            </w:r>
          </w:hyperlink>
        </w:p>
        <w:p w14:paraId="34781794" w14:textId="5FE4E7E5" w:rsidR="00005D6B" w:rsidRDefault="00F576FF">
          <w:pPr>
            <w:pStyle w:val="TOC2"/>
            <w:tabs>
              <w:tab w:val="right" w:leader="dot" w:pos="9350"/>
            </w:tabs>
            <w:rPr>
              <w:rFonts w:asciiTheme="minorHAnsi" w:eastAsiaTheme="minorEastAsia" w:hAnsiTheme="minorHAnsi" w:cstheme="minorBidi"/>
              <w:bCs w:val="0"/>
              <w:noProof/>
              <w:sz w:val="22"/>
              <w:szCs w:val="22"/>
            </w:rPr>
          </w:pPr>
          <w:hyperlink w:anchor="_Toc128873491" w:history="1">
            <w:r w:rsidR="00005D6B" w:rsidRPr="001E09E3">
              <w:rPr>
                <w:rStyle w:val="Hyperlink"/>
                <w:noProof/>
              </w:rPr>
              <w:t>Motivation</w:t>
            </w:r>
            <w:r w:rsidR="00005D6B">
              <w:rPr>
                <w:noProof/>
                <w:webHidden/>
              </w:rPr>
              <w:tab/>
            </w:r>
            <w:r w:rsidR="00005D6B">
              <w:rPr>
                <w:noProof/>
                <w:webHidden/>
              </w:rPr>
              <w:fldChar w:fldCharType="begin"/>
            </w:r>
            <w:r w:rsidR="00005D6B">
              <w:rPr>
                <w:noProof/>
                <w:webHidden/>
              </w:rPr>
              <w:instrText xml:space="preserve"> PAGEREF _Toc128873491 \h </w:instrText>
            </w:r>
            <w:r w:rsidR="00005D6B">
              <w:rPr>
                <w:noProof/>
                <w:webHidden/>
              </w:rPr>
            </w:r>
            <w:r w:rsidR="00005D6B">
              <w:rPr>
                <w:noProof/>
                <w:webHidden/>
              </w:rPr>
              <w:fldChar w:fldCharType="separate"/>
            </w:r>
            <w:r w:rsidR="00005D6B">
              <w:rPr>
                <w:noProof/>
                <w:webHidden/>
              </w:rPr>
              <w:t>2</w:t>
            </w:r>
            <w:r w:rsidR="00005D6B">
              <w:rPr>
                <w:noProof/>
                <w:webHidden/>
              </w:rPr>
              <w:fldChar w:fldCharType="end"/>
            </w:r>
          </w:hyperlink>
        </w:p>
        <w:p w14:paraId="7E2D69DF" w14:textId="4E60B909" w:rsidR="00005D6B" w:rsidRDefault="00F576FF">
          <w:pPr>
            <w:pStyle w:val="TOC1"/>
            <w:tabs>
              <w:tab w:val="right" w:leader="dot" w:pos="9350"/>
            </w:tabs>
            <w:rPr>
              <w:rFonts w:asciiTheme="minorHAnsi" w:eastAsiaTheme="minorEastAsia" w:hAnsiTheme="minorHAnsi" w:cstheme="minorBidi"/>
              <w:bCs w:val="0"/>
              <w:iCs w:val="0"/>
              <w:noProof/>
              <w:sz w:val="22"/>
              <w:szCs w:val="22"/>
            </w:rPr>
          </w:pPr>
          <w:hyperlink w:anchor="_Toc128873492" w:history="1">
            <w:r w:rsidR="00005D6B" w:rsidRPr="001E09E3">
              <w:rPr>
                <w:rStyle w:val="Hyperlink"/>
                <w:noProof/>
              </w:rPr>
              <w:t>Project description</w:t>
            </w:r>
            <w:r w:rsidR="00005D6B">
              <w:rPr>
                <w:noProof/>
                <w:webHidden/>
              </w:rPr>
              <w:tab/>
            </w:r>
            <w:r w:rsidR="00005D6B">
              <w:rPr>
                <w:noProof/>
                <w:webHidden/>
              </w:rPr>
              <w:fldChar w:fldCharType="begin"/>
            </w:r>
            <w:r w:rsidR="00005D6B">
              <w:rPr>
                <w:noProof/>
                <w:webHidden/>
              </w:rPr>
              <w:instrText xml:space="preserve"> PAGEREF _Toc128873492 \h </w:instrText>
            </w:r>
            <w:r w:rsidR="00005D6B">
              <w:rPr>
                <w:noProof/>
                <w:webHidden/>
              </w:rPr>
            </w:r>
            <w:r w:rsidR="00005D6B">
              <w:rPr>
                <w:noProof/>
                <w:webHidden/>
              </w:rPr>
              <w:fldChar w:fldCharType="separate"/>
            </w:r>
            <w:r w:rsidR="00005D6B">
              <w:rPr>
                <w:noProof/>
                <w:webHidden/>
              </w:rPr>
              <w:t>3</w:t>
            </w:r>
            <w:r w:rsidR="00005D6B">
              <w:rPr>
                <w:noProof/>
                <w:webHidden/>
              </w:rPr>
              <w:fldChar w:fldCharType="end"/>
            </w:r>
          </w:hyperlink>
        </w:p>
        <w:p w14:paraId="2F437970" w14:textId="3B7E98B2" w:rsidR="00005D6B" w:rsidRDefault="00F576FF">
          <w:pPr>
            <w:pStyle w:val="TOC2"/>
            <w:tabs>
              <w:tab w:val="right" w:leader="dot" w:pos="9350"/>
            </w:tabs>
            <w:rPr>
              <w:rFonts w:asciiTheme="minorHAnsi" w:eastAsiaTheme="minorEastAsia" w:hAnsiTheme="minorHAnsi" w:cstheme="minorBidi"/>
              <w:bCs w:val="0"/>
              <w:noProof/>
              <w:sz w:val="22"/>
              <w:szCs w:val="22"/>
            </w:rPr>
          </w:pPr>
          <w:hyperlink w:anchor="_Toc128873493" w:history="1">
            <w:r w:rsidR="00005D6B" w:rsidRPr="001E09E3">
              <w:rPr>
                <w:rStyle w:val="Hyperlink"/>
                <w:noProof/>
              </w:rPr>
              <w:t>Objectives</w:t>
            </w:r>
            <w:r w:rsidR="00005D6B">
              <w:rPr>
                <w:noProof/>
                <w:webHidden/>
              </w:rPr>
              <w:tab/>
            </w:r>
            <w:r w:rsidR="00005D6B">
              <w:rPr>
                <w:noProof/>
                <w:webHidden/>
              </w:rPr>
              <w:fldChar w:fldCharType="begin"/>
            </w:r>
            <w:r w:rsidR="00005D6B">
              <w:rPr>
                <w:noProof/>
                <w:webHidden/>
              </w:rPr>
              <w:instrText xml:space="preserve"> PAGEREF _Toc128873493 \h </w:instrText>
            </w:r>
            <w:r w:rsidR="00005D6B">
              <w:rPr>
                <w:noProof/>
                <w:webHidden/>
              </w:rPr>
            </w:r>
            <w:r w:rsidR="00005D6B">
              <w:rPr>
                <w:noProof/>
                <w:webHidden/>
              </w:rPr>
              <w:fldChar w:fldCharType="separate"/>
            </w:r>
            <w:r w:rsidR="00005D6B">
              <w:rPr>
                <w:noProof/>
                <w:webHidden/>
              </w:rPr>
              <w:t>3</w:t>
            </w:r>
            <w:r w:rsidR="00005D6B">
              <w:rPr>
                <w:noProof/>
                <w:webHidden/>
              </w:rPr>
              <w:fldChar w:fldCharType="end"/>
            </w:r>
          </w:hyperlink>
        </w:p>
        <w:p w14:paraId="4A96870B" w14:textId="79C3A8C5" w:rsidR="00005D6B" w:rsidRDefault="00F576FF">
          <w:pPr>
            <w:pStyle w:val="TOC2"/>
            <w:tabs>
              <w:tab w:val="right" w:leader="dot" w:pos="9350"/>
            </w:tabs>
            <w:rPr>
              <w:rFonts w:asciiTheme="minorHAnsi" w:eastAsiaTheme="minorEastAsia" w:hAnsiTheme="minorHAnsi" w:cstheme="minorBidi"/>
              <w:bCs w:val="0"/>
              <w:noProof/>
              <w:sz w:val="22"/>
              <w:szCs w:val="22"/>
            </w:rPr>
          </w:pPr>
          <w:hyperlink w:anchor="_Toc128873494" w:history="1">
            <w:r w:rsidR="00005D6B" w:rsidRPr="001E09E3">
              <w:rPr>
                <w:rStyle w:val="Hyperlink"/>
                <w:noProof/>
              </w:rPr>
              <w:t>Stakeholder</w:t>
            </w:r>
            <w:r w:rsidR="00005D6B">
              <w:rPr>
                <w:noProof/>
                <w:webHidden/>
              </w:rPr>
              <w:tab/>
            </w:r>
            <w:r w:rsidR="00005D6B">
              <w:rPr>
                <w:noProof/>
                <w:webHidden/>
              </w:rPr>
              <w:fldChar w:fldCharType="begin"/>
            </w:r>
            <w:r w:rsidR="00005D6B">
              <w:rPr>
                <w:noProof/>
                <w:webHidden/>
              </w:rPr>
              <w:instrText xml:space="preserve"> PAGEREF _Toc128873494 \h </w:instrText>
            </w:r>
            <w:r w:rsidR="00005D6B">
              <w:rPr>
                <w:noProof/>
                <w:webHidden/>
              </w:rPr>
            </w:r>
            <w:r w:rsidR="00005D6B">
              <w:rPr>
                <w:noProof/>
                <w:webHidden/>
              </w:rPr>
              <w:fldChar w:fldCharType="separate"/>
            </w:r>
            <w:r w:rsidR="00005D6B">
              <w:rPr>
                <w:noProof/>
                <w:webHidden/>
              </w:rPr>
              <w:t>4</w:t>
            </w:r>
            <w:r w:rsidR="00005D6B">
              <w:rPr>
                <w:noProof/>
                <w:webHidden/>
              </w:rPr>
              <w:fldChar w:fldCharType="end"/>
            </w:r>
          </w:hyperlink>
        </w:p>
        <w:p w14:paraId="0BC7842C" w14:textId="61F228BC" w:rsidR="00005D6B" w:rsidRDefault="00F576FF">
          <w:pPr>
            <w:pStyle w:val="TOC3"/>
            <w:tabs>
              <w:tab w:val="right" w:leader="dot" w:pos="9350"/>
            </w:tabs>
            <w:rPr>
              <w:rFonts w:eastAsiaTheme="minorEastAsia" w:cstheme="minorBidi"/>
              <w:noProof/>
              <w:sz w:val="22"/>
              <w:szCs w:val="22"/>
            </w:rPr>
          </w:pPr>
          <w:hyperlink w:anchor="_Toc128873495" w:history="1">
            <w:r w:rsidR="00005D6B" w:rsidRPr="001E09E3">
              <w:rPr>
                <w:rStyle w:val="Hyperlink"/>
                <w:noProof/>
              </w:rPr>
              <w:t>Internal</w:t>
            </w:r>
            <w:r w:rsidR="00005D6B">
              <w:rPr>
                <w:noProof/>
                <w:webHidden/>
              </w:rPr>
              <w:tab/>
            </w:r>
            <w:r w:rsidR="00005D6B">
              <w:rPr>
                <w:noProof/>
                <w:webHidden/>
              </w:rPr>
              <w:fldChar w:fldCharType="begin"/>
            </w:r>
            <w:r w:rsidR="00005D6B">
              <w:rPr>
                <w:noProof/>
                <w:webHidden/>
              </w:rPr>
              <w:instrText xml:space="preserve"> PAGEREF _Toc128873495 \h </w:instrText>
            </w:r>
            <w:r w:rsidR="00005D6B">
              <w:rPr>
                <w:noProof/>
                <w:webHidden/>
              </w:rPr>
            </w:r>
            <w:r w:rsidR="00005D6B">
              <w:rPr>
                <w:noProof/>
                <w:webHidden/>
              </w:rPr>
              <w:fldChar w:fldCharType="separate"/>
            </w:r>
            <w:r w:rsidR="00005D6B">
              <w:rPr>
                <w:noProof/>
                <w:webHidden/>
              </w:rPr>
              <w:t>4</w:t>
            </w:r>
            <w:r w:rsidR="00005D6B">
              <w:rPr>
                <w:noProof/>
                <w:webHidden/>
              </w:rPr>
              <w:fldChar w:fldCharType="end"/>
            </w:r>
          </w:hyperlink>
        </w:p>
        <w:p w14:paraId="002630EE" w14:textId="286F08E7" w:rsidR="00005D6B" w:rsidRDefault="00F576FF">
          <w:pPr>
            <w:pStyle w:val="TOC3"/>
            <w:tabs>
              <w:tab w:val="right" w:leader="dot" w:pos="9350"/>
            </w:tabs>
            <w:rPr>
              <w:rFonts w:eastAsiaTheme="minorEastAsia" w:cstheme="minorBidi"/>
              <w:noProof/>
              <w:sz w:val="22"/>
              <w:szCs w:val="22"/>
            </w:rPr>
          </w:pPr>
          <w:hyperlink w:anchor="_Toc128873496" w:history="1">
            <w:r w:rsidR="00005D6B" w:rsidRPr="001E09E3">
              <w:rPr>
                <w:rStyle w:val="Hyperlink"/>
                <w:noProof/>
              </w:rPr>
              <w:t>External</w:t>
            </w:r>
            <w:r w:rsidR="00005D6B">
              <w:rPr>
                <w:noProof/>
                <w:webHidden/>
              </w:rPr>
              <w:tab/>
            </w:r>
            <w:r w:rsidR="00005D6B">
              <w:rPr>
                <w:noProof/>
                <w:webHidden/>
              </w:rPr>
              <w:fldChar w:fldCharType="begin"/>
            </w:r>
            <w:r w:rsidR="00005D6B">
              <w:rPr>
                <w:noProof/>
                <w:webHidden/>
              </w:rPr>
              <w:instrText xml:space="preserve"> PAGEREF _Toc128873496 \h </w:instrText>
            </w:r>
            <w:r w:rsidR="00005D6B">
              <w:rPr>
                <w:noProof/>
                <w:webHidden/>
              </w:rPr>
            </w:r>
            <w:r w:rsidR="00005D6B">
              <w:rPr>
                <w:noProof/>
                <w:webHidden/>
              </w:rPr>
              <w:fldChar w:fldCharType="separate"/>
            </w:r>
            <w:r w:rsidR="00005D6B">
              <w:rPr>
                <w:noProof/>
                <w:webHidden/>
              </w:rPr>
              <w:t>4</w:t>
            </w:r>
            <w:r w:rsidR="00005D6B">
              <w:rPr>
                <w:noProof/>
                <w:webHidden/>
              </w:rPr>
              <w:fldChar w:fldCharType="end"/>
            </w:r>
          </w:hyperlink>
        </w:p>
        <w:p w14:paraId="542FBCA1" w14:textId="6E94F2CA" w:rsidR="00005D6B" w:rsidRDefault="00F576FF">
          <w:pPr>
            <w:pStyle w:val="TOC1"/>
            <w:tabs>
              <w:tab w:val="right" w:leader="dot" w:pos="9350"/>
            </w:tabs>
            <w:rPr>
              <w:rFonts w:asciiTheme="minorHAnsi" w:eastAsiaTheme="minorEastAsia" w:hAnsiTheme="minorHAnsi" w:cstheme="minorBidi"/>
              <w:bCs w:val="0"/>
              <w:iCs w:val="0"/>
              <w:noProof/>
              <w:sz w:val="22"/>
              <w:szCs w:val="22"/>
            </w:rPr>
          </w:pPr>
          <w:hyperlink w:anchor="_Toc128873497" w:history="1">
            <w:r w:rsidR="00005D6B" w:rsidRPr="001E09E3">
              <w:rPr>
                <w:rStyle w:val="Hyperlink"/>
                <w:noProof/>
              </w:rPr>
              <w:t>SIMILAR SYSTEM</w:t>
            </w:r>
            <w:r w:rsidR="00005D6B">
              <w:rPr>
                <w:noProof/>
                <w:webHidden/>
              </w:rPr>
              <w:tab/>
            </w:r>
            <w:r w:rsidR="00005D6B">
              <w:rPr>
                <w:noProof/>
                <w:webHidden/>
              </w:rPr>
              <w:fldChar w:fldCharType="begin"/>
            </w:r>
            <w:r w:rsidR="00005D6B">
              <w:rPr>
                <w:noProof/>
                <w:webHidden/>
              </w:rPr>
              <w:instrText xml:space="preserve"> PAGEREF _Toc128873497 \h </w:instrText>
            </w:r>
            <w:r w:rsidR="00005D6B">
              <w:rPr>
                <w:noProof/>
                <w:webHidden/>
              </w:rPr>
            </w:r>
            <w:r w:rsidR="00005D6B">
              <w:rPr>
                <w:noProof/>
                <w:webHidden/>
              </w:rPr>
              <w:fldChar w:fldCharType="separate"/>
            </w:r>
            <w:r w:rsidR="00005D6B">
              <w:rPr>
                <w:noProof/>
                <w:webHidden/>
              </w:rPr>
              <w:t>5</w:t>
            </w:r>
            <w:r w:rsidR="00005D6B">
              <w:rPr>
                <w:noProof/>
                <w:webHidden/>
              </w:rPr>
              <w:fldChar w:fldCharType="end"/>
            </w:r>
          </w:hyperlink>
        </w:p>
        <w:p w14:paraId="46643FBC" w14:textId="0874B182" w:rsidR="00005D6B" w:rsidRDefault="00F576FF">
          <w:pPr>
            <w:pStyle w:val="TOC2"/>
            <w:tabs>
              <w:tab w:val="right" w:leader="dot" w:pos="9350"/>
            </w:tabs>
            <w:rPr>
              <w:rFonts w:asciiTheme="minorHAnsi" w:eastAsiaTheme="minorEastAsia" w:hAnsiTheme="minorHAnsi" w:cstheme="minorBidi"/>
              <w:bCs w:val="0"/>
              <w:noProof/>
              <w:sz w:val="22"/>
              <w:szCs w:val="22"/>
            </w:rPr>
          </w:pPr>
          <w:hyperlink w:anchor="_Toc128873498" w:history="1">
            <w:r w:rsidR="00005D6B" w:rsidRPr="001E09E3">
              <w:rPr>
                <w:rStyle w:val="Hyperlink"/>
                <w:noProof/>
              </w:rPr>
              <w:t>Academic</w:t>
            </w:r>
            <w:r w:rsidR="00005D6B">
              <w:rPr>
                <w:noProof/>
                <w:webHidden/>
              </w:rPr>
              <w:tab/>
            </w:r>
            <w:r w:rsidR="00005D6B">
              <w:rPr>
                <w:noProof/>
                <w:webHidden/>
              </w:rPr>
              <w:fldChar w:fldCharType="begin"/>
            </w:r>
            <w:r w:rsidR="00005D6B">
              <w:rPr>
                <w:noProof/>
                <w:webHidden/>
              </w:rPr>
              <w:instrText xml:space="preserve"> PAGEREF _Toc128873498 \h </w:instrText>
            </w:r>
            <w:r w:rsidR="00005D6B">
              <w:rPr>
                <w:noProof/>
                <w:webHidden/>
              </w:rPr>
            </w:r>
            <w:r w:rsidR="00005D6B">
              <w:rPr>
                <w:noProof/>
                <w:webHidden/>
              </w:rPr>
              <w:fldChar w:fldCharType="separate"/>
            </w:r>
            <w:r w:rsidR="00005D6B">
              <w:rPr>
                <w:noProof/>
                <w:webHidden/>
              </w:rPr>
              <w:t>5</w:t>
            </w:r>
            <w:r w:rsidR="00005D6B">
              <w:rPr>
                <w:noProof/>
                <w:webHidden/>
              </w:rPr>
              <w:fldChar w:fldCharType="end"/>
            </w:r>
          </w:hyperlink>
        </w:p>
        <w:p w14:paraId="0EEDEFF5" w14:textId="25E1A62B" w:rsidR="00005D6B" w:rsidRDefault="00F576FF">
          <w:pPr>
            <w:pStyle w:val="TOC2"/>
            <w:tabs>
              <w:tab w:val="right" w:leader="dot" w:pos="9350"/>
            </w:tabs>
            <w:rPr>
              <w:rFonts w:asciiTheme="minorHAnsi" w:eastAsiaTheme="minorEastAsia" w:hAnsiTheme="minorHAnsi" w:cstheme="minorBidi"/>
              <w:bCs w:val="0"/>
              <w:noProof/>
              <w:sz w:val="22"/>
              <w:szCs w:val="22"/>
            </w:rPr>
          </w:pPr>
          <w:hyperlink w:anchor="_Toc128873499" w:history="1">
            <w:r w:rsidR="00005D6B" w:rsidRPr="001E09E3">
              <w:rPr>
                <w:rStyle w:val="Hyperlink"/>
                <w:noProof/>
              </w:rPr>
              <w:t>Business Applications</w:t>
            </w:r>
            <w:r w:rsidR="00005D6B">
              <w:rPr>
                <w:noProof/>
                <w:webHidden/>
              </w:rPr>
              <w:tab/>
            </w:r>
            <w:r w:rsidR="00005D6B">
              <w:rPr>
                <w:noProof/>
                <w:webHidden/>
              </w:rPr>
              <w:fldChar w:fldCharType="begin"/>
            </w:r>
            <w:r w:rsidR="00005D6B">
              <w:rPr>
                <w:noProof/>
                <w:webHidden/>
              </w:rPr>
              <w:instrText xml:space="preserve"> PAGEREF _Toc128873499 \h </w:instrText>
            </w:r>
            <w:r w:rsidR="00005D6B">
              <w:rPr>
                <w:noProof/>
                <w:webHidden/>
              </w:rPr>
            </w:r>
            <w:r w:rsidR="00005D6B">
              <w:rPr>
                <w:noProof/>
                <w:webHidden/>
              </w:rPr>
              <w:fldChar w:fldCharType="separate"/>
            </w:r>
            <w:r w:rsidR="00005D6B">
              <w:rPr>
                <w:noProof/>
                <w:webHidden/>
              </w:rPr>
              <w:t>12</w:t>
            </w:r>
            <w:r w:rsidR="00005D6B">
              <w:rPr>
                <w:noProof/>
                <w:webHidden/>
              </w:rPr>
              <w:fldChar w:fldCharType="end"/>
            </w:r>
          </w:hyperlink>
        </w:p>
        <w:p w14:paraId="591B499E" w14:textId="763F3C50" w:rsidR="00005D6B" w:rsidRDefault="00F576FF">
          <w:pPr>
            <w:pStyle w:val="TOC1"/>
            <w:tabs>
              <w:tab w:val="right" w:leader="dot" w:pos="9350"/>
            </w:tabs>
            <w:rPr>
              <w:rFonts w:asciiTheme="minorHAnsi" w:eastAsiaTheme="minorEastAsia" w:hAnsiTheme="minorHAnsi" w:cstheme="minorBidi"/>
              <w:bCs w:val="0"/>
              <w:iCs w:val="0"/>
              <w:noProof/>
              <w:sz w:val="22"/>
              <w:szCs w:val="22"/>
            </w:rPr>
          </w:pPr>
          <w:hyperlink w:anchor="_Toc128873500" w:history="1">
            <w:r w:rsidR="00005D6B" w:rsidRPr="001E09E3">
              <w:rPr>
                <w:rStyle w:val="Hyperlink"/>
                <w:noProof/>
              </w:rPr>
              <w:t>PROGECT MANAGEMENT AND DELIVERABLES</w:t>
            </w:r>
            <w:r w:rsidR="00005D6B">
              <w:rPr>
                <w:noProof/>
                <w:webHidden/>
              </w:rPr>
              <w:tab/>
            </w:r>
            <w:r w:rsidR="00005D6B">
              <w:rPr>
                <w:noProof/>
                <w:webHidden/>
              </w:rPr>
              <w:fldChar w:fldCharType="begin"/>
            </w:r>
            <w:r w:rsidR="00005D6B">
              <w:rPr>
                <w:noProof/>
                <w:webHidden/>
              </w:rPr>
              <w:instrText xml:space="preserve"> PAGEREF _Toc128873500 \h </w:instrText>
            </w:r>
            <w:r w:rsidR="00005D6B">
              <w:rPr>
                <w:noProof/>
                <w:webHidden/>
              </w:rPr>
            </w:r>
            <w:r w:rsidR="00005D6B">
              <w:rPr>
                <w:noProof/>
                <w:webHidden/>
              </w:rPr>
              <w:fldChar w:fldCharType="separate"/>
            </w:r>
            <w:r w:rsidR="00005D6B">
              <w:rPr>
                <w:noProof/>
                <w:webHidden/>
              </w:rPr>
              <w:t>13</w:t>
            </w:r>
            <w:r w:rsidR="00005D6B">
              <w:rPr>
                <w:noProof/>
                <w:webHidden/>
              </w:rPr>
              <w:fldChar w:fldCharType="end"/>
            </w:r>
          </w:hyperlink>
        </w:p>
        <w:p w14:paraId="06E41469" w14:textId="2497B527" w:rsidR="00005D6B" w:rsidRDefault="00F576FF">
          <w:pPr>
            <w:pStyle w:val="TOC2"/>
            <w:tabs>
              <w:tab w:val="right" w:leader="dot" w:pos="9350"/>
            </w:tabs>
            <w:rPr>
              <w:rFonts w:asciiTheme="minorHAnsi" w:eastAsiaTheme="minorEastAsia" w:hAnsiTheme="minorHAnsi" w:cstheme="minorBidi"/>
              <w:bCs w:val="0"/>
              <w:noProof/>
              <w:sz w:val="22"/>
              <w:szCs w:val="22"/>
            </w:rPr>
          </w:pPr>
          <w:hyperlink w:anchor="_Toc128873501" w:history="1">
            <w:r w:rsidR="00005D6B" w:rsidRPr="001E09E3">
              <w:rPr>
                <w:rStyle w:val="Hyperlink"/>
                <w:noProof/>
              </w:rPr>
              <w:t>Deliverables</w:t>
            </w:r>
            <w:r w:rsidR="00005D6B">
              <w:rPr>
                <w:noProof/>
                <w:webHidden/>
              </w:rPr>
              <w:tab/>
            </w:r>
            <w:r w:rsidR="00005D6B">
              <w:rPr>
                <w:noProof/>
                <w:webHidden/>
              </w:rPr>
              <w:fldChar w:fldCharType="begin"/>
            </w:r>
            <w:r w:rsidR="00005D6B">
              <w:rPr>
                <w:noProof/>
                <w:webHidden/>
              </w:rPr>
              <w:instrText xml:space="preserve"> PAGEREF _Toc128873501 \h </w:instrText>
            </w:r>
            <w:r w:rsidR="00005D6B">
              <w:rPr>
                <w:noProof/>
                <w:webHidden/>
              </w:rPr>
            </w:r>
            <w:r w:rsidR="00005D6B">
              <w:rPr>
                <w:noProof/>
                <w:webHidden/>
              </w:rPr>
              <w:fldChar w:fldCharType="separate"/>
            </w:r>
            <w:r w:rsidR="00005D6B">
              <w:rPr>
                <w:noProof/>
                <w:webHidden/>
              </w:rPr>
              <w:t>13</w:t>
            </w:r>
            <w:r w:rsidR="00005D6B">
              <w:rPr>
                <w:noProof/>
                <w:webHidden/>
              </w:rPr>
              <w:fldChar w:fldCharType="end"/>
            </w:r>
          </w:hyperlink>
        </w:p>
        <w:p w14:paraId="76EFA3BC" w14:textId="4B94D5F6" w:rsidR="00005D6B" w:rsidRDefault="00F576FF">
          <w:pPr>
            <w:pStyle w:val="TOC2"/>
            <w:tabs>
              <w:tab w:val="right" w:leader="dot" w:pos="9350"/>
            </w:tabs>
            <w:rPr>
              <w:rFonts w:asciiTheme="minorHAnsi" w:eastAsiaTheme="minorEastAsia" w:hAnsiTheme="minorHAnsi" w:cstheme="minorBidi"/>
              <w:bCs w:val="0"/>
              <w:noProof/>
              <w:sz w:val="22"/>
              <w:szCs w:val="22"/>
            </w:rPr>
          </w:pPr>
          <w:hyperlink w:anchor="_Toc128873502" w:history="1">
            <w:r w:rsidR="00005D6B" w:rsidRPr="001E09E3">
              <w:rPr>
                <w:rStyle w:val="Hyperlink"/>
                <w:noProof/>
              </w:rPr>
              <w:t>Tasks and Time Plan</w:t>
            </w:r>
            <w:r w:rsidR="00005D6B">
              <w:rPr>
                <w:noProof/>
                <w:webHidden/>
              </w:rPr>
              <w:tab/>
            </w:r>
            <w:r w:rsidR="00005D6B">
              <w:rPr>
                <w:noProof/>
                <w:webHidden/>
              </w:rPr>
              <w:fldChar w:fldCharType="begin"/>
            </w:r>
            <w:r w:rsidR="00005D6B">
              <w:rPr>
                <w:noProof/>
                <w:webHidden/>
              </w:rPr>
              <w:instrText xml:space="preserve"> PAGEREF _Toc128873502 \h </w:instrText>
            </w:r>
            <w:r w:rsidR="00005D6B">
              <w:rPr>
                <w:noProof/>
                <w:webHidden/>
              </w:rPr>
            </w:r>
            <w:r w:rsidR="00005D6B">
              <w:rPr>
                <w:noProof/>
                <w:webHidden/>
              </w:rPr>
              <w:fldChar w:fldCharType="separate"/>
            </w:r>
            <w:r w:rsidR="00005D6B">
              <w:rPr>
                <w:noProof/>
                <w:webHidden/>
              </w:rPr>
              <w:t>14</w:t>
            </w:r>
            <w:r w:rsidR="00005D6B">
              <w:rPr>
                <w:noProof/>
                <w:webHidden/>
              </w:rPr>
              <w:fldChar w:fldCharType="end"/>
            </w:r>
          </w:hyperlink>
        </w:p>
        <w:p w14:paraId="626947D9" w14:textId="786407DE" w:rsidR="00005D6B" w:rsidRDefault="00F576FF">
          <w:pPr>
            <w:pStyle w:val="TOC1"/>
            <w:tabs>
              <w:tab w:val="right" w:leader="dot" w:pos="9350"/>
            </w:tabs>
            <w:rPr>
              <w:rFonts w:asciiTheme="minorHAnsi" w:eastAsiaTheme="minorEastAsia" w:hAnsiTheme="minorHAnsi" w:cstheme="minorBidi"/>
              <w:bCs w:val="0"/>
              <w:iCs w:val="0"/>
              <w:noProof/>
              <w:sz w:val="22"/>
              <w:szCs w:val="22"/>
            </w:rPr>
          </w:pPr>
          <w:hyperlink w:anchor="_Toc128873503" w:history="1">
            <w:r w:rsidR="00005D6B" w:rsidRPr="001E09E3">
              <w:rPr>
                <w:rStyle w:val="Hyperlink"/>
                <w:noProof/>
              </w:rPr>
              <w:t>REFRENCES</w:t>
            </w:r>
            <w:r w:rsidR="00005D6B">
              <w:rPr>
                <w:noProof/>
                <w:webHidden/>
              </w:rPr>
              <w:tab/>
            </w:r>
            <w:r w:rsidR="00005D6B">
              <w:rPr>
                <w:noProof/>
                <w:webHidden/>
              </w:rPr>
              <w:fldChar w:fldCharType="begin"/>
            </w:r>
            <w:r w:rsidR="00005D6B">
              <w:rPr>
                <w:noProof/>
                <w:webHidden/>
              </w:rPr>
              <w:instrText xml:space="preserve"> PAGEREF _Toc128873503 \h </w:instrText>
            </w:r>
            <w:r w:rsidR="00005D6B">
              <w:rPr>
                <w:noProof/>
                <w:webHidden/>
              </w:rPr>
            </w:r>
            <w:r w:rsidR="00005D6B">
              <w:rPr>
                <w:noProof/>
                <w:webHidden/>
              </w:rPr>
              <w:fldChar w:fldCharType="separate"/>
            </w:r>
            <w:r w:rsidR="00005D6B">
              <w:rPr>
                <w:noProof/>
                <w:webHidden/>
              </w:rPr>
              <w:t>14</w:t>
            </w:r>
            <w:r w:rsidR="00005D6B">
              <w:rPr>
                <w:noProof/>
                <w:webHidden/>
              </w:rPr>
              <w:fldChar w:fldCharType="end"/>
            </w:r>
          </w:hyperlink>
        </w:p>
        <w:p w14:paraId="6A48E3EA" w14:textId="77777777" w:rsidR="00BB1833" w:rsidRDefault="0047722D" w:rsidP="00BB1833">
          <w:pPr>
            <w:rPr>
              <w:b/>
              <w:noProof/>
            </w:rPr>
          </w:pPr>
          <w:r w:rsidRPr="00732B56">
            <w:rPr>
              <w:i/>
            </w:rPr>
            <w:fldChar w:fldCharType="end"/>
          </w:r>
        </w:p>
      </w:sdtContent>
    </w:sdt>
    <w:p w14:paraId="095C6BBE" w14:textId="77777777" w:rsidR="00BB1833" w:rsidRDefault="00BB1833" w:rsidP="00BB1833">
      <w:pPr>
        <w:sectPr w:rsidR="00BB1833" w:rsidSect="00E61923">
          <w:pgSz w:w="12240" w:h="15840"/>
          <w:pgMar w:top="1440" w:right="1440" w:bottom="1440" w:left="1440" w:header="720" w:footer="720" w:gutter="0"/>
          <w:pgNumType w:fmt="lowerRoman" w:start="2"/>
          <w:cols w:space="720"/>
          <w:titlePg/>
          <w:docGrid w:linePitch="326"/>
        </w:sectPr>
      </w:pPr>
    </w:p>
    <w:p w14:paraId="213BD70F" w14:textId="4756DC29" w:rsidR="009F6531" w:rsidRPr="00732B56" w:rsidRDefault="000B15CE" w:rsidP="00BB1833">
      <w:pPr>
        <w:pStyle w:val="Heading1"/>
      </w:pPr>
      <w:bookmarkStart w:id="10" w:name="_Toc128873487"/>
      <w:r>
        <w:lastRenderedPageBreak/>
        <w:t>ABSTRACT</w:t>
      </w:r>
      <w:bookmarkEnd w:id="10"/>
      <w:r w:rsidR="005819B0" w:rsidRPr="00732B56">
        <w:t xml:space="preserve"> </w:t>
      </w:r>
    </w:p>
    <w:p w14:paraId="506BF813" w14:textId="5B048731" w:rsidR="00AA10B0" w:rsidRPr="00AA10B0" w:rsidRDefault="00EC3B2B" w:rsidP="00205B3B">
      <w:pPr>
        <w:jc w:val="both"/>
      </w:pPr>
      <w:r w:rsidRPr="00EC3B2B">
        <w:t xml:space="preserve">Our Project is to create a full website about a small </w:t>
      </w:r>
      <w:r w:rsidR="00F84AA0" w:rsidRPr="00EC3B2B">
        <w:t>business</w:t>
      </w:r>
      <w:r w:rsidRPr="00EC3B2B">
        <w:t xml:space="preserve"> of selling different types of shoes (Men </w:t>
      </w:r>
      <w:r w:rsidR="00E9061E">
        <w:t>a</w:t>
      </w:r>
      <w:r w:rsidRPr="00EC3B2B">
        <w:t xml:space="preserve">nd Women), we will create a very </w:t>
      </w:r>
      <w:r w:rsidR="00F84AA0" w:rsidRPr="00EC3B2B">
        <w:t>special</w:t>
      </w:r>
      <w:r w:rsidRPr="00EC3B2B">
        <w:t xml:space="preserve"> layout for the site which contains of the following </w:t>
      </w:r>
      <w:r w:rsidR="00F84AA0">
        <w:t>features.</w:t>
      </w:r>
    </w:p>
    <w:p w14:paraId="5918D468" w14:textId="77777777" w:rsidR="00AA10B0" w:rsidRPr="00AA10B0" w:rsidRDefault="00AA10B0" w:rsidP="00026DFE"/>
    <w:p w14:paraId="23375DF3" w14:textId="4F4A5A1C" w:rsidR="00AA10B0" w:rsidRPr="00AA10B0" w:rsidRDefault="00F774B8" w:rsidP="00026DFE">
      <w:r>
        <w:t>Website's Main Features</w:t>
      </w:r>
      <w:r w:rsidR="00AA10B0" w:rsidRPr="00137792">
        <w:t>:</w:t>
      </w:r>
      <w:r w:rsidR="00AA10B0" w:rsidRPr="00AA10B0">
        <w:br/>
      </w:r>
    </w:p>
    <w:p w14:paraId="4E01931B" w14:textId="406AA878" w:rsidR="00F774B8" w:rsidRPr="00F774B8" w:rsidRDefault="00F774B8" w:rsidP="00132C90">
      <w:pPr>
        <w:pStyle w:val="ListParagraph"/>
        <w:numPr>
          <w:ilvl w:val="0"/>
          <w:numId w:val="6"/>
        </w:numPr>
        <w:jc w:val="both"/>
      </w:pPr>
      <w:bookmarkStart w:id="11" w:name="_Hlk128383038"/>
      <w:r w:rsidRPr="00F774B8">
        <w:t>Home Page.</w:t>
      </w:r>
    </w:p>
    <w:p w14:paraId="2D7554AB" w14:textId="34AEA63C" w:rsidR="00F774B8" w:rsidRPr="00F774B8" w:rsidRDefault="00F774B8" w:rsidP="00132C90">
      <w:pPr>
        <w:pStyle w:val="ListParagraph"/>
        <w:numPr>
          <w:ilvl w:val="0"/>
          <w:numId w:val="6"/>
        </w:numPr>
        <w:jc w:val="both"/>
      </w:pPr>
      <w:r w:rsidRPr="00F774B8">
        <w:t>Login Page.</w:t>
      </w:r>
    </w:p>
    <w:p w14:paraId="093DE024" w14:textId="58256A74" w:rsidR="00F774B8" w:rsidRPr="00F774B8" w:rsidRDefault="00F774B8" w:rsidP="00132C90">
      <w:pPr>
        <w:pStyle w:val="ListParagraph"/>
        <w:numPr>
          <w:ilvl w:val="0"/>
          <w:numId w:val="6"/>
        </w:numPr>
        <w:jc w:val="both"/>
      </w:pPr>
      <w:r w:rsidRPr="00F774B8">
        <w:t>Register Page.</w:t>
      </w:r>
    </w:p>
    <w:p w14:paraId="25CC8B83" w14:textId="1AFD0450" w:rsidR="00F774B8" w:rsidRPr="00F774B8" w:rsidRDefault="00F774B8" w:rsidP="00132C90">
      <w:pPr>
        <w:pStyle w:val="ListParagraph"/>
        <w:numPr>
          <w:ilvl w:val="0"/>
          <w:numId w:val="6"/>
        </w:numPr>
        <w:jc w:val="both"/>
      </w:pPr>
      <w:r w:rsidRPr="00F774B8">
        <w:t>Men Shoes Page.</w:t>
      </w:r>
    </w:p>
    <w:p w14:paraId="3310F08A" w14:textId="172024EF" w:rsidR="00F774B8" w:rsidRPr="00F774B8" w:rsidRDefault="00F774B8" w:rsidP="00132C90">
      <w:pPr>
        <w:pStyle w:val="ListParagraph"/>
        <w:numPr>
          <w:ilvl w:val="0"/>
          <w:numId w:val="6"/>
        </w:numPr>
        <w:jc w:val="both"/>
      </w:pPr>
      <w:r w:rsidRPr="00F774B8">
        <w:t>Women Shoes Page.</w:t>
      </w:r>
    </w:p>
    <w:p w14:paraId="2BE8B0B5" w14:textId="71C9A97B" w:rsidR="00F774B8" w:rsidRPr="00F774B8" w:rsidRDefault="00F774B8" w:rsidP="00132C90">
      <w:pPr>
        <w:pStyle w:val="ListParagraph"/>
        <w:numPr>
          <w:ilvl w:val="0"/>
          <w:numId w:val="6"/>
        </w:numPr>
        <w:jc w:val="both"/>
      </w:pPr>
      <w:r w:rsidRPr="00F774B8">
        <w:t>Items Page.</w:t>
      </w:r>
    </w:p>
    <w:p w14:paraId="18CFC9AD" w14:textId="6FDA7F47" w:rsidR="00F774B8" w:rsidRPr="00F774B8" w:rsidRDefault="00F774B8" w:rsidP="00132C90">
      <w:pPr>
        <w:pStyle w:val="ListParagraph"/>
        <w:numPr>
          <w:ilvl w:val="0"/>
          <w:numId w:val="6"/>
        </w:numPr>
        <w:jc w:val="both"/>
      </w:pPr>
      <w:r w:rsidRPr="00F774B8">
        <w:t>Cart Page.</w:t>
      </w:r>
    </w:p>
    <w:p w14:paraId="7678B4FB" w14:textId="57A81DD4" w:rsidR="00F774B8" w:rsidRPr="00F774B8" w:rsidRDefault="00F774B8" w:rsidP="00132C90">
      <w:pPr>
        <w:pStyle w:val="ListParagraph"/>
        <w:numPr>
          <w:ilvl w:val="0"/>
          <w:numId w:val="6"/>
        </w:numPr>
        <w:jc w:val="both"/>
      </w:pPr>
      <w:r w:rsidRPr="00F774B8">
        <w:t>Checkout &amp; Payments Options Page.</w:t>
      </w:r>
    </w:p>
    <w:p w14:paraId="34EA39A7" w14:textId="45DEB37C" w:rsidR="00AA10B0" w:rsidRPr="00F774B8" w:rsidRDefault="00F774B8" w:rsidP="00132C90">
      <w:pPr>
        <w:pStyle w:val="ListParagraph"/>
        <w:numPr>
          <w:ilvl w:val="0"/>
          <w:numId w:val="6"/>
        </w:numPr>
        <w:jc w:val="both"/>
      </w:pPr>
      <w:r w:rsidRPr="00F774B8">
        <w:t>Contact Information Page.</w:t>
      </w:r>
    </w:p>
    <w:bookmarkEnd w:id="11"/>
    <w:p w14:paraId="16E1E51B" w14:textId="77777777" w:rsidR="00AA10B0" w:rsidRPr="00AA10B0" w:rsidRDefault="00AA10B0" w:rsidP="00132C90">
      <w:pPr>
        <w:jc w:val="both"/>
      </w:pPr>
    </w:p>
    <w:p w14:paraId="08E304EE" w14:textId="77777777" w:rsidR="00AA10B0" w:rsidRPr="00732B56" w:rsidRDefault="00AA10B0" w:rsidP="00132C90">
      <w:pPr>
        <w:jc w:val="both"/>
      </w:pPr>
    </w:p>
    <w:p w14:paraId="63F0A68E" w14:textId="41C88189" w:rsidR="00AA10B0" w:rsidRPr="00AA10B0" w:rsidRDefault="00BE4652" w:rsidP="00132C90">
      <w:pPr>
        <w:jc w:val="both"/>
      </w:pPr>
      <w:r>
        <w:t>Qube Team</w:t>
      </w:r>
      <w:r w:rsidR="00AA10B0" w:rsidRPr="00AA10B0">
        <w:t xml:space="preserve"> is a leading provider of </w:t>
      </w:r>
      <w:r w:rsidR="004C0DE3">
        <w:t>w</w:t>
      </w:r>
      <w:r w:rsidR="0098297A">
        <w:t>eb</w:t>
      </w:r>
      <w:r w:rsidR="004C0DE3">
        <w:t xml:space="preserve">sites </w:t>
      </w:r>
      <w:r w:rsidR="00D85500">
        <w:t>for</w:t>
      </w:r>
      <w:r w:rsidR="00AA10B0" w:rsidRPr="00AA10B0">
        <w:t xml:space="preserve"> </w:t>
      </w:r>
      <w:r w:rsidR="00D85500">
        <w:t>o</w:t>
      </w:r>
      <w:r w:rsidR="00827851">
        <w:t xml:space="preserve">nline </w:t>
      </w:r>
      <w:r w:rsidR="00D85500">
        <w:t>s</w:t>
      </w:r>
      <w:r w:rsidR="00827851">
        <w:t>tore</w:t>
      </w:r>
      <w:r w:rsidR="00D85500">
        <w:t xml:space="preserve"> </w:t>
      </w:r>
      <w:r w:rsidR="00D85500" w:rsidRPr="00AA10B0">
        <w:t>businesses</w:t>
      </w:r>
      <w:r w:rsidR="00AA10B0" w:rsidRPr="00AA10B0">
        <w:t>. With a team of experts boasting extensive experience in the field, we are well placed to help our clients grow and thrive - even in challenging times. By really getting to know our customers, our talented team are able to offer unique and customized solutions backed by data driven analysis and broad research.</w:t>
      </w:r>
    </w:p>
    <w:p w14:paraId="223294BE" w14:textId="77777777" w:rsidR="00AA10B0" w:rsidRPr="00AA10B0" w:rsidRDefault="00AA10B0" w:rsidP="00132C90">
      <w:pPr>
        <w:jc w:val="both"/>
      </w:pPr>
    </w:p>
    <w:p w14:paraId="7F052EF8" w14:textId="77777777" w:rsidR="00273AC8" w:rsidRDefault="00AA10B0" w:rsidP="00273AC8">
      <w:pPr>
        <w:jc w:val="both"/>
      </w:pPr>
      <w:r w:rsidRPr="00AA10B0">
        <w:t xml:space="preserve">As a company we believe in building long lasting client partnerships which help us all grow. </w:t>
      </w:r>
      <w:r w:rsidR="006B13DC">
        <w:t xml:space="preserve">Our main goal is to create unique websites that attract </w:t>
      </w:r>
      <w:r w:rsidR="00F84AA0">
        <w:t>bunch of users from all over the wo</w:t>
      </w:r>
      <w:r w:rsidR="005E2349">
        <w:t>rld.</w:t>
      </w:r>
    </w:p>
    <w:p w14:paraId="1BF26B4B" w14:textId="77777777" w:rsidR="000F0E23" w:rsidRDefault="000F0E23" w:rsidP="00273AC8">
      <w:pPr>
        <w:jc w:val="both"/>
      </w:pPr>
    </w:p>
    <w:p w14:paraId="41E385F4" w14:textId="77777777" w:rsidR="000F0E23" w:rsidRDefault="000F0E23" w:rsidP="00273AC8">
      <w:pPr>
        <w:jc w:val="both"/>
      </w:pPr>
    </w:p>
    <w:p w14:paraId="424CC7BA" w14:textId="77777777" w:rsidR="000F0E23" w:rsidRDefault="000F0E23" w:rsidP="00273AC8">
      <w:pPr>
        <w:jc w:val="both"/>
      </w:pPr>
    </w:p>
    <w:p w14:paraId="388E78F7" w14:textId="77777777" w:rsidR="000F0E23" w:rsidRDefault="000F0E23" w:rsidP="00273AC8">
      <w:pPr>
        <w:jc w:val="both"/>
      </w:pPr>
    </w:p>
    <w:p w14:paraId="02C1455C" w14:textId="77777777" w:rsidR="000F0E23" w:rsidRDefault="000F0E23" w:rsidP="00273AC8">
      <w:pPr>
        <w:jc w:val="both"/>
      </w:pPr>
    </w:p>
    <w:p w14:paraId="37455DF6" w14:textId="77777777" w:rsidR="000F0E23" w:rsidRDefault="000F0E23" w:rsidP="00273AC8">
      <w:pPr>
        <w:jc w:val="both"/>
      </w:pPr>
    </w:p>
    <w:p w14:paraId="5BAC8014" w14:textId="77777777" w:rsidR="000F0E23" w:rsidRDefault="000F0E23" w:rsidP="00273AC8">
      <w:pPr>
        <w:jc w:val="both"/>
      </w:pPr>
    </w:p>
    <w:p w14:paraId="22910919" w14:textId="77777777" w:rsidR="000F0E23" w:rsidRDefault="000F0E23" w:rsidP="00273AC8">
      <w:pPr>
        <w:jc w:val="both"/>
      </w:pPr>
    </w:p>
    <w:p w14:paraId="53135203" w14:textId="77777777" w:rsidR="000F0E23" w:rsidRDefault="000F0E23" w:rsidP="00273AC8">
      <w:pPr>
        <w:jc w:val="both"/>
      </w:pPr>
    </w:p>
    <w:p w14:paraId="157DE911" w14:textId="77777777" w:rsidR="000F0E23" w:rsidRDefault="000F0E23" w:rsidP="00273AC8">
      <w:pPr>
        <w:jc w:val="both"/>
      </w:pPr>
    </w:p>
    <w:p w14:paraId="5DD0F903" w14:textId="77777777" w:rsidR="000F0E23" w:rsidRDefault="000F0E23" w:rsidP="00273AC8">
      <w:pPr>
        <w:jc w:val="both"/>
      </w:pPr>
    </w:p>
    <w:p w14:paraId="232C76FE" w14:textId="77777777" w:rsidR="000F0E23" w:rsidRDefault="000F0E23" w:rsidP="00273AC8">
      <w:pPr>
        <w:jc w:val="both"/>
      </w:pPr>
    </w:p>
    <w:p w14:paraId="0430AAC8" w14:textId="77777777" w:rsidR="000F0E23" w:rsidRDefault="000F0E23" w:rsidP="00273AC8">
      <w:pPr>
        <w:jc w:val="both"/>
      </w:pPr>
    </w:p>
    <w:p w14:paraId="5F1C45A4" w14:textId="77777777" w:rsidR="000F0E23" w:rsidRDefault="000F0E23" w:rsidP="00273AC8">
      <w:pPr>
        <w:jc w:val="both"/>
      </w:pPr>
    </w:p>
    <w:p w14:paraId="0D73DBA2" w14:textId="77777777" w:rsidR="000F0E23" w:rsidRDefault="000F0E23" w:rsidP="00273AC8">
      <w:pPr>
        <w:jc w:val="both"/>
      </w:pPr>
    </w:p>
    <w:p w14:paraId="71C03364" w14:textId="77777777" w:rsidR="000F0E23" w:rsidRDefault="000F0E23" w:rsidP="00273AC8">
      <w:pPr>
        <w:jc w:val="both"/>
      </w:pPr>
    </w:p>
    <w:p w14:paraId="5F178095" w14:textId="77777777" w:rsidR="000F0E23" w:rsidRDefault="000F0E23" w:rsidP="00273AC8">
      <w:pPr>
        <w:jc w:val="both"/>
      </w:pPr>
    </w:p>
    <w:p w14:paraId="33E28606" w14:textId="77777777" w:rsidR="000F0E23" w:rsidRDefault="000F0E23" w:rsidP="00273AC8">
      <w:pPr>
        <w:jc w:val="both"/>
      </w:pPr>
    </w:p>
    <w:p w14:paraId="42B55DBD" w14:textId="23ACB683" w:rsidR="009E4873" w:rsidRDefault="00273AC8" w:rsidP="000F0E23">
      <w:pPr>
        <w:pStyle w:val="Heading1"/>
      </w:pPr>
      <w:r>
        <w:lastRenderedPageBreak/>
        <w:t xml:space="preserve"> </w:t>
      </w:r>
      <w:bookmarkStart w:id="12" w:name="_Toc128873488"/>
      <w:r w:rsidR="009E4873">
        <w:t>INTRODUCTON</w:t>
      </w:r>
      <w:bookmarkEnd w:id="12"/>
    </w:p>
    <w:p w14:paraId="32861B20" w14:textId="587E2286" w:rsidR="005D7FEF" w:rsidRPr="005D7FEF" w:rsidRDefault="005D7FEF" w:rsidP="00132C90">
      <w:pPr>
        <w:jc w:val="both"/>
      </w:pPr>
      <w:r>
        <w:t>As the world headed to online shopping specially after covid-19</w:t>
      </w:r>
      <w:r w:rsidR="00A849F7">
        <w:t>,</w:t>
      </w:r>
      <w:r>
        <w:t xml:space="preserve"> most of the stores require having a website to increase </w:t>
      </w:r>
      <w:r w:rsidR="00A849F7">
        <w:t>their</w:t>
      </w:r>
      <w:r>
        <w:t xml:space="preserve"> </w:t>
      </w:r>
      <w:r w:rsidR="005E4380">
        <w:t xml:space="preserve">sales, so our client is an owner </w:t>
      </w:r>
      <w:r w:rsidR="00A849F7">
        <w:t>of</w:t>
      </w:r>
      <w:r w:rsidR="005E4380">
        <w:t xml:space="preserve"> a small business that sells shoes for men and women, who needs us to build a user</w:t>
      </w:r>
      <w:r w:rsidR="0007719C">
        <w:t>-</w:t>
      </w:r>
      <w:r w:rsidR="005E4380">
        <w:t>friendly website.</w:t>
      </w:r>
    </w:p>
    <w:p w14:paraId="3CC07749" w14:textId="53403896" w:rsidR="009E4873" w:rsidRDefault="009E4873" w:rsidP="00132C90">
      <w:pPr>
        <w:pStyle w:val="Heading2"/>
        <w:jc w:val="both"/>
      </w:pPr>
      <w:bookmarkStart w:id="13" w:name="_Toc128873489"/>
      <w:r>
        <w:t>Background</w:t>
      </w:r>
      <w:bookmarkEnd w:id="13"/>
    </w:p>
    <w:p w14:paraId="779D07F4" w14:textId="75562FC5" w:rsidR="0086119C" w:rsidRPr="0086119C" w:rsidRDefault="0086119C" w:rsidP="00132C90">
      <w:pPr>
        <w:jc w:val="both"/>
      </w:pPr>
      <w:r>
        <w:t xml:space="preserve">Nowadays website developers are challenging on implementing the website before the competitor </w:t>
      </w:r>
      <w:r w:rsidR="00EA7BEE">
        <w:t xml:space="preserve">can </w:t>
      </w:r>
      <w:r>
        <w:t>issue his</w:t>
      </w:r>
      <w:r w:rsidR="005E4380">
        <w:t xml:space="preserve"> website</w:t>
      </w:r>
      <w:r>
        <w:t>, therefore</w:t>
      </w:r>
      <w:r w:rsidRPr="0086119C">
        <w:t xml:space="preserve"> </w:t>
      </w:r>
      <w:r>
        <w:t>the satisfaction of the users of e-commerce websites decreased, as</w:t>
      </w:r>
      <w:r w:rsidR="005E4380">
        <w:t xml:space="preserve"> m</w:t>
      </w:r>
      <w:r>
        <w:t>ost of the developers</w:t>
      </w:r>
      <w:r w:rsidR="007E1438">
        <w:t xml:space="preserve"> do not</w:t>
      </w:r>
      <w:r>
        <w:t xml:space="preserve"> consider some obstacles that meet the user</w:t>
      </w:r>
      <w:r w:rsidR="00A849F7">
        <w:t>,</w:t>
      </w:r>
      <w:r w:rsidR="007E1438">
        <w:t xml:space="preserve"> </w:t>
      </w:r>
      <w:r w:rsidR="00A849F7">
        <w:t>for example</w:t>
      </w:r>
      <w:r w:rsidR="007E1438">
        <w:t>, according to the American Management Association Survey in 1997,</w:t>
      </w:r>
      <w:r>
        <w:t xml:space="preserve"> </w:t>
      </w:r>
      <w:r w:rsidR="007D4216">
        <w:t>slow response time, lack of user friendliness, and poor website design [1].</w:t>
      </w:r>
    </w:p>
    <w:p w14:paraId="0BFE7982" w14:textId="337DBC1C" w:rsidR="009E4873" w:rsidRDefault="009E4873" w:rsidP="00132C90">
      <w:pPr>
        <w:pStyle w:val="Heading2"/>
        <w:jc w:val="both"/>
      </w:pPr>
      <w:bookmarkStart w:id="14" w:name="_Toc128873490"/>
      <w:r>
        <w:t>Problem Statement</w:t>
      </w:r>
      <w:bookmarkEnd w:id="14"/>
    </w:p>
    <w:p w14:paraId="79A64606" w14:textId="2E5BD0BC" w:rsidR="007D4216" w:rsidRDefault="00E9061E" w:rsidP="00132C90">
      <w:pPr>
        <w:jc w:val="both"/>
      </w:pPr>
      <w:r>
        <w:t xml:space="preserve">As stated </w:t>
      </w:r>
      <w:r w:rsidR="007E1438">
        <w:t>in the introduction many of the websites lack features that</w:t>
      </w:r>
      <w:r w:rsidR="00EA7BEE">
        <w:t xml:space="preserve"> aid in making the user more eager to purchase</w:t>
      </w:r>
      <w:r w:rsidR="0007719C">
        <w:t>,</w:t>
      </w:r>
      <w:r w:rsidR="00387729">
        <w:t xml:space="preserve"> and</w:t>
      </w:r>
      <w:r w:rsidR="00EA7BEE">
        <w:t xml:space="preserve"> more comfortable</w:t>
      </w:r>
      <w:r w:rsidR="00387729">
        <w:t xml:space="preserve">. </w:t>
      </w:r>
      <w:r w:rsidR="00896B16">
        <w:t>Furthermore</w:t>
      </w:r>
      <w:r w:rsidR="00387729">
        <w:t>,</w:t>
      </w:r>
      <w:r w:rsidR="00896B16">
        <w:t xml:space="preserve"> the clients are </w:t>
      </w:r>
      <w:r w:rsidR="00A62F6E">
        <w:t xml:space="preserve">sometimes </w:t>
      </w:r>
      <w:r w:rsidR="00896B16">
        <w:t xml:space="preserve">distracted by the website’s actions as the website does not give </w:t>
      </w:r>
      <w:r w:rsidR="00A62F6E">
        <w:t>feedback</w:t>
      </w:r>
      <w:r w:rsidR="00896B16">
        <w:t xml:space="preserve"> for their actions.</w:t>
      </w:r>
    </w:p>
    <w:p w14:paraId="60E83FB5" w14:textId="67523E6E" w:rsidR="0007719C" w:rsidRPr="007D4216" w:rsidRDefault="0007719C" w:rsidP="00132C90">
      <w:pPr>
        <w:jc w:val="both"/>
      </w:pPr>
      <w:r>
        <w:t>Anyways, we are planning to design a website that minimizes the number of clicks and the user will reach the page he wants. This is by locating the important data in the most places the users usually search in when they first open the website, for instance, in the upper left corner of the page or in the upper part of the page generally</w:t>
      </w:r>
      <w:r w:rsidR="00896B16">
        <w:t>, a</w:t>
      </w:r>
      <w:r>
        <w:t>lso we will keep the least important information at the bottom of the page</w:t>
      </w:r>
      <w:r w:rsidR="00387729">
        <w:t xml:space="preserve">, </w:t>
      </w:r>
      <w:r>
        <w:t>so it does not distract the user</w:t>
      </w:r>
      <w:r w:rsidR="00896B16">
        <w:t>. In addition, we will consider designing a website that responds to the user’s interaction with the website.</w:t>
      </w:r>
    </w:p>
    <w:p w14:paraId="0EB0F49C" w14:textId="5C896053" w:rsidR="00BC40CA" w:rsidRPr="00BC40CA" w:rsidRDefault="009E4873" w:rsidP="00132C90">
      <w:pPr>
        <w:pStyle w:val="Heading2"/>
        <w:jc w:val="both"/>
      </w:pPr>
      <w:bookmarkStart w:id="15" w:name="_Toc128873491"/>
      <w:r>
        <w:t>Motivation</w:t>
      </w:r>
      <w:bookmarkEnd w:id="15"/>
      <w:r>
        <w:t xml:space="preserve"> </w:t>
      </w:r>
    </w:p>
    <w:p w14:paraId="10F61729" w14:textId="2B176DA2" w:rsidR="00B85AF6" w:rsidRDefault="00E87069" w:rsidP="00132C90">
      <w:pPr>
        <w:jc w:val="both"/>
      </w:pPr>
      <w:r>
        <w:t>The response of a website varies from one website to another. This problem often occurs when a website lacks the necessary code/backend</w:t>
      </w:r>
      <w:r w:rsidR="00F148AF">
        <w:t xml:space="preserve"> and-or frontend</w:t>
      </w:r>
      <w:r>
        <w:t xml:space="preserve"> development in order to provide the suitable information that is needed for the user. </w:t>
      </w:r>
    </w:p>
    <w:p w14:paraId="0125EE75" w14:textId="77777777" w:rsidR="00F148AF" w:rsidRDefault="00F148AF" w:rsidP="00132C90">
      <w:pPr>
        <w:jc w:val="both"/>
      </w:pPr>
    </w:p>
    <w:p w14:paraId="09A66D49" w14:textId="3CD5ABAE" w:rsidR="00E87069" w:rsidRDefault="00E87069" w:rsidP="00132C90">
      <w:pPr>
        <w:jc w:val="both"/>
      </w:pPr>
      <w:r>
        <w:t>There are multiple different, same at the core, ways that aid in tackling such problems, one of which could be using the “alert();” function in JavaScript in order to let the user know whenever an important action has been taken. Other solutions might exist like using the “React” framework that highly builds on JavaScript’s existing code and enhances it.</w:t>
      </w:r>
    </w:p>
    <w:p w14:paraId="69C44EFF" w14:textId="77777777" w:rsidR="00F148AF" w:rsidRDefault="00F148AF" w:rsidP="00132C90">
      <w:pPr>
        <w:jc w:val="both"/>
      </w:pPr>
    </w:p>
    <w:p w14:paraId="53328E1D" w14:textId="501DC49E" w:rsidR="00AD22D6" w:rsidRDefault="00F148AF" w:rsidP="00132C90">
      <w:pPr>
        <w:jc w:val="both"/>
      </w:pPr>
      <w:r>
        <w:t>Possible improvements to current solutions could be like providing further upgrades to existing libraries and frameworks or creating special packages that are targeted towards solving such problems</w:t>
      </w:r>
      <w:r w:rsidR="002319AE">
        <w:t>.</w:t>
      </w:r>
    </w:p>
    <w:p w14:paraId="210CCC9F" w14:textId="67DEAA07" w:rsidR="002319AE" w:rsidRDefault="002319AE" w:rsidP="001A5DA9">
      <w:pPr>
        <w:pStyle w:val="Heading1"/>
      </w:pPr>
      <w:bookmarkStart w:id="16" w:name="_Toc128873492"/>
      <w:r>
        <w:lastRenderedPageBreak/>
        <w:t>Project description</w:t>
      </w:r>
      <w:bookmarkEnd w:id="16"/>
    </w:p>
    <w:p w14:paraId="6E99ED0C" w14:textId="5BCF566E" w:rsidR="00DE18DE" w:rsidRDefault="00DE18DE" w:rsidP="00C92053">
      <w:pPr>
        <w:jc w:val="both"/>
      </w:pPr>
      <w:r>
        <w:t>This project is for designing a website for a small business that sells shoes for women and men.</w:t>
      </w:r>
    </w:p>
    <w:p w14:paraId="2C3195AE" w14:textId="029D7B90" w:rsidR="00DE18DE" w:rsidRDefault="00DE18DE" w:rsidP="00C92053">
      <w:pPr>
        <w:jc w:val="both"/>
      </w:pPr>
      <w:r>
        <w:t>Initial Requirements:</w:t>
      </w:r>
    </w:p>
    <w:p w14:paraId="4234CF0E" w14:textId="77777777" w:rsidR="00DE18DE" w:rsidRPr="00F774B8" w:rsidRDefault="00DE18DE" w:rsidP="00C92053">
      <w:pPr>
        <w:pStyle w:val="ListParagraph"/>
        <w:numPr>
          <w:ilvl w:val="0"/>
          <w:numId w:val="6"/>
        </w:numPr>
        <w:jc w:val="both"/>
      </w:pPr>
      <w:r w:rsidRPr="00F774B8">
        <w:t>Home Page.</w:t>
      </w:r>
    </w:p>
    <w:p w14:paraId="7EF81DAE" w14:textId="77777777" w:rsidR="00DE18DE" w:rsidRPr="00F774B8" w:rsidRDefault="00DE18DE" w:rsidP="00C92053">
      <w:pPr>
        <w:pStyle w:val="ListParagraph"/>
        <w:numPr>
          <w:ilvl w:val="0"/>
          <w:numId w:val="6"/>
        </w:numPr>
        <w:jc w:val="both"/>
      </w:pPr>
      <w:r w:rsidRPr="00F774B8">
        <w:t>Login Page.</w:t>
      </w:r>
    </w:p>
    <w:p w14:paraId="0F979500" w14:textId="77777777" w:rsidR="00DE18DE" w:rsidRPr="00F774B8" w:rsidRDefault="00DE18DE" w:rsidP="00C92053">
      <w:pPr>
        <w:pStyle w:val="ListParagraph"/>
        <w:numPr>
          <w:ilvl w:val="0"/>
          <w:numId w:val="6"/>
        </w:numPr>
        <w:jc w:val="both"/>
      </w:pPr>
      <w:r w:rsidRPr="00F774B8">
        <w:t>Register Page.</w:t>
      </w:r>
    </w:p>
    <w:p w14:paraId="453BCCFC" w14:textId="77777777" w:rsidR="00DE18DE" w:rsidRPr="00F774B8" w:rsidRDefault="00DE18DE" w:rsidP="00C92053">
      <w:pPr>
        <w:pStyle w:val="ListParagraph"/>
        <w:numPr>
          <w:ilvl w:val="0"/>
          <w:numId w:val="6"/>
        </w:numPr>
        <w:jc w:val="both"/>
      </w:pPr>
      <w:r w:rsidRPr="00F774B8">
        <w:t>Men Shoes Page.</w:t>
      </w:r>
    </w:p>
    <w:p w14:paraId="2233AAED" w14:textId="77777777" w:rsidR="00DE18DE" w:rsidRPr="00F774B8" w:rsidRDefault="00DE18DE" w:rsidP="00C92053">
      <w:pPr>
        <w:pStyle w:val="ListParagraph"/>
        <w:numPr>
          <w:ilvl w:val="0"/>
          <w:numId w:val="6"/>
        </w:numPr>
        <w:jc w:val="both"/>
      </w:pPr>
      <w:r w:rsidRPr="00F774B8">
        <w:t>Women Shoes Page.</w:t>
      </w:r>
    </w:p>
    <w:p w14:paraId="33311599" w14:textId="486D21E0" w:rsidR="00DE18DE" w:rsidRPr="00F774B8" w:rsidRDefault="00DE18DE" w:rsidP="00C92053">
      <w:pPr>
        <w:pStyle w:val="ListParagraph"/>
        <w:numPr>
          <w:ilvl w:val="0"/>
          <w:numId w:val="6"/>
        </w:numPr>
        <w:jc w:val="both"/>
      </w:pPr>
      <w:r w:rsidRPr="00F774B8">
        <w:t>Items Page.</w:t>
      </w:r>
    </w:p>
    <w:p w14:paraId="7D165DB4" w14:textId="7FD6C667" w:rsidR="00DE18DE" w:rsidRPr="00F774B8" w:rsidRDefault="00DE18DE" w:rsidP="00C92053">
      <w:pPr>
        <w:pStyle w:val="ListParagraph"/>
        <w:numPr>
          <w:ilvl w:val="0"/>
          <w:numId w:val="6"/>
        </w:numPr>
        <w:jc w:val="both"/>
      </w:pPr>
      <w:r w:rsidRPr="00F774B8">
        <w:t>Cart Page.</w:t>
      </w:r>
    </w:p>
    <w:p w14:paraId="614DD97D" w14:textId="68B06AD9" w:rsidR="00DE18DE" w:rsidRDefault="00DE18DE" w:rsidP="00C92053">
      <w:pPr>
        <w:pStyle w:val="ListParagraph"/>
        <w:numPr>
          <w:ilvl w:val="0"/>
          <w:numId w:val="6"/>
        </w:numPr>
        <w:jc w:val="both"/>
      </w:pPr>
      <w:r w:rsidRPr="00F774B8">
        <w:t>Checkout &amp; Payments Options Page.</w:t>
      </w:r>
    </w:p>
    <w:p w14:paraId="0AAE5F85" w14:textId="2EDC61C7" w:rsidR="001A5DA9" w:rsidRDefault="00DE18DE" w:rsidP="00C92053">
      <w:pPr>
        <w:pStyle w:val="ListParagraph"/>
        <w:numPr>
          <w:ilvl w:val="0"/>
          <w:numId w:val="6"/>
        </w:numPr>
        <w:jc w:val="both"/>
      </w:pPr>
      <w:r w:rsidRPr="00F774B8">
        <w:t>Contact Information Page</w:t>
      </w:r>
    </w:p>
    <w:p w14:paraId="3992717B" w14:textId="58E251AA" w:rsidR="00A14467" w:rsidRDefault="00A11A2D" w:rsidP="00A14467">
      <w:pPr>
        <w:jc w:val="both"/>
      </w:pPr>
      <w:r>
        <w:rPr>
          <w:noProof/>
        </w:rPr>
        <w:drawing>
          <wp:inline distT="0" distB="0" distL="0" distR="0" wp14:anchorId="7706C672" wp14:editId="0EF75A7D">
            <wp:extent cx="5943600" cy="369316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93160"/>
                    </a:xfrm>
                    <a:prstGeom prst="rect">
                      <a:avLst/>
                    </a:prstGeom>
                    <a:noFill/>
                    <a:ln>
                      <a:noFill/>
                    </a:ln>
                  </pic:spPr>
                </pic:pic>
              </a:graphicData>
            </a:graphic>
          </wp:inline>
        </w:drawing>
      </w:r>
    </w:p>
    <w:p w14:paraId="0E57681A" w14:textId="6241A045" w:rsidR="00487850" w:rsidRDefault="00487850" w:rsidP="00C92053">
      <w:pPr>
        <w:pStyle w:val="Heading2"/>
        <w:jc w:val="both"/>
      </w:pPr>
      <w:bookmarkStart w:id="17" w:name="_Toc128873493"/>
      <w:r w:rsidRPr="009E4873">
        <w:t>Objectives</w:t>
      </w:r>
      <w:bookmarkEnd w:id="17"/>
    </w:p>
    <w:p w14:paraId="5E9EDB10" w14:textId="482DDCC0" w:rsidR="00C61191" w:rsidRDefault="00C61191" w:rsidP="00C92053">
      <w:pPr>
        <w:pStyle w:val="ListParagraph"/>
        <w:numPr>
          <w:ilvl w:val="0"/>
          <w:numId w:val="16"/>
        </w:numPr>
        <w:jc w:val="both"/>
      </w:pPr>
      <w:r>
        <w:t>Designing a user</w:t>
      </w:r>
      <w:r w:rsidR="001605E9">
        <w:t xml:space="preserve"> friendl</w:t>
      </w:r>
      <w:r w:rsidR="00DF2257">
        <w:t>y</w:t>
      </w:r>
      <w:r w:rsidR="001605E9">
        <w:t xml:space="preserve"> and easy </w:t>
      </w:r>
      <w:r w:rsidR="00DF2257">
        <w:t xml:space="preserve">to </w:t>
      </w:r>
      <w:r w:rsidR="001605E9">
        <w:t>navigate website by May 202</w:t>
      </w:r>
      <w:r w:rsidR="00DF2257">
        <w:t>3</w:t>
      </w:r>
    </w:p>
    <w:p w14:paraId="295C48A2" w14:textId="2EE89BE6" w:rsidR="00F23D39" w:rsidRDefault="00F23D39" w:rsidP="00C92053">
      <w:pPr>
        <w:pStyle w:val="ListParagraph"/>
        <w:numPr>
          <w:ilvl w:val="0"/>
          <w:numId w:val="16"/>
        </w:numPr>
        <w:jc w:val="both"/>
      </w:pPr>
      <w:r>
        <w:t>Designing a website with fast response time by the end of our design phase by May 2023.</w:t>
      </w:r>
    </w:p>
    <w:p w14:paraId="01B6F46A" w14:textId="03C342E5" w:rsidR="00C61191" w:rsidRDefault="00C61191" w:rsidP="00C92053">
      <w:pPr>
        <w:pStyle w:val="ListParagraph"/>
        <w:numPr>
          <w:ilvl w:val="0"/>
          <w:numId w:val="16"/>
        </w:numPr>
        <w:jc w:val="both"/>
      </w:pPr>
      <w:r>
        <w:t xml:space="preserve">Writing </w:t>
      </w:r>
      <w:r w:rsidR="00F57EA2">
        <w:t>an</w:t>
      </w:r>
      <w:r>
        <w:t xml:space="preserve"> SRS document to be delivered by </w:t>
      </w:r>
      <w:r w:rsidR="001605E9">
        <w:t>May</w:t>
      </w:r>
      <w:r>
        <w:t xml:space="preserve"> 2023.</w:t>
      </w:r>
    </w:p>
    <w:p w14:paraId="3329EDF9" w14:textId="79F33D66" w:rsidR="00F23D39" w:rsidRDefault="00F23D39" w:rsidP="00C92053">
      <w:pPr>
        <w:pStyle w:val="ListParagraph"/>
        <w:numPr>
          <w:ilvl w:val="0"/>
          <w:numId w:val="16"/>
        </w:numPr>
        <w:jc w:val="both"/>
      </w:pPr>
      <w:r>
        <w:t>Assigning the initial version of the testing document on 13</w:t>
      </w:r>
      <w:r w:rsidRPr="00F23D39">
        <w:rPr>
          <w:vertAlign w:val="superscript"/>
        </w:rPr>
        <w:t>th</w:t>
      </w:r>
      <w:r>
        <w:t xml:space="preserve"> of April.</w:t>
      </w:r>
    </w:p>
    <w:p w14:paraId="6BF1B10B" w14:textId="2C6E5509" w:rsidR="00F23D39" w:rsidRPr="00C61191" w:rsidRDefault="00F23D39" w:rsidP="00C92053">
      <w:pPr>
        <w:pStyle w:val="ListParagraph"/>
        <w:numPr>
          <w:ilvl w:val="0"/>
          <w:numId w:val="16"/>
        </w:numPr>
        <w:jc w:val="both"/>
      </w:pPr>
      <w:r>
        <w:t>Assigning the initial version of the Software Design document on 20</w:t>
      </w:r>
      <w:r w:rsidRPr="00F23D39">
        <w:rPr>
          <w:vertAlign w:val="superscript"/>
        </w:rPr>
        <w:t>th</w:t>
      </w:r>
      <w:r>
        <w:t xml:space="preserve"> of April.</w:t>
      </w:r>
    </w:p>
    <w:p w14:paraId="7D12D7AF" w14:textId="6FCDA9F5" w:rsidR="00487850" w:rsidRPr="00410B6A" w:rsidRDefault="00487850" w:rsidP="00C92053">
      <w:pPr>
        <w:pStyle w:val="Heading2"/>
        <w:jc w:val="both"/>
        <w:rPr>
          <w:lang w:val="en"/>
        </w:rPr>
      </w:pPr>
      <w:bookmarkStart w:id="18" w:name="_v2ta591okp91" w:colFirst="0" w:colLast="0"/>
      <w:bookmarkStart w:id="19" w:name="_Toc128873494"/>
      <w:bookmarkEnd w:id="18"/>
      <w:r w:rsidRPr="00D06755">
        <w:lastRenderedPageBreak/>
        <w:t>Stakeholder</w:t>
      </w:r>
      <w:bookmarkEnd w:id="19"/>
    </w:p>
    <w:p w14:paraId="56E95886" w14:textId="16A7731B" w:rsidR="00487850" w:rsidRPr="004345DE" w:rsidRDefault="00487850" w:rsidP="00C92053">
      <w:pPr>
        <w:pStyle w:val="Heading3"/>
        <w:numPr>
          <w:ilvl w:val="0"/>
          <w:numId w:val="0"/>
        </w:numPr>
        <w:jc w:val="both"/>
      </w:pPr>
      <w:bookmarkStart w:id="20" w:name="_Toc128873495"/>
      <w:r w:rsidRPr="004345DE">
        <w:t>Internal</w:t>
      </w:r>
      <w:bookmarkEnd w:id="20"/>
    </w:p>
    <w:p w14:paraId="0B7212C0" w14:textId="77777777" w:rsidR="00ED6366" w:rsidRDefault="00ED6366" w:rsidP="00C92053">
      <w:pPr>
        <w:jc w:val="both"/>
      </w:pPr>
    </w:p>
    <w:p w14:paraId="30F7810A" w14:textId="7D8C53A6" w:rsidR="00410B6A" w:rsidRPr="00026DFE" w:rsidRDefault="00410B6A" w:rsidP="00C92053">
      <w:pPr>
        <w:jc w:val="both"/>
      </w:pPr>
      <w:r w:rsidRPr="00026DFE">
        <w:t>Front end:</w:t>
      </w:r>
    </w:p>
    <w:p w14:paraId="75A24B89" w14:textId="5202974F" w:rsidR="00410B6A" w:rsidRPr="00410B6A" w:rsidRDefault="00410B6A" w:rsidP="00C92053">
      <w:pPr>
        <w:jc w:val="both"/>
      </w:pPr>
      <w:r w:rsidRPr="00410B6A">
        <w:t xml:space="preserve">Abdelrahman Mohamed Barakat </w:t>
      </w:r>
    </w:p>
    <w:p w14:paraId="742E0EE9" w14:textId="4A972621" w:rsidR="00410B6A" w:rsidRDefault="00410B6A" w:rsidP="00C92053">
      <w:pPr>
        <w:jc w:val="both"/>
      </w:pPr>
      <w:r w:rsidRPr="00410B6A">
        <w:t xml:space="preserve">Maeen Mohamed </w:t>
      </w:r>
      <w:r w:rsidR="00904ABD">
        <w:t>S</w:t>
      </w:r>
      <w:r w:rsidRPr="00410B6A">
        <w:t xml:space="preserve">ayed             </w:t>
      </w:r>
      <w:r w:rsidR="008A1A88">
        <w:t xml:space="preserve">    </w:t>
      </w:r>
      <w:r w:rsidRPr="00410B6A">
        <w:t xml:space="preserve"> </w:t>
      </w:r>
    </w:p>
    <w:p w14:paraId="135FC4B8" w14:textId="77777777" w:rsidR="008A1A88" w:rsidRDefault="008A1A88" w:rsidP="00C92053">
      <w:pPr>
        <w:jc w:val="both"/>
      </w:pPr>
    </w:p>
    <w:p w14:paraId="58DAE25F" w14:textId="0D125551" w:rsidR="00410B6A" w:rsidRPr="00410B6A" w:rsidRDefault="00410B6A" w:rsidP="00C92053">
      <w:pPr>
        <w:jc w:val="both"/>
      </w:pPr>
      <w:r>
        <w:t>Backend:</w:t>
      </w:r>
    </w:p>
    <w:p w14:paraId="033FC185" w14:textId="330EBB9A" w:rsidR="00410B6A" w:rsidRPr="00410B6A" w:rsidRDefault="00410B6A" w:rsidP="00C92053">
      <w:pPr>
        <w:jc w:val="both"/>
      </w:pPr>
      <w:r w:rsidRPr="00410B6A">
        <w:t xml:space="preserve">Omar Alaa </w:t>
      </w:r>
      <w:r w:rsidR="00F57EA2" w:rsidRPr="00410B6A">
        <w:t>El Nahass</w:t>
      </w:r>
      <w:r w:rsidRPr="00410B6A">
        <w:t xml:space="preserve">                            </w:t>
      </w:r>
    </w:p>
    <w:p w14:paraId="3FEFB2CE" w14:textId="3AB6636F" w:rsidR="00410B6A" w:rsidRPr="00410B6A" w:rsidRDefault="00410B6A" w:rsidP="00C92053">
      <w:pPr>
        <w:jc w:val="both"/>
      </w:pPr>
      <w:r w:rsidRPr="00410B6A">
        <w:t xml:space="preserve">Omar Ashraf Elsayed                          </w:t>
      </w:r>
    </w:p>
    <w:p w14:paraId="63C36B19" w14:textId="02116D06" w:rsidR="00410B6A" w:rsidRPr="00410B6A" w:rsidRDefault="00410B6A" w:rsidP="00C92053">
      <w:pPr>
        <w:jc w:val="both"/>
      </w:pPr>
      <w:r w:rsidRPr="00410B6A">
        <w:t xml:space="preserve">Roaa Mohamed Aboul Fotouh        </w:t>
      </w:r>
      <w:r w:rsidR="008A1A88">
        <w:t xml:space="preserve">   </w:t>
      </w:r>
      <w:r w:rsidRPr="00410B6A">
        <w:t xml:space="preserve"> </w:t>
      </w:r>
    </w:p>
    <w:p w14:paraId="50F5E193" w14:textId="5AF09359" w:rsidR="00487850" w:rsidRDefault="00487850" w:rsidP="00C92053">
      <w:pPr>
        <w:jc w:val="both"/>
      </w:pPr>
    </w:p>
    <w:p w14:paraId="03DB9687" w14:textId="77777777" w:rsidR="00487850" w:rsidRDefault="00487850" w:rsidP="00C92053">
      <w:pPr>
        <w:pStyle w:val="Heading3"/>
        <w:numPr>
          <w:ilvl w:val="0"/>
          <w:numId w:val="0"/>
        </w:numPr>
        <w:jc w:val="both"/>
      </w:pPr>
      <w:bookmarkStart w:id="21" w:name="_Toc128873496"/>
      <w:r>
        <w:t>External</w:t>
      </w:r>
      <w:bookmarkEnd w:id="21"/>
    </w:p>
    <w:p w14:paraId="1A2A6F85" w14:textId="744EE55B" w:rsidR="00487850" w:rsidRDefault="00026DFE" w:rsidP="00C92053">
      <w:pPr>
        <w:jc w:val="both"/>
      </w:pPr>
      <w:r>
        <w:t>Client: Abdelrahman Gamal (</w:t>
      </w:r>
      <w:r w:rsidR="008A1A88">
        <w:t>The owner of Shoe zone store)</w:t>
      </w:r>
    </w:p>
    <w:p w14:paraId="43560FD2" w14:textId="0B9115FD" w:rsidR="008A1A88" w:rsidRDefault="008A1A88" w:rsidP="00C92053">
      <w:pPr>
        <w:jc w:val="both"/>
      </w:pPr>
      <w:r>
        <w:t>End Users: The store clients</w:t>
      </w:r>
    </w:p>
    <w:p w14:paraId="58053A1D" w14:textId="7A9FEFF9" w:rsidR="004348F6" w:rsidRDefault="004348F6" w:rsidP="00026DFE"/>
    <w:p w14:paraId="64C61E7D" w14:textId="40DB1C49" w:rsidR="004348F6" w:rsidRDefault="004348F6" w:rsidP="00026DFE"/>
    <w:p w14:paraId="30D8F6E2" w14:textId="0E841831" w:rsidR="00E33F7C" w:rsidRDefault="00E33F7C" w:rsidP="00026DFE"/>
    <w:p w14:paraId="7CA0CC57" w14:textId="3FCC1CD1" w:rsidR="00E33F7C" w:rsidRDefault="00E33F7C" w:rsidP="00026DFE"/>
    <w:p w14:paraId="147A5778" w14:textId="347A4C65" w:rsidR="00E33F7C" w:rsidRDefault="00E33F7C" w:rsidP="00026DFE"/>
    <w:p w14:paraId="52D18233" w14:textId="4A7CD19E" w:rsidR="00E33F7C" w:rsidRDefault="00E33F7C" w:rsidP="00026DFE"/>
    <w:p w14:paraId="3182743D" w14:textId="74B219D4" w:rsidR="00E33F7C" w:rsidRDefault="00E33F7C" w:rsidP="00026DFE"/>
    <w:p w14:paraId="6F95D9C4" w14:textId="62D028DD" w:rsidR="00E33F7C" w:rsidRDefault="00E33F7C" w:rsidP="00026DFE"/>
    <w:p w14:paraId="66BC9F71" w14:textId="6D3DA73C" w:rsidR="00E33F7C" w:rsidRDefault="00E33F7C" w:rsidP="00026DFE"/>
    <w:p w14:paraId="7145AC4B" w14:textId="18EFB10F" w:rsidR="00E33F7C" w:rsidRDefault="00E33F7C" w:rsidP="00026DFE"/>
    <w:p w14:paraId="3E685102" w14:textId="42F89B49" w:rsidR="00E33F7C" w:rsidRDefault="00E33F7C" w:rsidP="00026DFE"/>
    <w:p w14:paraId="566A0607" w14:textId="3C761176" w:rsidR="00E33F7C" w:rsidRDefault="00E33F7C" w:rsidP="00026DFE"/>
    <w:p w14:paraId="1888AA52" w14:textId="4DFAC615" w:rsidR="00E33F7C" w:rsidRDefault="00E33F7C" w:rsidP="00026DFE"/>
    <w:p w14:paraId="288DF99C" w14:textId="69AD9150" w:rsidR="00E33F7C" w:rsidRDefault="00E33F7C" w:rsidP="00026DFE"/>
    <w:p w14:paraId="42AC9A61" w14:textId="72AB5FCA" w:rsidR="00E33F7C" w:rsidRDefault="00E33F7C" w:rsidP="00026DFE"/>
    <w:p w14:paraId="3386BF72" w14:textId="536B4404" w:rsidR="00E33F7C" w:rsidRDefault="00E33F7C" w:rsidP="00026DFE"/>
    <w:p w14:paraId="551D31DB" w14:textId="5C0E87AE" w:rsidR="00E33F7C" w:rsidRDefault="00E33F7C" w:rsidP="00026DFE"/>
    <w:p w14:paraId="34781858" w14:textId="7E4AC4A7" w:rsidR="00E33F7C" w:rsidRDefault="00E33F7C" w:rsidP="00026DFE"/>
    <w:p w14:paraId="23FDA45A" w14:textId="77777777" w:rsidR="00E33F7C" w:rsidRDefault="00E33F7C" w:rsidP="00026DFE"/>
    <w:p w14:paraId="37F0F61D" w14:textId="77777777" w:rsidR="004348F6" w:rsidRPr="00B877D2" w:rsidRDefault="004348F6" w:rsidP="00026DFE"/>
    <w:p w14:paraId="6904F6D0" w14:textId="49E69104" w:rsidR="00487850" w:rsidRDefault="00487850" w:rsidP="009E4873">
      <w:pPr>
        <w:pStyle w:val="Heading1"/>
      </w:pPr>
      <w:bookmarkStart w:id="22" w:name="_Toc128873497"/>
      <w:r>
        <w:lastRenderedPageBreak/>
        <w:t>S</w:t>
      </w:r>
      <w:r w:rsidR="00D06755">
        <w:t>IMILAR SYSTEM</w:t>
      </w:r>
      <w:bookmarkEnd w:id="22"/>
    </w:p>
    <w:p w14:paraId="7E7D7DEC" w14:textId="5EF5E6CE" w:rsidR="00487850" w:rsidRPr="004345DE" w:rsidRDefault="00487850" w:rsidP="00C92053">
      <w:pPr>
        <w:pStyle w:val="Heading2"/>
        <w:jc w:val="both"/>
      </w:pPr>
      <w:bookmarkStart w:id="23" w:name="_Toc128873498"/>
      <w:r w:rsidRPr="004345DE">
        <w:t>Academic</w:t>
      </w:r>
      <w:bookmarkEnd w:id="23"/>
    </w:p>
    <w:p w14:paraId="7CCF34E6" w14:textId="1D238C81" w:rsidR="00BB2414" w:rsidRDefault="00BB2414" w:rsidP="00C92053">
      <w:pPr>
        <w:jc w:val="both"/>
        <w:rPr>
          <w:b/>
          <w:bCs/>
          <w:sz w:val="36"/>
          <w:szCs w:val="36"/>
        </w:rPr>
      </w:pPr>
      <w:r w:rsidRPr="00BB2414">
        <w:rPr>
          <w:b/>
          <w:bCs/>
          <w:sz w:val="36"/>
          <w:szCs w:val="36"/>
        </w:rPr>
        <w:t>Designing an E-commerce Site for Users</w:t>
      </w:r>
    </w:p>
    <w:p w14:paraId="77D1F2F2" w14:textId="77777777" w:rsidR="00BB2414" w:rsidRPr="00BB2414" w:rsidRDefault="00BB2414" w:rsidP="00C92053">
      <w:pPr>
        <w:jc w:val="both"/>
        <w:rPr>
          <w:b/>
          <w:bCs/>
          <w:sz w:val="36"/>
          <w:szCs w:val="36"/>
        </w:rPr>
      </w:pPr>
    </w:p>
    <w:p w14:paraId="342D4DAC" w14:textId="0B55B75C" w:rsidR="00BB2414" w:rsidRDefault="00BB2414" w:rsidP="00C92053">
      <w:pPr>
        <w:jc w:val="both"/>
      </w:pPr>
      <w:r>
        <w:t>by Norbert J. Kubilus</w:t>
      </w:r>
    </w:p>
    <w:p w14:paraId="7267F38D" w14:textId="77777777" w:rsidR="00BB2414" w:rsidRDefault="00BB2414" w:rsidP="00C92053">
      <w:pPr>
        <w:jc w:val="both"/>
      </w:pPr>
    </w:p>
    <w:p w14:paraId="49098B89" w14:textId="4C62360F" w:rsidR="00BB2414" w:rsidRDefault="00BB2414" w:rsidP="00C92053">
      <w:pPr>
        <w:jc w:val="both"/>
        <w:rPr>
          <w:b/>
          <w:bCs/>
          <w:sz w:val="32"/>
          <w:szCs w:val="32"/>
        </w:rPr>
      </w:pPr>
      <w:r w:rsidRPr="00BB2414">
        <w:rPr>
          <w:b/>
          <w:bCs/>
          <w:sz w:val="32"/>
          <w:szCs w:val="32"/>
        </w:rPr>
        <w:t>Introduction</w:t>
      </w:r>
    </w:p>
    <w:p w14:paraId="6EC0B8EF" w14:textId="77777777" w:rsidR="00BB2414" w:rsidRPr="00BB2414" w:rsidRDefault="00BB2414" w:rsidP="00C92053">
      <w:pPr>
        <w:jc w:val="both"/>
        <w:rPr>
          <w:b/>
          <w:bCs/>
          <w:sz w:val="32"/>
          <w:szCs w:val="32"/>
        </w:rPr>
      </w:pPr>
    </w:p>
    <w:p w14:paraId="0E3AEEA0" w14:textId="77777777" w:rsidR="00BB2414" w:rsidRDefault="00BB2414" w:rsidP="00C92053">
      <w:pPr>
        <w:jc w:val="both"/>
      </w:pPr>
      <w:r>
        <w:t>Usability considerations should be of prime importance in the design of an electronic commerce (e-commerce) web site. While the number of e-commerce web sites has increased rapidly over the last three years, the satisfaction of e-commerce users has generally decreased. This gap results from too little attention being paid to human factors that affect whether a web site can be used easily, accurately, and without losing user interest. This paper discusses the role of user interface design in developing e-commerce web sites and provides some guidelines for user interfaces.</w:t>
      </w:r>
    </w:p>
    <w:p w14:paraId="05E11A2A" w14:textId="77777777" w:rsidR="00BB2414" w:rsidRDefault="00BB2414" w:rsidP="00C92053">
      <w:pPr>
        <w:jc w:val="both"/>
      </w:pPr>
    </w:p>
    <w:p w14:paraId="27B56CEA" w14:textId="7005D868" w:rsidR="00BB2414" w:rsidRDefault="00BB2414" w:rsidP="00C92053">
      <w:pPr>
        <w:jc w:val="both"/>
        <w:rPr>
          <w:b/>
          <w:bCs/>
          <w:sz w:val="32"/>
          <w:szCs w:val="32"/>
        </w:rPr>
      </w:pPr>
      <w:r w:rsidRPr="00BB2414">
        <w:rPr>
          <w:b/>
          <w:bCs/>
          <w:sz w:val="32"/>
          <w:szCs w:val="32"/>
        </w:rPr>
        <w:t>Attracting the E-commerce User</w:t>
      </w:r>
    </w:p>
    <w:p w14:paraId="2B4BFC87" w14:textId="77777777" w:rsidR="00BB2414" w:rsidRPr="00BB2414" w:rsidRDefault="00BB2414" w:rsidP="00C92053">
      <w:pPr>
        <w:jc w:val="both"/>
        <w:rPr>
          <w:b/>
          <w:bCs/>
          <w:sz w:val="32"/>
          <w:szCs w:val="32"/>
        </w:rPr>
      </w:pPr>
    </w:p>
    <w:p w14:paraId="76201490" w14:textId="77777777" w:rsidR="00BB2414" w:rsidRDefault="00BB2414" w:rsidP="00C92053">
      <w:pPr>
        <w:jc w:val="both"/>
      </w:pPr>
      <w:r>
        <w:t>In 1997, the American Management Association surveyed 3,500 of its members on the business use of the Internet and identified three human interface design issues among the top six obstacles to increased e-commerce: slow response time, lack of user friendliness, and poor web site design [1]. Two years later, Anders [2] reports these are still among the critical success factors for an e-commerce site. The primary factor in determining e-commerce user loyalty, according to Anders, is having a web site that is "user friendly and easy to navigate." The other leading success factors are good previous experience, fast response time, and relevant, frequently updated content.</w:t>
      </w:r>
    </w:p>
    <w:p w14:paraId="47C1C40F" w14:textId="77777777" w:rsidR="00BB2414" w:rsidRDefault="00BB2414" w:rsidP="00C92053">
      <w:pPr>
        <w:jc w:val="both"/>
      </w:pPr>
    </w:p>
    <w:p w14:paraId="6F8B5514" w14:textId="77777777" w:rsidR="00BB2414" w:rsidRDefault="00BB2414" w:rsidP="00C92053">
      <w:pPr>
        <w:jc w:val="both"/>
      </w:pPr>
      <w:r>
        <w:t>The importance of human interface design in product selection was well established by the mid-1950s when Henry Dreyfuss, a leading industrial designer of his day, made the following observation, "If the point of contact between the product and the people becomes a point of friction, then the industrial designer has failed. If, on the other hand, people are made safer, more comfortable, more eager to purchase, more efficient -- or just plain happier -- the designer has succeeded" [3].</w:t>
      </w:r>
    </w:p>
    <w:p w14:paraId="4F4BD41B" w14:textId="77777777" w:rsidR="00BB2414" w:rsidRDefault="00BB2414" w:rsidP="00C92053">
      <w:pPr>
        <w:jc w:val="both"/>
      </w:pPr>
    </w:p>
    <w:p w14:paraId="10630187" w14:textId="547FE7EE" w:rsidR="000D56C5" w:rsidRDefault="00BB2414" w:rsidP="00D31004">
      <w:pPr>
        <w:spacing w:after="120"/>
        <w:jc w:val="both"/>
      </w:pPr>
      <w:r>
        <w:t>The prevalence of poor user interfaces is not a new, web specific problem. It has existed since the first interactive computer systems emerged in the 1960s. The application of human factors to solve the problem has existed for nearly as long. Three decades ago, Hansen [4] defined four human factors principles for designing the computer-human interface:</w:t>
      </w:r>
    </w:p>
    <w:p w14:paraId="094B8046" w14:textId="3D0E0F5B" w:rsidR="00BB2414" w:rsidRDefault="00BB2414" w:rsidP="00C92053">
      <w:pPr>
        <w:pStyle w:val="ListParagraph"/>
        <w:numPr>
          <w:ilvl w:val="0"/>
          <w:numId w:val="8"/>
        </w:numPr>
        <w:jc w:val="both"/>
      </w:pPr>
      <w:r>
        <w:t xml:space="preserve">know the </w:t>
      </w:r>
      <w:r w:rsidR="00AA5740">
        <w:t>user.</w:t>
      </w:r>
    </w:p>
    <w:p w14:paraId="3084A930" w14:textId="5F6FE93A" w:rsidR="00BB2414" w:rsidRDefault="00BB2414" w:rsidP="00C92053">
      <w:pPr>
        <w:pStyle w:val="ListParagraph"/>
        <w:numPr>
          <w:ilvl w:val="0"/>
          <w:numId w:val="8"/>
        </w:numPr>
        <w:jc w:val="both"/>
      </w:pPr>
      <w:r>
        <w:t>minimize memorization</w:t>
      </w:r>
      <w:r w:rsidR="00AA5740">
        <w:t>.</w:t>
      </w:r>
    </w:p>
    <w:p w14:paraId="6C5B7345" w14:textId="635347BC" w:rsidR="00BB2414" w:rsidRDefault="00BB2414" w:rsidP="00C92053">
      <w:pPr>
        <w:pStyle w:val="ListParagraph"/>
        <w:numPr>
          <w:ilvl w:val="0"/>
          <w:numId w:val="8"/>
        </w:numPr>
        <w:jc w:val="both"/>
      </w:pPr>
      <w:r>
        <w:t>optimize operations</w:t>
      </w:r>
      <w:r w:rsidR="00AA5740">
        <w:t>.</w:t>
      </w:r>
    </w:p>
    <w:p w14:paraId="51D59196" w14:textId="03D2B90D" w:rsidR="00BB2414" w:rsidRDefault="00BB2414" w:rsidP="00C92053">
      <w:pPr>
        <w:pStyle w:val="ListParagraph"/>
        <w:numPr>
          <w:ilvl w:val="0"/>
          <w:numId w:val="8"/>
        </w:numPr>
        <w:jc w:val="both"/>
      </w:pPr>
      <w:r>
        <w:t>engineer for errors.</w:t>
      </w:r>
    </w:p>
    <w:p w14:paraId="4E7DAB65" w14:textId="41C6577B" w:rsidR="00BB2414" w:rsidRDefault="00BB2414" w:rsidP="00C92053">
      <w:pPr>
        <w:jc w:val="both"/>
      </w:pPr>
      <w:r>
        <w:lastRenderedPageBreak/>
        <w:t xml:space="preserve">In 1980, </w:t>
      </w:r>
      <w:r w:rsidR="00B456AC">
        <w:t>Schneiderman</w:t>
      </w:r>
      <w:r>
        <w:t>, a psychologist and computer scientist, added the need for usability testing that "confirms that an interface satisfies the user's requirements for simplicity, naturalness, or ease-of-use" [13].</w:t>
      </w:r>
    </w:p>
    <w:p w14:paraId="46252CD7" w14:textId="77777777" w:rsidR="00BB2414" w:rsidRDefault="00BB2414" w:rsidP="00C92053">
      <w:pPr>
        <w:jc w:val="both"/>
      </w:pPr>
    </w:p>
    <w:p w14:paraId="1B360435" w14:textId="77777777" w:rsidR="00BB2414" w:rsidRDefault="00BB2414" w:rsidP="00C92053">
      <w:pPr>
        <w:jc w:val="both"/>
      </w:pPr>
    </w:p>
    <w:p w14:paraId="024C1F67" w14:textId="492B3EDE" w:rsidR="00BB2414" w:rsidRDefault="00BB2414" w:rsidP="00C92053">
      <w:pPr>
        <w:jc w:val="both"/>
      </w:pPr>
      <w:r>
        <w:t xml:space="preserve">Why have human factors seemingly taken a back seat in the design of e-commerce web sites? The answer lies partly in the rapid growth of web-based applications in the last five years, as well as the rush to e-market. One of the challenges with e-commerce web sites is the need to implement them rapidly, before the next competitor can bring up its web site. According to web guru Jakob Nielson, "Usability rules the Web. If the customer can't find a product, then he or she will not buy it. The Web is the ultimate customer-empowering environment. He or she who clicks on the mouse gets to decide everything. It is so easy to go elsewhere; all the competitors in the world are but a mouse </w:t>
      </w:r>
      <w:r w:rsidR="00F57EA2">
        <w:t>clicks</w:t>
      </w:r>
      <w:r>
        <w:t xml:space="preserve"> away" [8].</w:t>
      </w:r>
    </w:p>
    <w:p w14:paraId="3D5D6419" w14:textId="77777777" w:rsidR="00BB2414" w:rsidRDefault="00BB2414" w:rsidP="00C92053">
      <w:pPr>
        <w:jc w:val="both"/>
      </w:pPr>
    </w:p>
    <w:p w14:paraId="42D5D6F8" w14:textId="77777777" w:rsidR="00BB2414" w:rsidRDefault="00BB2414" w:rsidP="00C92053">
      <w:pPr>
        <w:jc w:val="both"/>
      </w:pPr>
      <w:r>
        <w:t>Certainly, the success enjoyed by Amazon.com is due in part to being the first to get to market, but it also enjoyed a reputation for above average usability. Nielson, for example, singled it out as probably the best major e-commerce site in terms of usability as of late 1998 [9]. For every Amazon.com success story, however, there are thousands of start-up e-commerce companies founded and run by engineers and/or graphic designers who do not have a background in human interface design. It is not unusual to find a junior programmer or graphic artist deciding on and implementing a user interface change in the wee hours of the morning, often with an untoward impact on the web site's users.</w:t>
      </w:r>
    </w:p>
    <w:p w14:paraId="20A4C84E" w14:textId="77777777" w:rsidR="00BB2414" w:rsidRDefault="00BB2414" w:rsidP="00C92053">
      <w:pPr>
        <w:jc w:val="both"/>
      </w:pPr>
    </w:p>
    <w:p w14:paraId="6CA51480" w14:textId="77777777" w:rsidR="00BB2414" w:rsidRDefault="00BB2414" w:rsidP="00C92053">
      <w:pPr>
        <w:jc w:val="both"/>
      </w:pPr>
      <w:r>
        <w:t>Maintaining control over the human interface design is fundamentally an organizational problem and a management issue. One way of addressing this problem is to clearly delineate roles and responsibilities for project team members. For example, the individuals who design the web pages should not be allowed to physically install or change them on the web site. Formal interface reviews and change-control procedures are also effective controls. The latter includes maintaining a development web site on which user interface changes can be prototyped, tested, and perfected before introducing changes to the production web site.</w:t>
      </w:r>
    </w:p>
    <w:p w14:paraId="14106D3C" w14:textId="77777777" w:rsidR="00BB2414" w:rsidRDefault="00BB2414" w:rsidP="00C92053">
      <w:pPr>
        <w:jc w:val="both"/>
      </w:pPr>
    </w:p>
    <w:p w14:paraId="553B5EA7" w14:textId="77777777" w:rsidR="00BB2414" w:rsidRDefault="00BB2414" w:rsidP="00C92053">
      <w:pPr>
        <w:jc w:val="both"/>
      </w:pPr>
      <w:r>
        <w:t>Change control, however, is more than just having a development or staging site that is separate from the production site. It also involves maintaining a design document, or at the very least, a written set of user interface requirements. Any changes to the interface should be documented by the team responsible for designing the user interface and reviewed/approved by one or more people responsible for quality management. Finally, there should be formal processes for deploying new content into production.</w:t>
      </w:r>
    </w:p>
    <w:p w14:paraId="61AB0DEC" w14:textId="77777777" w:rsidR="00BB2414" w:rsidRDefault="00BB2414" w:rsidP="00C92053">
      <w:pPr>
        <w:jc w:val="both"/>
      </w:pPr>
    </w:p>
    <w:p w14:paraId="0FF7C711" w14:textId="77777777" w:rsidR="000D56C5" w:rsidRDefault="000D56C5" w:rsidP="00C92053">
      <w:pPr>
        <w:jc w:val="both"/>
      </w:pPr>
    </w:p>
    <w:p w14:paraId="242992B6" w14:textId="77777777" w:rsidR="000D56C5" w:rsidRDefault="000D56C5" w:rsidP="00C92053">
      <w:pPr>
        <w:jc w:val="both"/>
      </w:pPr>
    </w:p>
    <w:p w14:paraId="7A420E18" w14:textId="2F9C8F13" w:rsidR="00BB2414" w:rsidRDefault="00BB2414" w:rsidP="00C92053">
      <w:pPr>
        <w:jc w:val="both"/>
      </w:pPr>
      <w:r>
        <w:t>Some people rationalize that usability testing is very costly and complex, and therefore cannot be justified. Nielson has dispelled this myth by demonstrating that the best results come from testing no more than five users and running as many small tests as the organization can afford [7]. Repetitive testing is necessary as the human interface design is changed and refined.</w:t>
      </w:r>
    </w:p>
    <w:p w14:paraId="5323961E" w14:textId="77777777" w:rsidR="00BB2414" w:rsidRDefault="00BB2414" w:rsidP="00C92053">
      <w:pPr>
        <w:jc w:val="both"/>
      </w:pPr>
    </w:p>
    <w:p w14:paraId="1742F037" w14:textId="77777777" w:rsidR="00BB2414" w:rsidRDefault="00BB2414" w:rsidP="00C92053">
      <w:pPr>
        <w:jc w:val="both"/>
      </w:pPr>
      <w:r>
        <w:lastRenderedPageBreak/>
        <w:t>The incremental cost and time for testing and other controls can be justified in terms of the quality cues that the web site gives to prospective customers. Hoffman and Steenkamp [5] define quality cues as informational stimuli received by a customer prior to purchasing or consuming a product or service. Customers typically use quality cues in choosing between brands. With an e-commerce web site, the first quality cues come from the human interface.</w:t>
      </w:r>
    </w:p>
    <w:p w14:paraId="7E06365C" w14:textId="77777777" w:rsidR="00BB2414" w:rsidRDefault="00BB2414" w:rsidP="00C92053">
      <w:pPr>
        <w:jc w:val="both"/>
      </w:pPr>
    </w:p>
    <w:p w14:paraId="4F605318" w14:textId="6C59F4CB" w:rsidR="00BB2414" w:rsidRDefault="00BB2414" w:rsidP="00C92053">
      <w:pPr>
        <w:jc w:val="both"/>
        <w:rPr>
          <w:b/>
          <w:bCs/>
          <w:sz w:val="32"/>
          <w:szCs w:val="32"/>
        </w:rPr>
      </w:pPr>
      <w:r w:rsidRPr="00BB2414">
        <w:rPr>
          <w:b/>
          <w:bCs/>
          <w:sz w:val="32"/>
          <w:szCs w:val="32"/>
        </w:rPr>
        <w:t>Human Interface Design</w:t>
      </w:r>
    </w:p>
    <w:p w14:paraId="5210F7F8" w14:textId="77777777" w:rsidR="00BB2414" w:rsidRPr="00BB2414" w:rsidRDefault="00BB2414" w:rsidP="00C92053">
      <w:pPr>
        <w:jc w:val="both"/>
        <w:rPr>
          <w:b/>
          <w:bCs/>
          <w:sz w:val="32"/>
          <w:szCs w:val="32"/>
        </w:rPr>
      </w:pPr>
    </w:p>
    <w:p w14:paraId="3D609A4F" w14:textId="77777777" w:rsidR="00BB2414" w:rsidRDefault="00BB2414" w:rsidP="00C92053">
      <w:pPr>
        <w:jc w:val="both"/>
      </w:pPr>
      <w:r>
        <w:t>Designing the human interface to an e-commerce web site should focus on gaining the user's attention, orienting the user to the business that will be transacted, and retaining the user's attention. The goal is to achieve active participation by the user in the web site. This requires understanding how to extend the human perception of the business transaction in such a way that the computer, and thus the web site itself, becomes virtually transparent. In fact, a widely held belief among experts in computer-human interaction is that the only good computer is an invisible computer.</w:t>
      </w:r>
    </w:p>
    <w:p w14:paraId="3E0C9354" w14:textId="77777777" w:rsidR="00BB2414" w:rsidRDefault="00BB2414" w:rsidP="00C92053">
      <w:pPr>
        <w:jc w:val="both"/>
      </w:pPr>
    </w:p>
    <w:p w14:paraId="037CD410" w14:textId="77777777" w:rsidR="00BB2414" w:rsidRDefault="00BB2414" w:rsidP="00C92053">
      <w:pPr>
        <w:jc w:val="both"/>
      </w:pPr>
      <w:r>
        <w:t>Rubinstein and Hersh [11] described three components of a user interface design for software user interfaces that are still relevant for discussing or evaluating e-commerce web sites. First, there is the user's conceptual model that helps the user anticipate the effect of the input he/she provides to the web site. The second component is the information presented by the web site, which should be consistent with the user's conceptual model. Finally, there is the feedback provided by the web site in response to user input.</w:t>
      </w:r>
    </w:p>
    <w:p w14:paraId="66E0156B" w14:textId="77777777" w:rsidR="00BB2414" w:rsidRDefault="00BB2414" w:rsidP="00C92053">
      <w:pPr>
        <w:jc w:val="both"/>
      </w:pPr>
    </w:p>
    <w:p w14:paraId="3DA29F22" w14:textId="4D4F3C9D" w:rsidR="00BB2414" w:rsidRPr="00B456AC" w:rsidRDefault="00BB2414" w:rsidP="00C92053">
      <w:pPr>
        <w:jc w:val="both"/>
        <w:rPr>
          <w:b/>
          <w:bCs/>
          <w:sz w:val="32"/>
          <w:szCs w:val="32"/>
        </w:rPr>
      </w:pPr>
      <w:r w:rsidRPr="00B456AC">
        <w:rPr>
          <w:b/>
          <w:bCs/>
          <w:sz w:val="32"/>
          <w:szCs w:val="32"/>
        </w:rPr>
        <w:t>Conceptual Model</w:t>
      </w:r>
    </w:p>
    <w:p w14:paraId="73D52BF9" w14:textId="77777777" w:rsidR="00BB2414" w:rsidRPr="00BB2414" w:rsidRDefault="00BB2414" w:rsidP="00C92053">
      <w:pPr>
        <w:jc w:val="both"/>
        <w:rPr>
          <w:b/>
          <w:bCs/>
          <w:sz w:val="28"/>
          <w:szCs w:val="28"/>
        </w:rPr>
      </w:pPr>
    </w:p>
    <w:p w14:paraId="22BFBF75" w14:textId="22C8D6D4" w:rsidR="00BB2414" w:rsidRDefault="00BB2414" w:rsidP="00C92053">
      <w:pPr>
        <w:jc w:val="both"/>
      </w:pPr>
      <w:r>
        <w:t xml:space="preserve">Cognitive psychologists such as Don Norman [10] tell us that the human mind processes new information based on observations and inferences -- that is, the person forms a conceptual or mental model. For example, almost everyone has a mental model of how a supermarket is organized that is created overtime from various experiences. Walk into an unfamiliar supermarket, and one can make reasonable guesses about where to find the meat department, dairy case, courtesy desk, and check outstations. Specific details found in the supermarket such as aisle signs provide confirming information. In effect, the shopper parses a supermarket and uses the local information together with a conceptual model to navigate the store. </w:t>
      </w:r>
      <w:r w:rsidR="00F57EA2">
        <w:t>So,</w:t>
      </w:r>
      <w:r>
        <w:t xml:space="preserve"> it is with an e-commerce web site.</w:t>
      </w:r>
    </w:p>
    <w:p w14:paraId="3120B8C2" w14:textId="77777777" w:rsidR="00BB2414" w:rsidRDefault="00BB2414" w:rsidP="00C92053">
      <w:pPr>
        <w:jc w:val="both"/>
      </w:pPr>
    </w:p>
    <w:p w14:paraId="4F5CA85E" w14:textId="77777777" w:rsidR="00BB2414" w:rsidRDefault="00BB2414" w:rsidP="00C92053">
      <w:pPr>
        <w:jc w:val="both"/>
      </w:pPr>
      <w:r>
        <w:t>The design of an e-commerce web site incorporates activities, ideas, terminology, and relationships that the user must handle when using the web site. According to Turkle, "the user knows enough to get involved with it [the web site] at that level" [15]. The user develops an understanding of the web site and its operation in terms of these things.</w:t>
      </w:r>
    </w:p>
    <w:p w14:paraId="30B3F956" w14:textId="77777777" w:rsidR="00BB2414" w:rsidRDefault="00BB2414" w:rsidP="00C92053">
      <w:pPr>
        <w:jc w:val="both"/>
      </w:pPr>
    </w:p>
    <w:p w14:paraId="03713442" w14:textId="77777777" w:rsidR="00BB2414" w:rsidRDefault="00BB2414" w:rsidP="00C92053">
      <w:pPr>
        <w:jc w:val="both"/>
      </w:pPr>
      <w:r>
        <w:t xml:space="preserve">A conceptual model is the basis for user expectations. When a new user enters an e-commerce web site, he/she quickly starts to build a conceptual model that relates the web site to what he/she already knows. A user will perceive a web site as easy to navigate, and thus user-friendly, if he/she can easily construct a conceptual model of the web site. If a web site requires a complex conceptual model, the user sees the web site as confusing or difficult to use. Mental models map the user's intentions to web site features, thereby bridging what Norman [10] calls the gulf of execution. </w:t>
      </w:r>
      <w:r>
        <w:lastRenderedPageBreak/>
        <w:t>These models also close the gulf of evaluation by helping the user to interpret the results of his or her actions, as well as the state of the web site.</w:t>
      </w:r>
    </w:p>
    <w:p w14:paraId="28EE7D8D" w14:textId="77777777" w:rsidR="00BB2414" w:rsidRDefault="00BB2414" w:rsidP="00C92053">
      <w:pPr>
        <w:jc w:val="both"/>
      </w:pPr>
    </w:p>
    <w:p w14:paraId="60535F31" w14:textId="77777777" w:rsidR="00BB2414" w:rsidRDefault="00BB2414" w:rsidP="00C92053">
      <w:pPr>
        <w:jc w:val="both"/>
      </w:pPr>
      <w:r>
        <w:t>The challenge for the web site designer is to come up with a design model and a system image that are consistent with the user's model of the web site. "Ideally, the user's model and the design model are equivalent," according to Norman. "However, the user and designer communicate only through the system itself: it's physical appearance, its operation, the way it responds.... The designer must ensure that everything about the product is consistent with and exemplifies the operation of the proper conceptual model" [10].</w:t>
      </w:r>
    </w:p>
    <w:p w14:paraId="7977B3E3" w14:textId="77777777" w:rsidR="00BB2414" w:rsidRDefault="00BB2414" w:rsidP="00C92053">
      <w:pPr>
        <w:jc w:val="both"/>
      </w:pPr>
    </w:p>
    <w:p w14:paraId="003D0A8C" w14:textId="26C3C8A8" w:rsidR="00BB2414" w:rsidRPr="00985532" w:rsidRDefault="00BB2414" w:rsidP="00C92053">
      <w:pPr>
        <w:jc w:val="both"/>
        <w:rPr>
          <w:b/>
          <w:bCs/>
          <w:sz w:val="32"/>
          <w:szCs w:val="32"/>
        </w:rPr>
      </w:pPr>
      <w:r w:rsidRPr="00985532">
        <w:rPr>
          <w:b/>
          <w:bCs/>
          <w:sz w:val="32"/>
          <w:szCs w:val="32"/>
        </w:rPr>
        <w:t>Information Presentation</w:t>
      </w:r>
    </w:p>
    <w:p w14:paraId="3FF59399" w14:textId="77777777" w:rsidR="00BB2414" w:rsidRPr="00BB2414" w:rsidRDefault="00BB2414" w:rsidP="00C92053">
      <w:pPr>
        <w:jc w:val="both"/>
        <w:rPr>
          <w:b/>
          <w:bCs/>
          <w:sz w:val="28"/>
          <w:szCs w:val="28"/>
        </w:rPr>
      </w:pPr>
    </w:p>
    <w:p w14:paraId="40CA52BC" w14:textId="77777777" w:rsidR="00BB2414" w:rsidRDefault="00BB2414" w:rsidP="00C92053">
      <w:pPr>
        <w:jc w:val="both"/>
      </w:pPr>
      <w:r>
        <w:t>The fundamental question is how can an e-commerce web site present information to a user in a way that promotes a comfortable and effective interaction between the user and the site. The web site developer has a myriad of ways to present information from simple text to multimedia displays. Selection and use of text, graphics, video, and audio depend on how well users will respond to the information.</w:t>
      </w:r>
    </w:p>
    <w:p w14:paraId="2CD4C0C7" w14:textId="77777777" w:rsidR="00BB2414" w:rsidRDefault="00BB2414" w:rsidP="00C92053">
      <w:pPr>
        <w:jc w:val="both"/>
      </w:pPr>
    </w:p>
    <w:p w14:paraId="66C88147" w14:textId="370C7CDA" w:rsidR="004348F6" w:rsidRDefault="00BB2414" w:rsidP="00FB635C">
      <w:pPr>
        <w:spacing w:after="120"/>
        <w:jc w:val="both"/>
      </w:pPr>
      <w:r>
        <w:t xml:space="preserve">The look and feel of an e-commerce web site should be based on user requirements. Page layout and navigation should be as intuitive and easy as possible. </w:t>
      </w:r>
      <w:r w:rsidR="00F57EA2">
        <w:t>Skylar</w:t>
      </w:r>
      <w:r>
        <w:t xml:space="preserve"> [14] recommends "designing for location" to help improve the overall information presentation and guide how the user will traverse a web page. As illustrated in Figure 1, he divides the page into five sectors and ranks them in order of importance. The most important information belongs in the middle of the page, and the next most important across the top of the page. The least important information belongs in sector five in the left-hand margin. This is typically static information such as menu or directory items that the user can choose to navigate the web site.</w:t>
      </w:r>
    </w:p>
    <w:p w14:paraId="00C24C70" w14:textId="77777777" w:rsidR="00BB2414" w:rsidRDefault="00BB2414" w:rsidP="00BB2414">
      <w:r>
        <w:t>2</w:t>
      </w:r>
    </w:p>
    <w:p w14:paraId="38FB1A0A" w14:textId="73EDA218" w:rsidR="00BB2414" w:rsidRDefault="00BB2414" w:rsidP="00BB2414">
      <w:r>
        <w:t>5</w:t>
      </w:r>
      <w:r w:rsidR="0091635F">
        <w:t xml:space="preserve"> </w:t>
      </w:r>
      <w:r>
        <w:t>1</w:t>
      </w:r>
      <w:r w:rsidR="0091635F">
        <w:t xml:space="preserve"> </w:t>
      </w:r>
      <w:r>
        <w:t>3</w:t>
      </w:r>
    </w:p>
    <w:p w14:paraId="77F19170" w14:textId="7A5A4C34" w:rsidR="00BB2414" w:rsidRDefault="00BB2414" w:rsidP="00FB635C">
      <w:r>
        <w:t>4</w:t>
      </w:r>
    </w:p>
    <w:p w14:paraId="1207EA96" w14:textId="77777777" w:rsidR="00BB2414" w:rsidRDefault="00BB2414" w:rsidP="00BB2414">
      <w:pPr>
        <w:jc w:val="center"/>
      </w:pPr>
      <w:r>
        <w:t>Figure 1: Relative areas of web page importance [14]</w:t>
      </w:r>
    </w:p>
    <w:p w14:paraId="24B4A393" w14:textId="77777777" w:rsidR="00BB2414" w:rsidRDefault="00BB2414" w:rsidP="00BB2414"/>
    <w:p w14:paraId="40F3FFAA" w14:textId="35145F5A" w:rsidR="00BB2414" w:rsidRDefault="00BB2414" w:rsidP="00C92053">
      <w:pPr>
        <w:jc w:val="both"/>
      </w:pPr>
      <w:r>
        <w:t>Guiding the user's eye may also involve the use of an "attract feature" such as animation, stimulating video, or compelling graphics in sector two. As a function of normal reading habits, the user typically begins scanning or reading a page at the upper left-hand corner. Attract features should not interfere with the speed of the web site. There seems to be general agreement that a user will leave an e-commerce web site if it takes more than 8-10 seconds for information to download.</w:t>
      </w:r>
    </w:p>
    <w:p w14:paraId="699AE260" w14:textId="77777777" w:rsidR="004348F6" w:rsidRDefault="004348F6" w:rsidP="00C92053">
      <w:pPr>
        <w:jc w:val="both"/>
      </w:pPr>
    </w:p>
    <w:p w14:paraId="6BA3FE9D" w14:textId="77777777" w:rsidR="00BB2414" w:rsidRDefault="00BB2414" w:rsidP="00C92053">
      <w:pPr>
        <w:jc w:val="both"/>
      </w:pPr>
    </w:p>
    <w:p w14:paraId="0D6BAF6B" w14:textId="77777777" w:rsidR="00BB2414" w:rsidRDefault="00BB2414" w:rsidP="00C92053">
      <w:pPr>
        <w:jc w:val="both"/>
      </w:pPr>
      <w:r>
        <w:t>Audio and video used to attract users, or generated in response to user input should enhance the buyer's experience and not distract from it. Audio sequences and video display segments should be limited to 20-30 seconds. The user should be able to interrupt video, audio, animation, or other multimedia display. Furthermore, the overuse of images, audio and video can increase the time in which a page downloads, which has a negative impact on usability.</w:t>
      </w:r>
    </w:p>
    <w:p w14:paraId="77356260" w14:textId="77777777" w:rsidR="00BB2414" w:rsidRDefault="00BB2414" w:rsidP="00013E91">
      <w:pPr>
        <w:jc w:val="both"/>
      </w:pPr>
    </w:p>
    <w:p w14:paraId="560BFA27" w14:textId="10838C5F" w:rsidR="00BB2414" w:rsidRDefault="00966D94" w:rsidP="00013E91">
      <w:pPr>
        <w:jc w:val="both"/>
      </w:pPr>
      <w:r>
        <w:lastRenderedPageBreak/>
        <w:t>Schneiderman</w:t>
      </w:r>
      <w:r w:rsidR="00BB2414">
        <w:t xml:space="preserve"> [12], </w:t>
      </w:r>
      <w:r>
        <w:t>Skylar</w:t>
      </w:r>
      <w:r w:rsidR="00BB2414">
        <w:t xml:space="preserve"> [14], and others agree that a flat hierarchy of information is important for a successful web site design. The hierarchy of information should be apparent at a glance so the user easily understands the information available on a page. He/she should easily recognize any selection points or navigation controls. The user should be able to obtain information at the top and second levels of the hierarchy of information by following the hierarchy for the entire web site, following the hierarchy for a selected product group, bringing up an index, or performing a key word for a search.</w:t>
      </w:r>
    </w:p>
    <w:p w14:paraId="24889EFC" w14:textId="77777777" w:rsidR="00BB2414" w:rsidRDefault="00BB2414" w:rsidP="00013E91">
      <w:pPr>
        <w:jc w:val="both"/>
      </w:pPr>
    </w:p>
    <w:p w14:paraId="2847E3D8" w14:textId="27238CB8" w:rsidR="00BB2414" w:rsidRDefault="00BB2414" w:rsidP="00013E91">
      <w:pPr>
        <w:jc w:val="both"/>
      </w:pPr>
      <w:r>
        <w:t xml:space="preserve">Finally, </w:t>
      </w:r>
      <w:r w:rsidR="00701DC3">
        <w:t>colour</w:t>
      </w:r>
      <w:r>
        <w:t xml:space="preserve"> choices should be pleasing to the eye and should stimulate the user's interest. Kubilus and Cole [6] provide specific recommendations concerning </w:t>
      </w:r>
      <w:r w:rsidR="00701DC3">
        <w:t>colour</w:t>
      </w:r>
      <w:r>
        <w:t xml:space="preserve"> selection. Barely discernible </w:t>
      </w:r>
      <w:r w:rsidR="00701DC3">
        <w:t>colour</w:t>
      </w:r>
      <w:r>
        <w:t xml:space="preserve"> contrasts such as yellow-green on green should be avoided. Negative contrast should be used for flashing patterns--that is, flash a darker foreground on a brighter pattern. Avoid using </w:t>
      </w:r>
      <w:r w:rsidR="00701DC3">
        <w:t>colours</w:t>
      </w:r>
      <w:r>
        <w:t xml:space="preserve"> in the yellow/red end of the </w:t>
      </w:r>
      <w:r w:rsidR="00F57EA2">
        <w:t>colour</w:t>
      </w:r>
      <w:r>
        <w:t xml:space="preserve"> spectrum for page backgrounds or flashing patterns. Photic stimulation response, a potential health risk for millions of people, occurs sooner and is more pronounced with red stimulus than with blue and green stimuli.</w:t>
      </w:r>
    </w:p>
    <w:p w14:paraId="68FC9515" w14:textId="77777777" w:rsidR="00BB2414" w:rsidRDefault="00BB2414" w:rsidP="00013E91">
      <w:pPr>
        <w:jc w:val="both"/>
      </w:pPr>
    </w:p>
    <w:p w14:paraId="3CF028A3" w14:textId="6EC48B68" w:rsidR="00BB2414" w:rsidRPr="00701DC3" w:rsidRDefault="00BB2414" w:rsidP="00013E91">
      <w:pPr>
        <w:jc w:val="both"/>
        <w:rPr>
          <w:b/>
          <w:bCs/>
          <w:sz w:val="32"/>
          <w:szCs w:val="32"/>
        </w:rPr>
      </w:pPr>
      <w:r w:rsidRPr="00701DC3">
        <w:rPr>
          <w:b/>
          <w:bCs/>
          <w:sz w:val="32"/>
          <w:szCs w:val="32"/>
        </w:rPr>
        <w:t>Feedback</w:t>
      </w:r>
    </w:p>
    <w:p w14:paraId="0524F60B" w14:textId="77777777" w:rsidR="00BB2414" w:rsidRPr="00BB2414" w:rsidRDefault="00BB2414" w:rsidP="00013E91">
      <w:pPr>
        <w:jc w:val="both"/>
        <w:rPr>
          <w:b/>
          <w:bCs/>
          <w:sz w:val="28"/>
          <w:szCs w:val="28"/>
        </w:rPr>
      </w:pPr>
    </w:p>
    <w:p w14:paraId="6453BF2B" w14:textId="69875B2E" w:rsidR="00BB2414" w:rsidRDefault="00BB2414" w:rsidP="00013E91">
      <w:pPr>
        <w:jc w:val="both"/>
      </w:pPr>
      <w:r>
        <w:t xml:space="preserve">The interactive cycle between a user and a web site is not complete until the web site responds to a command entered by the user. According to Norman, "feedback--sending back to the user information about what action has actually been done, what result has been accomplished--is a </w:t>
      </w:r>
      <w:r w:rsidR="00701DC3">
        <w:t>well-known</w:t>
      </w:r>
      <w:r>
        <w:t xml:space="preserve"> concept in the science of control and information theory. Imagine trying to talk to someone when you cannot even hear your own voice, or trying to draw a picture with a pencil that leaves no mark: there would be no feedback" [10].</w:t>
      </w:r>
    </w:p>
    <w:p w14:paraId="7BD9B92C" w14:textId="77777777" w:rsidR="00BB2414" w:rsidRDefault="00BB2414" w:rsidP="00013E91">
      <w:pPr>
        <w:jc w:val="both"/>
      </w:pPr>
    </w:p>
    <w:p w14:paraId="6AA1C40B" w14:textId="0BD9E0CC" w:rsidR="00BB2414" w:rsidRDefault="00BB2414" w:rsidP="00013E91">
      <w:pPr>
        <w:jc w:val="both"/>
      </w:pPr>
      <w:r>
        <w:t xml:space="preserve">Web site feedback often consists of a change in the visual or verbal information presented to the user. Simple examples include highlighting a selection made by the user or filling a field on a form based on a user's selection from a </w:t>
      </w:r>
      <w:r w:rsidR="00205784">
        <w:t>pull-down</w:t>
      </w:r>
      <w:r>
        <w:t xml:space="preserve"> list. Another example is using the sound of a cash register to confirm that a product has been added to an electronic shopping cart. This last feedback feature can be found on Amazon.com, CyberRebates.com, WalMart.com, and other business-to-consumer (B2C) web sites.</w:t>
      </w:r>
    </w:p>
    <w:p w14:paraId="5AEACBF6" w14:textId="77777777" w:rsidR="00BB2414" w:rsidRDefault="00BB2414" w:rsidP="00013E91">
      <w:pPr>
        <w:jc w:val="both"/>
      </w:pPr>
    </w:p>
    <w:p w14:paraId="0E1BEEB2" w14:textId="6E2B5786" w:rsidR="00BB2414" w:rsidRDefault="00BB2414" w:rsidP="00330046">
      <w:pPr>
        <w:jc w:val="both"/>
      </w:pPr>
      <w:r>
        <w:t xml:space="preserve">Completed orders should be acknowledged quickly. This may be done with an acknowledgment or </w:t>
      </w:r>
      <w:r w:rsidR="00701DC3">
        <w:t>fulfilment</w:t>
      </w:r>
      <w:r>
        <w:t xml:space="preserve"> page. The amount of time it takes to generate and download this page, however, is a source of irritation for many e-commerce users. Users are quick to attribute meaning to events. A blank page, or what a user perceives to be "a long time" to receive an acknowledgment, may be interpreted as "there must be something wrong with the order." If generating an acknowledgment may take longer than what may be reasonably expected by the user</w:t>
      </w:r>
      <w:r w:rsidR="00330046">
        <w:t>.</w:t>
      </w:r>
    </w:p>
    <w:p w14:paraId="145DFF19" w14:textId="54F046D4" w:rsidR="00BB2414" w:rsidRDefault="00BB2414" w:rsidP="00013E91">
      <w:pPr>
        <w:jc w:val="both"/>
      </w:pPr>
      <w:r>
        <w:t>Finally, feedback should not distract the user. Actions and reactions made by the web site should be meaningful. Feedback should not draw the user's attention away from the important tasks of gathering information, selecting products, and placing orders.</w:t>
      </w:r>
    </w:p>
    <w:p w14:paraId="20DA250F" w14:textId="5A44C55F" w:rsidR="00C92053" w:rsidRDefault="00C92053" w:rsidP="00013E91">
      <w:pPr>
        <w:jc w:val="both"/>
      </w:pPr>
    </w:p>
    <w:p w14:paraId="1B54A6AE" w14:textId="198B1A89" w:rsidR="00C92053" w:rsidRDefault="00C92053" w:rsidP="00013E91">
      <w:pPr>
        <w:jc w:val="both"/>
      </w:pPr>
    </w:p>
    <w:p w14:paraId="0885AB87" w14:textId="77777777" w:rsidR="00C92053" w:rsidRDefault="00C92053" w:rsidP="00013E91">
      <w:pPr>
        <w:jc w:val="both"/>
      </w:pPr>
    </w:p>
    <w:p w14:paraId="4048640F" w14:textId="752A71CE" w:rsidR="004348F6" w:rsidRDefault="004348F6" w:rsidP="00013E91">
      <w:pPr>
        <w:jc w:val="both"/>
      </w:pPr>
    </w:p>
    <w:p w14:paraId="785CE30B" w14:textId="77777777" w:rsidR="00FB635C" w:rsidRDefault="00FB635C" w:rsidP="00013E91">
      <w:pPr>
        <w:jc w:val="both"/>
      </w:pPr>
    </w:p>
    <w:p w14:paraId="75102BE2" w14:textId="0FC679E5" w:rsidR="00BB2414" w:rsidRDefault="00BB2414" w:rsidP="00013E91">
      <w:pPr>
        <w:jc w:val="both"/>
        <w:rPr>
          <w:b/>
          <w:bCs/>
          <w:sz w:val="32"/>
          <w:szCs w:val="32"/>
        </w:rPr>
      </w:pPr>
      <w:r w:rsidRPr="00BB2414">
        <w:rPr>
          <w:b/>
          <w:bCs/>
          <w:sz w:val="32"/>
          <w:szCs w:val="32"/>
        </w:rPr>
        <w:lastRenderedPageBreak/>
        <w:t>Conclusion</w:t>
      </w:r>
    </w:p>
    <w:p w14:paraId="4C3EEFA0" w14:textId="77777777" w:rsidR="00BB2414" w:rsidRPr="004348F6" w:rsidRDefault="00BB2414" w:rsidP="00013E91">
      <w:pPr>
        <w:jc w:val="both"/>
      </w:pPr>
    </w:p>
    <w:p w14:paraId="5E085091" w14:textId="0994064A" w:rsidR="00BB2414" w:rsidRDefault="00BB2414" w:rsidP="00013E91">
      <w:pPr>
        <w:jc w:val="both"/>
      </w:pPr>
      <w:r>
        <w:t>Successful e-commerce web site development depends on achieving congruence between the user's conceptual model of the web site itself and how the web site delivers information and accepts orders in a non-threatening manner. The guidelines presented in this paper are a basis for developing user-oriented e-commerce web sites.</w:t>
      </w:r>
    </w:p>
    <w:p w14:paraId="0EC1F3A4" w14:textId="77777777" w:rsidR="004348F6" w:rsidRDefault="004348F6" w:rsidP="00013E91">
      <w:pPr>
        <w:jc w:val="both"/>
      </w:pPr>
    </w:p>
    <w:p w14:paraId="548C5B0A" w14:textId="52AFFB12" w:rsidR="00BB2414" w:rsidRPr="00BB2414" w:rsidRDefault="00BB2414" w:rsidP="00013E91">
      <w:pPr>
        <w:jc w:val="both"/>
        <w:rPr>
          <w:b/>
          <w:bCs/>
          <w:sz w:val="32"/>
          <w:szCs w:val="32"/>
        </w:rPr>
      </w:pPr>
      <w:r w:rsidRPr="00BB2414">
        <w:rPr>
          <w:b/>
          <w:bCs/>
          <w:sz w:val="32"/>
          <w:szCs w:val="32"/>
        </w:rPr>
        <w:t>References</w:t>
      </w:r>
    </w:p>
    <w:p w14:paraId="43BD2568" w14:textId="278D7E51" w:rsidR="00BB2414" w:rsidRDefault="00BB2414" w:rsidP="00013E91">
      <w:pPr>
        <w:jc w:val="both"/>
      </w:pPr>
    </w:p>
    <w:p w14:paraId="4A50D083" w14:textId="418231EE" w:rsidR="00BB2414" w:rsidRDefault="00BB2414" w:rsidP="00013E91">
      <w:pPr>
        <w:pStyle w:val="ListParagraph"/>
        <w:numPr>
          <w:ilvl w:val="0"/>
          <w:numId w:val="9"/>
        </w:numPr>
        <w:jc w:val="both"/>
      </w:pPr>
      <w:r>
        <w:t>AMA Research Reports. Business</w:t>
      </w:r>
      <w:r w:rsidR="00205784">
        <w:t xml:space="preserve"> </w:t>
      </w:r>
      <w:r>
        <w:t>Use of the Internet: An Executive Assessment. American Management</w:t>
      </w:r>
      <w:r w:rsidR="00205784">
        <w:t xml:space="preserve"> </w:t>
      </w:r>
      <w:r>
        <w:t>Association, New York, 1997.</w:t>
      </w:r>
    </w:p>
    <w:p w14:paraId="195C0EE1" w14:textId="7A33A5F7" w:rsidR="00BB2414" w:rsidRDefault="00BB2414" w:rsidP="00013E91">
      <w:pPr>
        <w:jc w:val="both"/>
      </w:pPr>
    </w:p>
    <w:p w14:paraId="7BB386AE" w14:textId="77777777" w:rsidR="00BB2414" w:rsidRDefault="00BB2414" w:rsidP="00013E91">
      <w:pPr>
        <w:pStyle w:val="ListParagraph"/>
        <w:numPr>
          <w:ilvl w:val="0"/>
          <w:numId w:val="9"/>
        </w:numPr>
        <w:jc w:val="both"/>
      </w:pPr>
      <w:r>
        <w:t>Anders, G. Better, faster, prettier. Wall Street Journal (November 22, 1999), R6.</w:t>
      </w:r>
    </w:p>
    <w:p w14:paraId="3142C336" w14:textId="2A72EBF1" w:rsidR="00BB2414" w:rsidRDefault="00BB2414" w:rsidP="00013E91">
      <w:pPr>
        <w:jc w:val="both"/>
      </w:pPr>
    </w:p>
    <w:p w14:paraId="6947CE26" w14:textId="77777777" w:rsidR="00BB2414" w:rsidRDefault="00BB2414" w:rsidP="00013E91">
      <w:pPr>
        <w:pStyle w:val="ListParagraph"/>
        <w:numPr>
          <w:ilvl w:val="0"/>
          <w:numId w:val="9"/>
        </w:numPr>
        <w:jc w:val="both"/>
      </w:pPr>
      <w:r>
        <w:t>Dreyfuss, H. Designing for People. Simon &amp; Schuster, New York, 1955.</w:t>
      </w:r>
    </w:p>
    <w:p w14:paraId="02BC785A" w14:textId="15D25618" w:rsidR="00BB2414" w:rsidRDefault="00BB2414" w:rsidP="00013E91">
      <w:pPr>
        <w:jc w:val="both"/>
      </w:pPr>
    </w:p>
    <w:p w14:paraId="1361C16E" w14:textId="3AC24CBB" w:rsidR="00BB2414" w:rsidRDefault="00BB2414" w:rsidP="00013E91">
      <w:pPr>
        <w:pStyle w:val="ListParagraph"/>
        <w:numPr>
          <w:ilvl w:val="0"/>
          <w:numId w:val="9"/>
        </w:numPr>
        <w:jc w:val="both"/>
      </w:pPr>
      <w:r>
        <w:t>Hansen, W.J. User</w:t>
      </w:r>
      <w:r w:rsidR="00205784">
        <w:t xml:space="preserve"> </w:t>
      </w:r>
      <w:r>
        <w:t>engineering principles for interactive systems. In Proceedings of the Fall Joint Computer Conference. AFIPS Press, Montvale, NJ,1971, pp. 523-532.</w:t>
      </w:r>
    </w:p>
    <w:p w14:paraId="28465D4D" w14:textId="413D8C84" w:rsidR="00BB2414" w:rsidRDefault="00BB2414" w:rsidP="00013E91">
      <w:pPr>
        <w:jc w:val="both"/>
      </w:pPr>
    </w:p>
    <w:p w14:paraId="2E761044" w14:textId="113C53A6" w:rsidR="00BB2414" w:rsidRDefault="00BB2414" w:rsidP="00013E91">
      <w:pPr>
        <w:pStyle w:val="ListParagraph"/>
        <w:numPr>
          <w:ilvl w:val="0"/>
          <w:numId w:val="9"/>
        </w:numPr>
        <w:jc w:val="both"/>
      </w:pPr>
      <w:r>
        <w:t>Hoffman, D.L. and</w:t>
      </w:r>
      <w:r w:rsidR="00205784">
        <w:t xml:space="preserve"> </w:t>
      </w:r>
      <w:r>
        <w:t>Steenkamp, J-B. Marketing and quality. In Hampton, J.J. (ed.) AMA</w:t>
      </w:r>
      <w:r w:rsidR="00205784">
        <w:t xml:space="preserve"> </w:t>
      </w:r>
      <w:r>
        <w:t xml:space="preserve">Management Handbook (3rd edition). AMACOM, New York, </w:t>
      </w:r>
      <w:r w:rsidR="00F57EA2">
        <w:t>1994, pp.</w:t>
      </w:r>
      <w:r>
        <w:t xml:space="preserve"> 2.65-2.68.</w:t>
      </w:r>
    </w:p>
    <w:p w14:paraId="025ACA83" w14:textId="71448DD3" w:rsidR="00BB2414" w:rsidRDefault="00BB2414" w:rsidP="00013E91">
      <w:pPr>
        <w:jc w:val="both"/>
      </w:pPr>
    </w:p>
    <w:p w14:paraId="7017B3D7" w14:textId="05EDD400" w:rsidR="00BB2414" w:rsidRDefault="00BB2414" w:rsidP="00013E91">
      <w:pPr>
        <w:pStyle w:val="ListParagraph"/>
        <w:numPr>
          <w:ilvl w:val="0"/>
          <w:numId w:val="9"/>
        </w:numPr>
        <w:jc w:val="both"/>
      </w:pPr>
      <w:r>
        <w:t>Kubilus, N.J. and Cole, L.F. Designing end-user computing for the user. In The Human-Machine Interface.</w:t>
      </w:r>
      <w:r w:rsidR="00205784">
        <w:t xml:space="preserve"> </w:t>
      </w:r>
      <w:r>
        <w:t>Digital Equipment Corporation, Marlboro, MA, 1986, pp. 5-9.</w:t>
      </w:r>
    </w:p>
    <w:p w14:paraId="585B3E69" w14:textId="6E01CABD" w:rsidR="00BB2414" w:rsidRDefault="00BB2414" w:rsidP="00013E91">
      <w:pPr>
        <w:jc w:val="both"/>
      </w:pPr>
    </w:p>
    <w:p w14:paraId="3F7623ED" w14:textId="0A9AB895" w:rsidR="00BB2414" w:rsidRDefault="00BB2414" w:rsidP="00013E91">
      <w:pPr>
        <w:pStyle w:val="ListParagraph"/>
        <w:numPr>
          <w:ilvl w:val="0"/>
          <w:numId w:val="9"/>
        </w:numPr>
        <w:jc w:val="both"/>
      </w:pPr>
      <w:r>
        <w:t>Nielsen, J. and Land</w:t>
      </w:r>
      <w:r w:rsidR="00205784">
        <w:t xml:space="preserve"> </w:t>
      </w:r>
      <w:r w:rsidR="00F57EA2">
        <w:t>Aerotek</w:t>
      </w:r>
      <w:r>
        <w:t>. A mathematical model of the finding of usability problems. In Proceedings of ACM INTERCHI'93 Conference (Amsterdam, The</w:t>
      </w:r>
      <w:r w:rsidR="00205784">
        <w:t xml:space="preserve"> </w:t>
      </w:r>
      <w:r>
        <w:t>Netherlands, 24-29 April 1993) ACM, New York, 1993, pp. 206-213.</w:t>
      </w:r>
    </w:p>
    <w:p w14:paraId="324D1683" w14:textId="55CBB4DD" w:rsidR="00BB2414" w:rsidRDefault="00BB2414" w:rsidP="00013E91">
      <w:pPr>
        <w:jc w:val="both"/>
      </w:pPr>
    </w:p>
    <w:p w14:paraId="52656A25" w14:textId="77777777" w:rsidR="00BB2414" w:rsidRDefault="00BB2414" w:rsidP="00013E91">
      <w:pPr>
        <w:pStyle w:val="ListParagraph"/>
        <w:numPr>
          <w:ilvl w:val="0"/>
          <w:numId w:val="9"/>
        </w:numPr>
        <w:jc w:val="both"/>
      </w:pPr>
      <w:r>
        <w:t>Nielson, J. Designing Web Usability: The Practice of Simplicity. New Riders Publishing, Indianapolis, 2000.</w:t>
      </w:r>
    </w:p>
    <w:p w14:paraId="17A5DD05" w14:textId="02E65409" w:rsidR="00BB2414" w:rsidRDefault="00BB2414" w:rsidP="00013E91">
      <w:pPr>
        <w:jc w:val="both"/>
      </w:pPr>
    </w:p>
    <w:p w14:paraId="511CB88C" w14:textId="77777777" w:rsidR="00BB2414" w:rsidRDefault="00BB2414" w:rsidP="00013E91">
      <w:pPr>
        <w:pStyle w:val="ListParagraph"/>
        <w:numPr>
          <w:ilvl w:val="0"/>
          <w:numId w:val="9"/>
        </w:numPr>
        <w:jc w:val="both"/>
      </w:pPr>
      <w:r>
        <w:t>Nielson, J. Ten Good Deeds in Web Design. http://www.useit.com/alertbox/991003.html.</w:t>
      </w:r>
    </w:p>
    <w:p w14:paraId="55E0A162" w14:textId="04E1D5D0" w:rsidR="00BB2414" w:rsidRDefault="00BB2414" w:rsidP="00013E91">
      <w:pPr>
        <w:jc w:val="both"/>
      </w:pPr>
    </w:p>
    <w:p w14:paraId="259C143B" w14:textId="77777777" w:rsidR="00BB2414" w:rsidRDefault="00BB2414" w:rsidP="00013E91">
      <w:pPr>
        <w:pStyle w:val="ListParagraph"/>
        <w:numPr>
          <w:ilvl w:val="0"/>
          <w:numId w:val="9"/>
        </w:numPr>
        <w:jc w:val="both"/>
      </w:pPr>
      <w:r>
        <w:t>Norman, D.A. The Design of Everyday Things. Doubleday, New York, 1994.</w:t>
      </w:r>
    </w:p>
    <w:p w14:paraId="6FC0D6ED" w14:textId="790E0144" w:rsidR="00BB2414" w:rsidRDefault="00BB2414" w:rsidP="00013E91">
      <w:pPr>
        <w:jc w:val="both"/>
      </w:pPr>
    </w:p>
    <w:p w14:paraId="5402247A" w14:textId="77777777" w:rsidR="00BB2414" w:rsidRDefault="00BB2414" w:rsidP="00013E91">
      <w:pPr>
        <w:pStyle w:val="ListParagraph"/>
        <w:numPr>
          <w:ilvl w:val="0"/>
          <w:numId w:val="9"/>
        </w:numPr>
        <w:jc w:val="both"/>
      </w:pPr>
      <w:r>
        <w:t>Rubinstein, R. and Hersh, H. The Human Factor. Digital Press, Marlboro, MA,1984.</w:t>
      </w:r>
    </w:p>
    <w:p w14:paraId="713E4930" w14:textId="038F2504" w:rsidR="00BB2414" w:rsidRDefault="00BB2414" w:rsidP="00013E91">
      <w:pPr>
        <w:jc w:val="both"/>
      </w:pPr>
    </w:p>
    <w:p w14:paraId="7D8AB3B7" w14:textId="5942DA20" w:rsidR="00BB2414" w:rsidRDefault="00205784" w:rsidP="00013E91">
      <w:pPr>
        <w:pStyle w:val="ListParagraph"/>
        <w:numPr>
          <w:ilvl w:val="0"/>
          <w:numId w:val="9"/>
        </w:numPr>
        <w:jc w:val="both"/>
      </w:pPr>
      <w:r>
        <w:t>Schneiderman</w:t>
      </w:r>
      <w:r w:rsidR="00BB2414">
        <w:t>, B. Designing the User Interface:</w:t>
      </w:r>
      <w:r>
        <w:t xml:space="preserve"> </w:t>
      </w:r>
      <w:r w:rsidR="00BB2414">
        <w:t>Strategies for Effective Human-Computer Interaction.</w:t>
      </w:r>
      <w:r>
        <w:t xml:space="preserve"> </w:t>
      </w:r>
      <w:r w:rsidR="00BB2414">
        <w:t>Addison-Wesley Publishing Company, New York, 1997.</w:t>
      </w:r>
    </w:p>
    <w:p w14:paraId="4D1D684B" w14:textId="7F7D688C" w:rsidR="00BB2414" w:rsidRDefault="00BB2414" w:rsidP="00013E91">
      <w:pPr>
        <w:jc w:val="both"/>
      </w:pPr>
    </w:p>
    <w:p w14:paraId="7C36E5FA" w14:textId="5E15F2CB" w:rsidR="00BB2414" w:rsidRDefault="00205784" w:rsidP="00013E91">
      <w:pPr>
        <w:pStyle w:val="ListParagraph"/>
        <w:numPr>
          <w:ilvl w:val="0"/>
          <w:numId w:val="9"/>
        </w:numPr>
        <w:jc w:val="both"/>
      </w:pPr>
      <w:r>
        <w:t>Schneiderman</w:t>
      </w:r>
      <w:r w:rsidR="00BB2414">
        <w:t>,</w:t>
      </w:r>
      <w:r>
        <w:t xml:space="preserve"> </w:t>
      </w:r>
      <w:r w:rsidR="00BB2414">
        <w:t xml:space="preserve">B. Software Psychology: Human Factors in Computer and </w:t>
      </w:r>
      <w:r>
        <w:t>Information Systems</w:t>
      </w:r>
      <w:r w:rsidR="00BB2414">
        <w:t>. Winthrop Publishers, Cambridge, MA, 1980.</w:t>
      </w:r>
    </w:p>
    <w:p w14:paraId="612194C4" w14:textId="4A551E36" w:rsidR="00BB2414" w:rsidRDefault="00BB2414" w:rsidP="00013E91">
      <w:pPr>
        <w:jc w:val="both"/>
      </w:pPr>
    </w:p>
    <w:p w14:paraId="6055013D" w14:textId="2644DE4C" w:rsidR="00BB2414" w:rsidRDefault="00205784" w:rsidP="00013E91">
      <w:pPr>
        <w:pStyle w:val="ListParagraph"/>
        <w:numPr>
          <w:ilvl w:val="0"/>
          <w:numId w:val="9"/>
        </w:numPr>
        <w:jc w:val="both"/>
      </w:pPr>
      <w:r>
        <w:t>Skylar</w:t>
      </w:r>
      <w:r w:rsidR="00BB2414">
        <w:t>, J. Principles of Web Design. Thomson Learning, Cambridge, MA, 2000.</w:t>
      </w:r>
    </w:p>
    <w:p w14:paraId="381D596D" w14:textId="21CE2873" w:rsidR="00BB2414" w:rsidRDefault="00BB2414" w:rsidP="00013E91">
      <w:pPr>
        <w:jc w:val="both"/>
      </w:pPr>
    </w:p>
    <w:p w14:paraId="58FC8363" w14:textId="7AF26D4F" w:rsidR="00BB2414" w:rsidRDefault="00BB2414" w:rsidP="00013E91">
      <w:pPr>
        <w:pStyle w:val="ListParagraph"/>
        <w:numPr>
          <w:ilvl w:val="0"/>
          <w:numId w:val="9"/>
        </w:numPr>
        <w:jc w:val="both"/>
      </w:pPr>
      <w:r>
        <w:lastRenderedPageBreak/>
        <w:t xml:space="preserve">Turkle, S. The </w:t>
      </w:r>
      <w:r w:rsidR="00205784">
        <w:t>Second Self</w:t>
      </w:r>
      <w:r>
        <w:t>: Computers and the Human Spirit. Simon and Schuster, New York, 1984.</w:t>
      </w:r>
    </w:p>
    <w:p w14:paraId="7CCD2AAB" w14:textId="77777777" w:rsidR="00BB2414" w:rsidRDefault="00BB2414" w:rsidP="00013E91">
      <w:pPr>
        <w:jc w:val="both"/>
      </w:pPr>
    </w:p>
    <w:p w14:paraId="6A49502B" w14:textId="6AA98156" w:rsidR="00BB2414" w:rsidRPr="00B35801" w:rsidRDefault="00BB2414" w:rsidP="00013E91">
      <w:pPr>
        <w:jc w:val="both"/>
        <w:rPr>
          <w:b/>
          <w:bCs/>
          <w:sz w:val="32"/>
          <w:szCs w:val="32"/>
        </w:rPr>
      </w:pPr>
      <w:r w:rsidRPr="00B35801">
        <w:rPr>
          <w:b/>
          <w:bCs/>
          <w:sz w:val="32"/>
          <w:szCs w:val="32"/>
        </w:rPr>
        <w:t>Biography</w:t>
      </w:r>
    </w:p>
    <w:p w14:paraId="03D3B882" w14:textId="77777777" w:rsidR="00BB2414" w:rsidRPr="00BB2414" w:rsidRDefault="00BB2414" w:rsidP="00013E91">
      <w:pPr>
        <w:jc w:val="both"/>
        <w:rPr>
          <w:b/>
          <w:bCs/>
        </w:rPr>
      </w:pPr>
    </w:p>
    <w:p w14:paraId="1AA45391" w14:textId="42AC71DB" w:rsidR="003A72E4" w:rsidRDefault="00BB2414" w:rsidP="00013E91">
      <w:pPr>
        <w:jc w:val="both"/>
      </w:pPr>
      <w:r>
        <w:t>Norbert J. Kubilus, CCP is an Assistant Professor of Computer</w:t>
      </w:r>
      <w:r w:rsidR="00205784">
        <w:t xml:space="preserve"> </w:t>
      </w:r>
      <w:r>
        <w:t>Science at the College of New Jersey, where he teaches courses in systems development and database management systems. A graduate of Seton Hall University and Rensselaer Polytechnic Institute, he has over 25 years of software engineering experience in industry and education. He has delivered seminars on human interface design to</w:t>
      </w:r>
      <w:r w:rsidR="00205784">
        <w:t xml:space="preserve"> </w:t>
      </w:r>
      <w:r>
        <w:t xml:space="preserve">student and professional groups for the last 15 </w:t>
      </w:r>
      <w:r w:rsidR="00205784">
        <w:t>years [</w:t>
      </w:r>
      <w:r w:rsidR="0091635F">
        <w:t>1].</w:t>
      </w:r>
    </w:p>
    <w:p w14:paraId="7FA1896F" w14:textId="3BFA0394" w:rsidR="00BB2414" w:rsidRDefault="00BB2414" w:rsidP="00013E91">
      <w:pPr>
        <w:jc w:val="both"/>
      </w:pPr>
    </w:p>
    <w:p w14:paraId="0168085B" w14:textId="0F153865" w:rsidR="000B15CE" w:rsidRDefault="000B15CE" w:rsidP="003A72E4"/>
    <w:p w14:paraId="3C212A0C" w14:textId="6A2A6D70" w:rsidR="000B15CE" w:rsidRDefault="000B15CE" w:rsidP="003A72E4"/>
    <w:p w14:paraId="78B55393" w14:textId="4F314E32" w:rsidR="000B15CE" w:rsidRDefault="000B15CE" w:rsidP="003A72E4"/>
    <w:p w14:paraId="3191B041" w14:textId="35A4BE11" w:rsidR="000B15CE" w:rsidRDefault="000B15CE" w:rsidP="003A72E4"/>
    <w:p w14:paraId="0C1C7143" w14:textId="3A31DE13" w:rsidR="00BC40CA" w:rsidRDefault="00BC40CA" w:rsidP="003A72E4"/>
    <w:p w14:paraId="2621445D" w14:textId="654865DF" w:rsidR="00BC40CA" w:rsidRDefault="00BC40CA" w:rsidP="003A72E4"/>
    <w:p w14:paraId="2578FDCC" w14:textId="2DAD3029" w:rsidR="00BC40CA" w:rsidRDefault="00BC40CA" w:rsidP="003A72E4"/>
    <w:p w14:paraId="681D5F72" w14:textId="49E38E5A" w:rsidR="00BC40CA" w:rsidRDefault="00BC40CA" w:rsidP="003A72E4"/>
    <w:p w14:paraId="39D8E8CA" w14:textId="51675BE8" w:rsidR="00BC40CA" w:rsidRDefault="00BC40CA" w:rsidP="003A72E4"/>
    <w:p w14:paraId="053DBAE9" w14:textId="2C383824" w:rsidR="00BC40CA" w:rsidRDefault="00BC40CA" w:rsidP="003A72E4"/>
    <w:p w14:paraId="03CE791A" w14:textId="23087A84" w:rsidR="00BC40CA" w:rsidRDefault="00BC40CA" w:rsidP="003A72E4"/>
    <w:p w14:paraId="1750E9E8" w14:textId="162A157E" w:rsidR="00BC40CA" w:rsidRDefault="00BC40CA" w:rsidP="003A72E4"/>
    <w:p w14:paraId="67873CB1" w14:textId="4A303BCD" w:rsidR="00BC40CA" w:rsidRDefault="00BC40CA" w:rsidP="003A72E4"/>
    <w:p w14:paraId="3772F7B9" w14:textId="50963C4A" w:rsidR="00BC40CA" w:rsidRDefault="00BC40CA" w:rsidP="003A72E4"/>
    <w:p w14:paraId="2E93B2AF" w14:textId="733AA835" w:rsidR="00BC40CA" w:rsidRDefault="00BC40CA" w:rsidP="003A72E4"/>
    <w:p w14:paraId="2C53E1C8" w14:textId="2909781F" w:rsidR="00BC40CA" w:rsidRDefault="00BC40CA" w:rsidP="003A72E4"/>
    <w:p w14:paraId="6B51F528" w14:textId="4236ECB4" w:rsidR="00BC40CA" w:rsidRDefault="00BC40CA" w:rsidP="003A72E4"/>
    <w:p w14:paraId="502381E4" w14:textId="7D3AF31F" w:rsidR="00BC40CA" w:rsidRDefault="00BC40CA" w:rsidP="003A72E4"/>
    <w:p w14:paraId="598DF0A9" w14:textId="35565BBC" w:rsidR="00BC40CA" w:rsidRDefault="00BC40CA" w:rsidP="003A72E4"/>
    <w:p w14:paraId="4D0A1B0E" w14:textId="17BCC72C" w:rsidR="00BC40CA" w:rsidRDefault="00BC40CA" w:rsidP="003A72E4"/>
    <w:p w14:paraId="4031A9B8" w14:textId="4C48BD4D" w:rsidR="00BC40CA" w:rsidRDefault="00BC40CA" w:rsidP="003A72E4"/>
    <w:p w14:paraId="1D931B6D" w14:textId="2F8FE004" w:rsidR="00BC40CA" w:rsidRDefault="00BC40CA" w:rsidP="003A72E4"/>
    <w:p w14:paraId="3D91D4DE" w14:textId="77777777" w:rsidR="00BC40CA" w:rsidRDefault="00BC40CA" w:rsidP="003A72E4"/>
    <w:p w14:paraId="54BF0195" w14:textId="4AFB72E9" w:rsidR="000B15CE" w:rsidRDefault="000B15CE" w:rsidP="003A72E4"/>
    <w:p w14:paraId="2B7437DA" w14:textId="0B11FE89" w:rsidR="004348F6" w:rsidRDefault="004348F6" w:rsidP="003A72E4"/>
    <w:p w14:paraId="4C5E92DA" w14:textId="6334A12A" w:rsidR="00C92053" w:rsidRDefault="00C92053" w:rsidP="003A72E4"/>
    <w:p w14:paraId="7517BEA4" w14:textId="2AF9997B" w:rsidR="00C92053" w:rsidRDefault="00C92053" w:rsidP="003A72E4"/>
    <w:p w14:paraId="4481DFEC" w14:textId="45782B37" w:rsidR="00C92053" w:rsidRDefault="00C92053" w:rsidP="003A72E4"/>
    <w:p w14:paraId="2E1EA596" w14:textId="68C345B4" w:rsidR="00C92053" w:rsidRDefault="00C92053" w:rsidP="003A72E4"/>
    <w:p w14:paraId="2655FEE8" w14:textId="77777777" w:rsidR="00C92053" w:rsidRDefault="00C92053" w:rsidP="003A72E4"/>
    <w:p w14:paraId="2D444C91" w14:textId="77777777" w:rsidR="004348F6" w:rsidRPr="003A72E4" w:rsidRDefault="004348F6" w:rsidP="003A72E4"/>
    <w:p w14:paraId="2F54CA4F" w14:textId="2A0262E7" w:rsidR="00487850" w:rsidRDefault="00487850" w:rsidP="009E4873">
      <w:pPr>
        <w:pStyle w:val="Heading2"/>
      </w:pPr>
      <w:bookmarkStart w:id="24" w:name="_Toc128873499"/>
      <w:r>
        <w:lastRenderedPageBreak/>
        <w:t>Business Applications</w:t>
      </w:r>
      <w:bookmarkEnd w:id="24"/>
    </w:p>
    <w:p w14:paraId="47AE0E09" w14:textId="7CE77541" w:rsidR="006514A5" w:rsidRDefault="006514A5" w:rsidP="006514A5">
      <w:r>
        <w:t xml:space="preserve">This is an available shoe store website </w:t>
      </w:r>
      <w:r w:rsidR="00E66574">
        <w:t>for Charles &amp; Keith</w:t>
      </w:r>
    </w:p>
    <w:p w14:paraId="4EEF6E27" w14:textId="0C9165F0" w:rsidR="00DF2257" w:rsidRDefault="00DF2257" w:rsidP="006514A5"/>
    <w:p w14:paraId="41006242" w14:textId="46C64F0D" w:rsidR="00DF2257" w:rsidRDefault="00DF2257" w:rsidP="006514A5"/>
    <w:p w14:paraId="40D36DBB" w14:textId="77777777" w:rsidR="00DF2257" w:rsidRDefault="00DF2257" w:rsidP="006514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2257" w14:paraId="704025FD" w14:textId="77777777" w:rsidTr="00DF2257">
        <w:tc>
          <w:tcPr>
            <w:tcW w:w="4675" w:type="dxa"/>
          </w:tcPr>
          <w:p w14:paraId="0FB50236" w14:textId="03B4F327" w:rsidR="00DF2257" w:rsidRDefault="00DF2257" w:rsidP="00DF2257">
            <w:pPr>
              <w:jc w:val="center"/>
            </w:pPr>
            <w:r>
              <w:t>Home Page</w:t>
            </w:r>
          </w:p>
          <w:p w14:paraId="4FE0E081" w14:textId="77777777" w:rsidR="00DF2257" w:rsidRDefault="00DF2257" w:rsidP="00DF2257">
            <w:pPr>
              <w:jc w:val="center"/>
            </w:pPr>
          </w:p>
          <w:p w14:paraId="18ABB077" w14:textId="4C4F6CC0" w:rsidR="00DF2257" w:rsidRDefault="00DF2257" w:rsidP="00DF2257">
            <w:pPr>
              <w:jc w:val="center"/>
            </w:pPr>
            <w:r>
              <w:rPr>
                <w:noProof/>
              </w:rPr>
              <w:drawing>
                <wp:inline distT="0" distB="0" distL="0" distR="0" wp14:anchorId="1E0BD838" wp14:editId="7EF1E571">
                  <wp:extent cx="1679681"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t="4732" b="9358"/>
                          <a:stretch/>
                        </pic:blipFill>
                        <pic:spPr bwMode="auto">
                          <a:xfrm>
                            <a:off x="0" y="0"/>
                            <a:ext cx="1722179" cy="320324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D01646D" w14:textId="01119DB1" w:rsidR="00DF2257" w:rsidRDefault="00DF2257" w:rsidP="00DF2257">
            <w:pPr>
              <w:jc w:val="center"/>
            </w:pPr>
            <w:r>
              <w:t>Login Page</w:t>
            </w:r>
          </w:p>
          <w:p w14:paraId="1BDB4733" w14:textId="34FC592C" w:rsidR="00DF2257" w:rsidRDefault="00DF2257" w:rsidP="00DF2257">
            <w:pPr>
              <w:jc w:val="center"/>
            </w:pPr>
          </w:p>
          <w:p w14:paraId="0D9D8D3D" w14:textId="574F0AA1" w:rsidR="00DF2257" w:rsidRDefault="00DF2257" w:rsidP="00DF2257">
            <w:pPr>
              <w:jc w:val="center"/>
            </w:pPr>
            <w:r>
              <w:rPr>
                <w:noProof/>
              </w:rPr>
              <w:drawing>
                <wp:inline distT="0" distB="0" distL="0" distR="0" wp14:anchorId="0E5796DC" wp14:editId="2D882B62">
                  <wp:extent cx="1680771" cy="309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t="5453" b="9565"/>
                          <a:stretch/>
                        </pic:blipFill>
                        <pic:spPr bwMode="auto">
                          <a:xfrm>
                            <a:off x="0" y="0"/>
                            <a:ext cx="1715364" cy="3156097"/>
                          </a:xfrm>
                          <a:prstGeom prst="rect">
                            <a:avLst/>
                          </a:prstGeom>
                          <a:ln>
                            <a:noFill/>
                          </a:ln>
                          <a:extLst>
                            <a:ext uri="{53640926-AAD7-44D8-BBD7-CCE9431645EC}">
                              <a14:shadowObscured xmlns:a14="http://schemas.microsoft.com/office/drawing/2010/main"/>
                            </a:ext>
                          </a:extLst>
                        </pic:spPr>
                      </pic:pic>
                    </a:graphicData>
                  </a:graphic>
                </wp:inline>
              </w:drawing>
            </w:r>
          </w:p>
        </w:tc>
      </w:tr>
      <w:tr w:rsidR="00DF2257" w14:paraId="1ABE1072" w14:textId="77777777" w:rsidTr="00DF2257">
        <w:tc>
          <w:tcPr>
            <w:tcW w:w="4675" w:type="dxa"/>
          </w:tcPr>
          <w:p w14:paraId="62E919E1" w14:textId="77777777" w:rsidR="00DF2257" w:rsidRDefault="00DF2257" w:rsidP="00DF2257">
            <w:pPr>
              <w:jc w:val="center"/>
            </w:pPr>
          </w:p>
          <w:p w14:paraId="2BE68840" w14:textId="32BF085F" w:rsidR="00DF2257" w:rsidRDefault="00DF2257" w:rsidP="00DF2257">
            <w:pPr>
              <w:jc w:val="center"/>
            </w:pPr>
            <w:r>
              <w:t>Items Page</w:t>
            </w:r>
          </w:p>
          <w:p w14:paraId="65B10445" w14:textId="77777777" w:rsidR="00DF2257" w:rsidRDefault="00DF2257" w:rsidP="00DF2257">
            <w:pPr>
              <w:jc w:val="center"/>
            </w:pPr>
          </w:p>
          <w:p w14:paraId="687E0A70" w14:textId="4967BDBB" w:rsidR="00DF2257" w:rsidRDefault="00DF2257" w:rsidP="00DF2257">
            <w:pPr>
              <w:jc w:val="center"/>
            </w:pPr>
            <w:r>
              <w:rPr>
                <w:noProof/>
              </w:rPr>
              <w:drawing>
                <wp:inline distT="0" distB="0" distL="0" distR="0" wp14:anchorId="7E80DEB7" wp14:editId="525B1200">
                  <wp:extent cx="1486207" cy="2870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t="5144" b="5656"/>
                          <a:stretch/>
                        </pic:blipFill>
                        <pic:spPr bwMode="auto">
                          <a:xfrm>
                            <a:off x="0" y="0"/>
                            <a:ext cx="1504437" cy="2905406"/>
                          </a:xfrm>
                          <a:prstGeom prst="rect">
                            <a:avLst/>
                          </a:prstGeom>
                          <a:ln>
                            <a:noFill/>
                          </a:ln>
                          <a:extLst>
                            <a:ext uri="{53640926-AAD7-44D8-BBD7-CCE9431645EC}">
                              <a14:shadowObscured xmlns:a14="http://schemas.microsoft.com/office/drawing/2010/main"/>
                            </a:ext>
                          </a:extLst>
                        </pic:spPr>
                      </pic:pic>
                    </a:graphicData>
                  </a:graphic>
                </wp:inline>
              </w:drawing>
            </w:r>
          </w:p>
          <w:p w14:paraId="67FE4A07" w14:textId="77777777" w:rsidR="00DF2257" w:rsidRDefault="00DF2257" w:rsidP="00DF2257">
            <w:pPr>
              <w:jc w:val="center"/>
            </w:pPr>
          </w:p>
        </w:tc>
        <w:tc>
          <w:tcPr>
            <w:tcW w:w="4675" w:type="dxa"/>
          </w:tcPr>
          <w:p w14:paraId="0F97F900" w14:textId="77777777" w:rsidR="00DF2257" w:rsidRDefault="00DF2257" w:rsidP="00DF2257">
            <w:pPr>
              <w:jc w:val="center"/>
            </w:pPr>
          </w:p>
          <w:p w14:paraId="5BBE5812" w14:textId="543831FE" w:rsidR="00DF2257" w:rsidRDefault="00DF2257" w:rsidP="00DF2257">
            <w:pPr>
              <w:jc w:val="center"/>
            </w:pPr>
            <w:r>
              <w:t>Contact Information Page</w:t>
            </w:r>
          </w:p>
          <w:p w14:paraId="18AE5040" w14:textId="77777777" w:rsidR="00DF2257" w:rsidRDefault="00DF2257" w:rsidP="00DF2257">
            <w:pPr>
              <w:jc w:val="center"/>
            </w:pPr>
          </w:p>
          <w:p w14:paraId="216AD6C5" w14:textId="09B80573" w:rsidR="00DF2257" w:rsidRDefault="00DF2257" w:rsidP="00DF2257">
            <w:pPr>
              <w:jc w:val="center"/>
            </w:pPr>
            <w:r>
              <w:rPr>
                <w:noProof/>
              </w:rPr>
              <w:drawing>
                <wp:inline distT="0" distB="0" distL="0" distR="0" wp14:anchorId="73B5D3E2" wp14:editId="3FCB60C0">
                  <wp:extent cx="1843295" cy="27305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t="5349" b="26231"/>
                          <a:stretch/>
                        </pic:blipFill>
                        <pic:spPr bwMode="auto">
                          <a:xfrm>
                            <a:off x="0" y="0"/>
                            <a:ext cx="1885038" cy="27923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2110A" w14:textId="46E5EC6E" w:rsidR="00487850" w:rsidRPr="004345DE" w:rsidRDefault="00487850" w:rsidP="005E2349">
      <w:pPr>
        <w:pStyle w:val="Heading1"/>
      </w:pPr>
      <w:bookmarkStart w:id="25" w:name="_Toc128873500"/>
      <w:r w:rsidRPr="004345DE">
        <w:lastRenderedPageBreak/>
        <w:t>P</w:t>
      </w:r>
      <w:r w:rsidR="00D06755" w:rsidRPr="004345DE">
        <w:t>ROGECT MANAGEMENT AND DELIVERABLES</w:t>
      </w:r>
      <w:bookmarkEnd w:id="25"/>
    </w:p>
    <w:p w14:paraId="0155A959" w14:textId="6AC74645" w:rsidR="004345DE" w:rsidRPr="004345DE" w:rsidRDefault="00487850" w:rsidP="009E4873">
      <w:pPr>
        <w:pStyle w:val="Heading2"/>
      </w:pPr>
      <w:bookmarkStart w:id="26" w:name="_Toc128873501"/>
      <w:r>
        <w:t>Deliverables</w:t>
      </w:r>
      <w:bookmarkEnd w:id="26"/>
    </w:p>
    <w:p w14:paraId="0FCD7BE9" w14:textId="4B6C8A94" w:rsidR="004345DE" w:rsidRPr="00AF192D" w:rsidRDefault="004345DE" w:rsidP="00AF192D">
      <w:pPr>
        <w:pStyle w:val="ListParagraph"/>
        <w:numPr>
          <w:ilvl w:val="0"/>
          <w:numId w:val="14"/>
        </w:numPr>
        <w:rPr>
          <w:sz w:val="28"/>
          <w:szCs w:val="28"/>
        </w:rPr>
      </w:pPr>
      <w:r w:rsidRPr="00AF192D">
        <w:rPr>
          <w:sz w:val="28"/>
          <w:szCs w:val="28"/>
        </w:rPr>
        <w:t>Website</w:t>
      </w:r>
    </w:p>
    <w:p w14:paraId="00C7B5C9" w14:textId="77777777" w:rsidR="00AF192D" w:rsidRDefault="004345DE" w:rsidP="004345DE">
      <w:pPr>
        <w:pStyle w:val="ListParagraph"/>
        <w:numPr>
          <w:ilvl w:val="0"/>
          <w:numId w:val="13"/>
        </w:numPr>
      </w:pPr>
      <w:r>
        <w:t>Front-end</w:t>
      </w:r>
      <w:r w:rsidR="00AF192D">
        <w:t>:</w:t>
      </w:r>
      <w:r w:rsidR="00AF192D" w:rsidRPr="00AF192D">
        <w:t xml:space="preserve"> </w:t>
      </w:r>
    </w:p>
    <w:p w14:paraId="57C74D71" w14:textId="6E08D824" w:rsidR="004345DE" w:rsidRDefault="00AF192D" w:rsidP="00AF192D">
      <w:pPr>
        <w:pStyle w:val="ListParagraph"/>
      </w:pPr>
      <w:r>
        <w:t>T</w:t>
      </w:r>
      <w:r w:rsidRPr="00AF192D">
        <w:t>he part that allows users to interact with your site. It includes everything from interaction design to visualizations and user interfaces so people can checkout or easily find the information they need.</w:t>
      </w:r>
    </w:p>
    <w:p w14:paraId="48BC42E4" w14:textId="77777777" w:rsidR="00AF192D" w:rsidRDefault="00AF192D" w:rsidP="00AF192D">
      <w:pPr>
        <w:pStyle w:val="ListParagraph"/>
      </w:pPr>
    </w:p>
    <w:p w14:paraId="24098F82" w14:textId="6458E0C3" w:rsidR="004345DE" w:rsidRDefault="004345DE" w:rsidP="004345DE">
      <w:pPr>
        <w:pStyle w:val="ListParagraph"/>
        <w:numPr>
          <w:ilvl w:val="0"/>
          <w:numId w:val="13"/>
        </w:numPr>
      </w:pPr>
      <w:r>
        <w:t>Back-end</w:t>
      </w:r>
      <w:r w:rsidR="00AF192D">
        <w:t>:</w:t>
      </w:r>
    </w:p>
    <w:p w14:paraId="40B38EDA" w14:textId="41545570" w:rsidR="00AF192D" w:rsidRDefault="00AF192D" w:rsidP="00AF192D">
      <w:pPr>
        <w:pStyle w:val="ListParagraph"/>
      </w:pPr>
      <w:r>
        <w:t>C</w:t>
      </w:r>
      <w:r w:rsidRPr="00AF192D">
        <w:t>omprises things like servers, databases, operating systems, APIs, and more, all of which come together to ensure that the user is served with the correct information as quickly as possible.</w:t>
      </w:r>
    </w:p>
    <w:p w14:paraId="5B5E75F7" w14:textId="77777777" w:rsidR="00AF192D" w:rsidRPr="004345DE" w:rsidRDefault="00AF192D" w:rsidP="00AF192D"/>
    <w:p w14:paraId="3FED0EED" w14:textId="79DFBE99" w:rsidR="004345DE" w:rsidRPr="00AF192D" w:rsidRDefault="004345DE" w:rsidP="00AF192D">
      <w:pPr>
        <w:pStyle w:val="ListParagraph"/>
        <w:numPr>
          <w:ilvl w:val="0"/>
          <w:numId w:val="14"/>
        </w:numPr>
        <w:rPr>
          <w:sz w:val="28"/>
          <w:szCs w:val="28"/>
        </w:rPr>
      </w:pPr>
      <w:r w:rsidRPr="00AF192D">
        <w:rPr>
          <w:sz w:val="28"/>
          <w:szCs w:val="28"/>
        </w:rPr>
        <w:t>Project Documents</w:t>
      </w:r>
    </w:p>
    <w:p w14:paraId="4F2F20E3" w14:textId="6546CBBF" w:rsidR="004345DE" w:rsidRDefault="004345DE" w:rsidP="004345DE">
      <w:pPr>
        <w:pStyle w:val="ListParagraph"/>
        <w:numPr>
          <w:ilvl w:val="0"/>
          <w:numId w:val="11"/>
        </w:numPr>
      </w:pPr>
      <w:r>
        <w:t>Proposal document</w:t>
      </w:r>
      <w:r w:rsidR="00AF192D">
        <w:t>:</w:t>
      </w:r>
    </w:p>
    <w:p w14:paraId="68034F00" w14:textId="7703D30C" w:rsidR="00AF192D" w:rsidRDefault="00AF192D" w:rsidP="00AF192D">
      <w:pPr>
        <w:pStyle w:val="ListParagraph"/>
      </w:pPr>
      <w:r>
        <w:t>O</w:t>
      </w:r>
      <w:r w:rsidRPr="00AF192D">
        <w:t>utlin</w:t>
      </w:r>
      <w:r>
        <w:t>es</w:t>
      </w:r>
      <w:r w:rsidRPr="00AF192D">
        <w:t xml:space="preserve"> everything stakeholders should know about a project, including the timeline, budget, objectives, and goals.</w:t>
      </w:r>
    </w:p>
    <w:p w14:paraId="68C45A62" w14:textId="77777777" w:rsidR="00AF192D" w:rsidRDefault="00AF192D" w:rsidP="00AF192D">
      <w:pPr>
        <w:pStyle w:val="ListParagraph"/>
      </w:pPr>
    </w:p>
    <w:p w14:paraId="689A73D9" w14:textId="7619232C" w:rsidR="004345DE" w:rsidRDefault="004345DE" w:rsidP="004345DE">
      <w:pPr>
        <w:pStyle w:val="ListParagraph"/>
        <w:numPr>
          <w:ilvl w:val="0"/>
          <w:numId w:val="11"/>
        </w:numPr>
      </w:pPr>
      <w:r>
        <w:t>Software Requirements Specifications document (SRS)</w:t>
      </w:r>
      <w:r w:rsidR="00AF192D">
        <w:t>:</w:t>
      </w:r>
    </w:p>
    <w:p w14:paraId="3D673B8E" w14:textId="43CDD658" w:rsidR="00AF192D" w:rsidRDefault="00AF192D" w:rsidP="00AF192D">
      <w:pPr>
        <w:pStyle w:val="ListParagraph"/>
      </w:pPr>
      <w:r w:rsidRPr="00AF192D">
        <w:t xml:space="preserve">Breaks </w:t>
      </w:r>
      <w:r w:rsidR="003B100A">
        <w:t>d</w:t>
      </w:r>
      <w:r w:rsidRPr="00AF192D">
        <w:t xml:space="preserve">own the </w:t>
      </w:r>
      <w:r w:rsidR="003B100A">
        <w:t>p</w:t>
      </w:r>
      <w:r w:rsidRPr="00AF192D">
        <w:t>roblem</w:t>
      </w:r>
      <w:r>
        <w:t>,</w:t>
      </w:r>
      <w:r w:rsidRPr="00AF192D">
        <w:t xml:space="preserve"> </w:t>
      </w:r>
      <w:r w:rsidR="003B100A">
        <w:t>o</w:t>
      </w:r>
      <w:r w:rsidRPr="00AF192D">
        <w:t xml:space="preserve">ffers </w:t>
      </w:r>
      <w:r w:rsidR="003B100A">
        <w:t>d</w:t>
      </w:r>
      <w:r w:rsidRPr="00AF192D">
        <w:t xml:space="preserve">esign </w:t>
      </w:r>
      <w:r w:rsidR="003B100A">
        <w:t>i</w:t>
      </w:r>
      <w:r w:rsidRPr="00AF192D">
        <w:t>nput</w:t>
      </w:r>
      <w:r>
        <w:t>,</w:t>
      </w:r>
      <w:r w:rsidRPr="00AF192D">
        <w:t xml:space="preserve"> </w:t>
      </w:r>
      <w:r w:rsidR="003B100A">
        <w:t>c</w:t>
      </w:r>
      <w:r w:rsidRPr="00AF192D">
        <w:t xml:space="preserve">onsiders </w:t>
      </w:r>
      <w:r w:rsidR="003B100A">
        <w:t>c</w:t>
      </w:r>
      <w:r w:rsidRPr="00AF192D">
        <w:t xml:space="preserve">omponents for </w:t>
      </w:r>
      <w:r w:rsidR="003B100A">
        <w:t>f</w:t>
      </w:r>
      <w:r w:rsidRPr="00AF192D">
        <w:t>eedback</w:t>
      </w:r>
      <w:r>
        <w:t xml:space="preserve">, </w:t>
      </w:r>
      <w:r w:rsidR="003B100A">
        <w:t>i</w:t>
      </w:r>
      <w:r w:rsidR="003B100A" w:rsidRPr="003B100A">
        <w:t xml:space="preserve">ncludes </w:t>
      </w:r>
      <w:r w:rsidR="003B100A">
        <w:t>v</w:t>
      </w:r>
      <w:r w:rsidR="003B100A" w:rsidRPr="003B100A">
        <w:t xml:space="preserve">alidation </w:t>
      </w:r>
      <w:r w:rsidR="003B100A">
        <w:t>s</w:t>
      </w:r>
      <w:r w:rsidR="003B100A" w:rsidRPr="003B100A">
        <w:t>trategies</w:t>
      </w:r>
      <w:r w:rsidR="003B100A">
        <w:t>, and r</w:t>
      </w:r>
      <w:r w:rsidR="003B100A" w:rsidRPr="003B100A">
        <w:t xml:space="preserve">equirements </w:t>
      </w:r>
      <w:r w:rsidR="003B100A">
        <w:t>r</w:t>
      </w:r>
      <w:r w:rsidR="003B100A" w:rsidRPr="003B100A">
        <w:t xml:space="preserve">anked by </w:t>
      </w:r>
      <w:r w:rsidR="003B100A">
        <w:t>i</w:t>
      </w:r>
      <w:r w:rsidR="003B100A" w:rsidRPr="003B100A">
        <w:t>mportance</w:t>
      </w:r>
      <w:r w:rsidR="003B100A">
        <w:t>.</w:t>
      </w:r>
    </w:p>
    <w:p w14:paraId="4AA4BB85" w14:textId="77777777" w:rsidR="003B100A" w:rsidRDefault="003B100A" w:rsidP="00AF192D">
      <w:pPr>
        <w:pStyle w:val="ListParagraph"/>
      </w:pPr>
    </w:p>
    <w:p w14:paraId="06D11482" w14:textId="4D9465B8" w:rsidR="004345DE" w:rsidRDefault="004345DE" w:rsidP="004345DE">
      <w:pPr>
        <w:pStyle w:val="ListParagraph"/>
        <w:numPr>
          <w:ilvl w:val="0"/>
          <w:numId w:val="11"/>
        </w:numPr>
      </w:pPr>
      <w:r>
        <w:t>Software Design Document (SDD)</w:t>
      </w:r>
      <w:r w:rsidR="003B100A">
        <w:t>:</w:t>
      </w:r>
    </w:p>
    <w:p w14:paraId="510F1FC8" w14:textId="7AD16E90" w:rsidR="003B100A" w:rsidRDefault="003B100A" w:rsidP="003B100A">
      <w:pPr>
        <w:pStyle w:val="ListParagraph"/>
      </w:pPr>
      <w:r>
        <w:t>A</w:t>
      </w:r>
      <w:r w:rsidRPr="003B100A">
        <w:t xml:space="preserve"> detailed plan for developing a piece of software</w:t>
      </w:r>
      <w:r>
        <w:t xml:space="preserve">, </w:t>
      </w:r>
      <w:r w:rsidRPr="003B100A">
        <w:t>outline</w:t>
      </w:r>
      <w:r>
        <w:t>s</w:t>
      </w:r>
      <w:r w:rsidRPr="003B100A">
        <w:t xml:space="preserve"> the finished software's functionality and </w:t>
      </w:r>
      <w:r>
        <w:t>the</w:t>
      </w:r>
      <w:r w:rsidRPr="003B100A">
        <w:t xml:space="preserve"> team's plans to build it (timeline, goals, etc.).</w:t>
      </w:r>
    </w:p>
    <w:p w14:paraId="4F8B8738" w14:textId="77777777" w:rsidR="003B100A" w:rsidRDefault="003B100A" w:rsidP="003B100A">
      <w:pPr>
        <w:pStyle w:val="ListParagraph"/>
      </w:pPr>
    </w:p>
    <w:p w14:paraId="3A2EA359" w14:textId="653B7A22" w:rsidR="003B100A" w:rsidRDefault="004345DE" w:rsidP="004345DE">
      <w:pPr>
        <w:pStyle w:val="ListParagraph"/>
        <w:numPr>
          <w:ilvl w:val="0"/>
          <w:numId w:val="11"/>
        </w:numPr>
      </w:pPr>
      <w:r>
        <w:t>Testing document</w:t>
      </w:r>
      <w:r w:rsidR="003B100A">
        <w:t>:</w:t>
      </w:r>
    </w:p>
    <w:p w14:paraId="35C94B89" w14:textId="50D21329" w:rsidR="003B100A" w:rsidRDefault="0013185A" w:rsidP="003B100A">
      <w:pPr>
        <w:pStyle w:val="ListParagraph"/>
      </w:pPr>
      <w:r>
        <w:t>D</w:t>
      </w:r>
      <w:r w:rsidRPr="0013185A">
        <w:t>escribes the test coverage and execution process, lists the essentials, quotes the basic terminology, etc.</w:t>
      </w:r>
    </w:p>
    <w:p w14:paraId="2BDE4ED2" w14:textId="77777777" w:rsidR="0013185A" w:rsidRDefault="0013185A" w:rsidP="003B100A">
      <w:pPr>
        <w:pStyle w:val="ListParagraph"/>
      </w:pPr>
    </w:p>
    <w:p w14:paraId="7837AF32" w14:textId="77777777" w:rsidR="003B100A" w:rsidRDefault="003B100A" w:rsidP="004345DE">
      <w:pPr>
        <w:pStyle w:val="ListParagraph"/>
        <w:numPr>
          <w:ilvl w:val="0"/>
          <w:numId w:val="11"/>
        </w:numPr>
      </w:pPr>
      <w:r>
        <w:t>User Guide document:</w:t>
      </w:r>
    </w:p>
    <w:p w14:paraId="0B49102C" w14:textId="6DB319DD" w:rsidR="003B100A" w:rsidRDefault="003B100A" w:rsidP="003B100A">
      <w:pPr>
        <w:pStyle w:val="ListParagraph"/>
      </w:pPr>
      <w:r>
        <w:t>A</w:t>
      </w:r>
      <w:r w:rsidRPr="003B100A">
        <w:t xml:space="preserve">ssist users in using </w:t>
      </w:r>
      <w:r>
        <w:t>the website</w:t>
      </w:r>
      <w:r w:rsidRPr="003B100A">
        <w:t>.</w:t>
      </w:r>
    </w:p>
    <w:p w14:paraId="7F557A1D" w14:textId="444723DD" w:rsidR="004345DE" w:rsidRDefault="004345DE" w:rsidP="003B100A">
      <w:pPr>
        <w:pStyle w:val="ListParagraph"/>
      </w:pPr>
      <w:r>
        <w:t xml:space="preserve">  </w:t>
      </w:r>
    </w:p>
    <w:p w14:paraId="5928594B" w14:textId="17B347B8" w:rsidR="004345DE" w:rsidRDefault="004345DE" w:rsidP="004345DE"/>
    <w:p w14:paraId="53D31956" w14:textId="42E33E48" w:rsidR="004345DE" w:rsidRDefault="004345DE" w:rsidP="004345DE"/>
    <w:p w14:paraId="22D935B0" w14:textId="40E82537" w:rsidR="00F00058" w:rsidRDefault="00F00058" w:rsidP="004345DE"/>
    <w:p w14:paraId="24E88571" w14:textId="4883ECD8" w:rsidR="00F00058" w:rsidRDefault="00F00058" w:rsidP="004345DE"/>
    <w:p w14:paraId="0821EB8B" w14:textId="14F1116C" w:rsidR="00F00058" w:rsidRDefault="00F00058" w:rsidP="004345DE"/>
    <w:p w14:paraId="7F361E05" w14:textId="77777777" w:rsidR="00F00058" w:rsidRPr="004345DE" w:rsidRDefault="00F00058" w:rsidP="004345DE"/>
    <w:p w14:paraId="4B86EA59" w14:textId="68481DDB" w:rsidR="0091635F" w:rsidRDefault="00F00058" w:rsidP="009E4873">
      <w:pPr>
        <w:pStyle w:val="Heading2"/>
      </w:pPr>
      <w:bookmarkStart w:id="27" w:name="_Toc128873502"/>
      <w:r w:rsidRPr="00F00058">
        <w:lastRenderedPageBreak/>
        <w:drawing>
          <wp:anchor distT="0" distB="0" distL="114300" distR="114300" simplePos="0" relativeHeight="251669504" behindDoc="0" locked="0" layoutInCell="1" allowOverlap="1" wp14:anchorId="1D459DF1" wp14:editId="01839E34">
            <wp:simplePos x="0" y="0"/>
            <wp:positionH relativeFrom="margin">
              <wp:posOffset>-581025</wp:posOffset>
            </wp:positionH>
            <wp:positionV relativeFrom="margin">
              <wp:posOffset>429975</wp:posOffset>
            </wp:positionV>
            <wp:extent cx="7105881" cy="2456180"/>
            <wp:effectExtent l="0" t="0" r="0" b="1270"/>
            <wp:wrapNone/>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rotWithShape="1">
                    <a:blip r:embed="rId18">
                      <a:extLst>
                        <a:ext uri="{28A0092B-C50C-407E-A947-70E740481C1C}">
                          <a14:useLocalDpi xmlns:a14="http://schemas.microsoft.com/office/drawing/2010/main" val="0"/>
                        </a:ext>
                      </a:extLst>
                    </a:blip>
                    <a:srcRect r="1035" b="24768"/>
                    <a:stretch/>
                  </pic:blipFill>
                  <pic:spPr bwMode="auto">
                    <a:xfrm>
                      <a:off x="0" y="0"/>
                      <a:ext cx="7105881" cy="245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850" w:rsidRPr="00B877D2">
        <w:t>Tasks and Time Plan</w:t>
      </w:r>
      <w:bookmarkEnd w:id="27"/>
    </w:p>
    <w:p w14:paraId="3D32F896" w14:textId="605998CF" w:rsidR="00F00058" w:rsidRDefault="00F00058" w:rsidP="00F00058"/>
    <w:p w14:paraId="39A13C71" w14:textId="07541ECC" w:rsidR="00F00058" w:rsidRDefault="00F00058" w:rsidP="00F00058"/>
    <w:p w14:paraId="6BB1D639" w14:textId="20744A69" w:rsidR="00F00058" w:rsidRDefault="00F00058" w:rsidP="00F00058"/>
    <w:p w14:paraId="285761CE" w14:textId="3101E12F" w:rsidR="00F00058" w:rsidRDefault="00F00058" w:rsidP="00F00058"/>
    <w:p w14:paraId="05B05E1A" w14:textId="204736AF" w:rsidR="00F00058" w:rsidRDefault="00F00058" w:rsidP="00F00058"/>
    <w:p w14:paraId="348AA236" w14:textId="21ACFAC3" w:rsidR="00F00058" w:rsidRDefault="00F00058" w:rsidP="00F00058"/>
    <w:p w14:paraId="03C85224" w14:textId="3703D7D7" w:rsidR="00F00058" w:rsidRDefault="00F00058" w:rsidP="00F00058"/>
    <w:p w14:paraId="297C25C1" w14:textId="053CD442" w:rsidR="00F00058" w:rsidRDefault="00F00058" w:rsidP="00F00058"/>
    <w:p w14:paraId="7DA8CB60" w14:textId="50A8FDBE" w:rsidR="00F00058" w:rsidRDefault="00F00058" w:rsidP="00F00058"/>
    <w:p w14:paraId="3FB99AD8" w14:textId="1C77066D" w:rsidR="00F00058" w:rsidRDefault="00F00058" w:rsidP="00F00058"/>
    <w:p w14:paraId="1D3E355A" w14:textId="77777777" w:rsidR="003A52BF" w:rsidRDefault="003A52BF" w:rsidP="00F00058"/>
    <w:p w14:paraId="2769FD0D" w14:textId="4F47CF11" w:rsidR="00F00058" w:rsidRDefault="00F00058" w:rsidP="00F00058"/>
    <w:p w14:paraId="165B0C08" w14:textId="3DE94933" w:rsidR="00F00058" w:rsidRDefault="00F00058" w:rsidP="00F00058"/>
    <w:p w14:paraId="25948D2A" w14:textId="059F1487" w:rsidR="00DE18DE" w:rsidRPr="00DE18DE" w:rsidRDefault="00DE18DE" w:rsidP="00DE18DE"/>
    <w:p w14:paraId="561B7FFF" w14:textId="6D2DF29E" w:rsidR="0091635F" w:rsidRDefault="0091635F" w:rsidP="009E4873">
      <w:pPr>
        <w:pStyle w:val="Heading1"/>
        <w:rPr>
          <w:noProof/>
        </w:rPr>
      </w:pPr>
      <w:bookmarkStart w:id="28" w:name="_Toc128873503"/>
      <w:r>
        <w:rPr>
          <w:noProof/>
        </w:rPr>
        <w:t>REFRENCES</w:t>
      </w:r>
      <w:bookmarkEnd w:id="28"/>
    </w:p>
    <w:p w14:paraId="16C176C9" w14:textId="3FDECB60" w:rsidR="0091635F" w:rsidRDefault="00F576FF" w:rsidP="0013185A">
      <w:pPr>
        <w:pStyle w:val="ListParagraph"/>
        <w:numPr>
          <w:ilvl w:val="0"/>
          <w:numId w:val="15"/>
        </w:numPr>
      </w:pPr>
      <w:hyperlink r:id="rId19" w:history="1">
        <w:r w:rsidR="00AF192D" w:rsidRPr="00FB6D4D">
          <w:rPr>
            <w:rStyle w:val="Hyperlink"/>
          </w:rPr>
          <w:t>https://dl.acm.org/doi/fullHtml/10.1145/351092.351099</w:t>
        </w:r>
      </w:hyperlink>
    </w:p>
    <w:p w14:paraId="7A41FF68" w14:textId="4643774A" w:rsidR="00681799" w:rsidRDefault="00F576FF" w:rsidP="0013185A">
      <w:pPr>
        <w:pStyle w:val="ListParagraph"/>
        <w:numPr>
          <w:ilvl w:val="0"/>
          <w:numId w:val="15"/>
        </w:numPr>
      </w:pPr>
      <w:hyperlink r:id="rId20" w:history="1">
        <w:r w:rsidR="00681799" w:rsidRPr="00EF2B14">
          <w:rPr>
            <w:rStyle w:val="Hyperlink"/>
          </w:rPr>
          <w:t>https://asana.com/resources/project-proposal</w:t>
        </w:r>
      </w:hyperlink>
      <w:r w:rsidR="00681799">
        <w:t>.</w:t>
      </w:r>
    </w:p>
    <w:p w14:paraId="1422B33F" w14:textId="08E5FDB0" w:rsidR="00AF192D" w:rsidRDefault="00F576FF" w:rsidP="0013185A">
      <w:pPr>
        <w:pStyle w:val="ListParagraph"/>
        <w:numPr>
          <w:ilvl w:val="0"/>
          <w:numId w:val="15"/>
        </w:numPr>
      </w:pPr>
      <w:hyperlink r:id="rId21" w:history="1">
        <w:r w:rsidR="003B100A" w:rsidRPr="00FB6D4D">
          <w:rPr>
            <w:rStyle w:val="Hyperlink"/>
          </w:rPr>
          <w:t>https://www.bmc.com/blogs/software-requirements-specification-how-to-write-srs-with-examples/</w:t>
        </w:r>
      </w:hyperlink>
    </w:p>
    <w:p w14:paraId="5BD89D8F" w14:textId="6A9CA236" w:rsidR="00341C92" w:rsidRDefault="00F576FF" w:rsidP="00B35801">
      <w:pPr>
        <w:pStyle w:val="ListParagraph"/>
        <w:numPr>
          <w:ilvl w:val="0"/>
          <w:numId w:val="15"/>
        </w:numPr>
      </w:pPr>
      <w:hyperlink r:id="rId22" w:anchor=":~:text=A%20software%20design%20document%E2%80%94sometimes,%2C%20goals%2C%20etc" w:history="1">
        <w:r w:rsidR="003B100A" w:rsidRPr="00FB6D4D">
          <w:rPr>
            <w:rStyle w:val="Hyperlink"/>
          </w:rPr>
          <w:t>https://www.lucidchart.com/blog/how-to-create-software-design-documents#:~:text=A%20software%20design%20document%E2%80%94sometimes,%2C%20goals%2C%20etc</w:t>
        </w:r>
      </w:hyperlink>
      <w:r w:rsidR="003B100A" w:rsidRPr="003B100A">
        <w:t>.</w:t>
      </w:r>
    </w:p>
    <w:p w14:paraId="72906477" w14:textId="43B07C4B" w:rsidR="00AF192D" w:rsidRPr="0091635F" w:rsidRDefault="00F576FF" w:rsidP="00F576FF">
      <w:pPr>
        <w:pStyle w:val="ListParagraph"/>
        <w:numPr>
          <w:ilvl w:val="0"/>
          <w:numId w:val="15"/>
        </w:numPr>
      </w:pPr>
      <w:hyperlink r:id="rId23" w:anchor=":~:text=Test%20documentation%20describes%20the%20test,take%20place%20in%20the%20future" w:history="1">
        <w:r w:rsidR="0013185A" w:rsidRPr="00FB6D4D">
          <w:rPr>
            <w:rStyle w:val="Hyperlink"/>
          </w:rPr>
          <w:t>https://www.qamadness.com/what-is-test-documentation-and-why-do-we-need-it/#:~:text=Test%20documentation%20describes%20the%20test,take%20place%20in%20the%20future</w:t>
        </w:r>
      </w:hyperlink>
      <w:r w:rsidR="0013185A" w:rsidRPr="0013185A">
        <w:t>.</w:t>
      </w:r>
    </w:p>
    <w:sectPr w:rsidR="00AF192D" w:rsidRPr="0091635F" w:rsidSect="00BB183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A1EE" w14:textId="77777777" w:rsidR="0029462B" w:rsidRDefault="0029462B" w:rsidP="00026DFE">
      <w:r>
        <w:separator/>
      </w:r>
    </w:p>
  </w:endnote>
  <w:endnote w:type="continuationSeparator" w:id="0">
    <w:p w14:paraId="55BBE449" w14:textId="77777777" w:rsidR="0029462B" w:rsidRDefault="0029462B" w:rsidP="0002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EndPr>
      <w:rPr>
        <w:rStyle w:val="PageNumber"/>
      </w:rPr>
    </w:sdtEndPr>
    <w:sdtContent>
      <w:p w14:paraId="3F8988FB" w14:textId="7EDA10E7" w:rsidR="00B06B23" w:rsidRDefault="00B06B23" w:rsidP="00026DF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02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98293"/>
      <w:docPartObj>
        <w:docPartGallery w:val="Page Numbers (Bottom of Page)"/>
        <w:docPartUnique/>
      </w:docPartObj>
    </w:sdtPr>
    <w:sdtEndPr>
      <w:rPr>
        <w:noProof/>
      </w:rPr>
    </w:sdtEndPr>
    <w:sdtContent>
      <w:p w14:paraId="0EE58A82" w14:textId="28BBEFFF" w:rsidR="00BB1833" w:rsidRDefault="00BB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FD76D" w14:textId="77777777" w:rsidR="00BB1833" w:rsidRDefault="00BB1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9304"/>
      <w:docPartObj>
        <w:docPartGallery w:val="Page Numbers (Bottom of Page)"/>
        <w:docPartUnique/>
      </w:docPartObj>
    </w:sdtPr>
    <w:sdtEndPr>
      <w:rPr>
        <w:noProof/>
      </w:rPr>
    </w:sdtEndPr>
    <w:sdtContent>
      <w:p w14:paraId="19A77573" w14:textId="1799C9DA" w:rsidR="00BB1833" w:rsidRDefault="00BB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0F91F" w14:textId="77777777" w:rsidR="00BB1833" w:rsidRDefault="00BB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522F" w14:textId="77777777" w:rsidR="0029462B" w:rsidRDefault="0029462B" w:rsidP="00026DFE">
      <w:r>
        <w:separator/>
      </w:r>
    </w:p>
  </w:footnote>
  <w:footnote w:type="continuationSeparator" w:id="0">
    <w:p w14:paraId="0F8CD12F" w14:textId="77777777" w:rsidR="0029462B" w:rsidRDefault="0029462B" w:rsidP="00026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DF"/>
    <w:multiLevelType w:val="hybridMultilevel"/>
    <w:tmpl w:val="E500BD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B4DA7"/>
    <w:multiLevelType w:val="hybridMultilevel"/>
    <w:tmpl w:val="8F7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7CB2"/>
    <w:multiLevelType w:val="hybridMultilevel"/>
    <w:tmpl w:val="FF34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24BE2"/>
    <w:multiLevelType w:val="hybridMultilevel"/>
    <w:tmpl w:val="2CBA2F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02F3FA4"/>
    <w:multiLevelType w:val="hybridMultilevel"/>
    <w:tmpl w:val="574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F4929"/>
    <w:multiLevelType w:val="hybridMultilevel"/>
    <w:tmpl w:val="D9DE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C4873"/>
    <w:multiLevelType w:val="multilevel"/>
    <w:tmpl w:val="B002D2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8391D"/>
    <w:multiLevelType w:val="hybridMultilevel"/>
    <w:tmpl w:val="986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A27B5"/>
    <w:multiLevelType w:val="hybridMultilevel"/>
    <w:tmpl w:val="064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E5374"/>
    <w:multiLevelType w:val="hybridMultilevel"/>
    <w:tmpl w:val="A63C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302B5"/>
    <w:multiLevelType w:val="hybridMultilevel"/>
    <w:tmpl w:val="2F9E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74D3E"/>
    <w:multiLevelType w:val="hybridMultilevel"/>
    <w:tmpl w:val="23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4191">
    <w:abstractNumId w:val="7"/>
  </w:num>
  <w:num w:numId="2" w16cid:durableId="1815752125">
    <w:abstractNumId w:val="1"/>
  </w:num>
  <w:num w:numId="3" w16cid:durableId="638070091">
    <w:abstractNumId w:val="10"/>
  </w:num>
  <w:num w:numId="4" w16cid:durableId="1315527861">
    <w:abstractNumId w:val="6"/>
  </w:num>
  <w:num w:numId="5" w16cid:durableId="197858423">
    <w:abstractNumId w:val="12"/>
  </w:num>
  <w:num w:numId="6" w16cid:durableId="1639066519">
    <w:abstractNumId w:val="14"/>
  </w:num>
  <w:num w:numId="7" w16cid:durableId="681518567">
    <w:abstractNumId w:val="9"/>
  </w:num>
  <w:num w:numId="8" w16cid:durableId="1332677003">
    <w:abstractNumId w:val="8"/>
  </w:num>
  <w:num w:numId="9" w16cid:durableId="1592349637">
    <w:abstractNumId w:val="16"/>
  </w:num>
  <w:num w:numId="10" w16cid:durableId="1457603230">
    <w:abstractNumId w:val="15"/>
  </w:num>
  <w:num w:numId="11" w16cid:durableId="1729261610">
    <w:abstractNumId w:val="13"/>
  </w:num>
  <w:num w:numId="12" w16cid:durableId="2019694449">
    <w:abstractNumId w:val="0"/>
  </w:num>
  <w:num w:numId="13" w16cid:durableId="476920352">
    <w:abstractNumId w:val="2"/>
  </w:num>
  <w:num w:numId="14" w16cid:durableId="897132787">
    <w:abstractNumId w:val="4"/>
  </w:num>
  <w:num w:numId="15" w16cid:durableId="552694071">
    <w:abstractNumId w:val="3"/>
  </w:num>
  <w:num w:numId="16" w16cid:durableId="522328890">
    <w:abstractNumId w:val="5"/>
  </w:num>
  <w:num w:numId="17" w16cid:durableId="192497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05D6B"/>
    <w:rsid w:val="00013E91"/>
    <w:rsid w:val="00016767"/>
    <w:rsid w:val="00026DFE"/>
    <w:rsid w:val="00034C0F"/>
    <w:rsid w:val="00035521"/>
    <w:rsid w:val="00065F8B"/>
    <w:rsid w:val="00072667"/>
    <w:rsid w:val="0007719C"/>
    <w:rsid w:val="0009440B"/>
    <w:rsid w:val="000B15CE"/>
    <w:rsid w:val="000B4DEC"/>
    <w:rsid w:val="000D56C5"/>
    <w:rsid w:val="000E53DD"/>
    <w:rsid w:val="000E54BD"/>
    <w:rsid w:val="000E54F9"/>
    <w:rsid w:val="000F007C"/>
    <w:rsid w:val="000F032F"/>
    <w:rsid w:val="000F0E23"/>
    <w:rsid w:val="0011304B"/>
    <w:rsid w:val="0013185A"/>
    <w:rsid w:val="00132C90"/>
    <w:rsid w:val="00133BE9"/>
    <w:rsid w:val="00137792"/>
    <w:rsid w:val="001605E9"/>
    <w:rsid w:val="00160C7D"/>
    <w:rsid w:val="001A51B7"/>
    <w:rsid w:val="001A5DA9"/>
    <w:rsid w:val="001B5DA8"/>
    <w:rsid w:val="001E012D"/>
    <w:rsid w:val="001E3EEE"/>
    <w:rsid w:val="001F0493"/>
    <w:rsid w:val="00205784"/>
    <w:rsid w:val="00205B3B"/>
    <w:rsid w:val="00212FDB"/>
    <w:rsid w:val="00221583"/>
    <w:rsid w:val="002319AE"/>
    <w:rsid w:val="0027214F"/>
    <w:rsid w:val="00273AC8"/>
    <w:rsid w:val="00284714"/>
    <w:rsid w:val="00287BA8"/>
    <w:rsid w:val="0029462B"/>
    <w:rsid w:val="002E5AFB"/>
    <w:rsid w:val="00330046"/>
    <w:rsid w:val="00341C92"/>
    <w:rsid w:val="00387729"/>
    <w:rsid w:val="003A52BF"/>
    <w:rsid w:val="003A72E4"/>
    <w:rsid w:val="003B100A"/>
    <w:rsid w:val="003B467C"/>
    <w:rsid w:val="003B6FCF"/>
    <w:rsid w:val="003C26FB"/>
    <w:rsid w:val="003F1E12"/>
    <w:rsid w:val="003F44F3"/>
    <w:rsid w:val="00403B8E"/>
    <w:rsid w:val="00410B6A"/>
    <w:rsid w:val="004345DE"/>
    <w:rsid w:val="004348F6"/>
    <w:rsid w:val="00450DFC"/>
    <w:rsid w:val="0047722D"/>
    <w:rsid w:val="00487850"/>
    <w:rsid w:val="00490392"/>
    <w:rsid w:val="004B0565"/>
    <w:rsid w:val="004C0DE3"/>
    <w:rsid w:val="004F72BB"/>
    <w:rsid w:val="00531383"/>
    <w:rsid w:val="005466CC"/>
    <w:rsid w:val="005819B0"/>
    <w:rsid w:val="0059690D"/>
    <w:rsid w:val="005A4605"/>
    <w:rsid w:val="005B6690"/>
    <w:rsid w:val="005B7283"/>
    <w:rsid w:val="005D7FEF"/>
    <w:rsid w:val="005E2349"/>
    <w:rsid w:val="005E40CE"/>
    <w:rsid w:val="005E4380"/>
    <w:rsid w:val="00650D19"/>
    <w:rsid w:val="006514A5"/>
    <w:rsid w:val="006542D3"/>
    <w:rsid w:val="00681799"/>
    <w:rsid w:val="00686EC1"/>
    <w:rsid w:val="006A6494"/>
    <w:rsid w:val="006B13DC"/>
    <w:rsid w:val="006C31FF"/>
    <w:rsid w:val="00701DC3"/>
    <w:rsid w:val="007176F6"/>
    <w:rsid w:val="00732B56"/>
    <w:rsid w:val="0073443D"/>
    <w:rsid w:val="00737A57"/>
    <w:rsid w:val="007658CE"/>
    <w:rsid w:val="00773A3F"/>
    <w:rsid w:val="00781321"/>
    <w:rsid w:val="00794CFD"/>
    <w:rsid w:val="007A1F03"/>
    <w:rsid w:val="007A52AE"/>
    <w:rsid w:val="007D4216"/>
    <w:rsid w:val="007D696F"/>
    <w:rsid w:val="007E1438"/>
    <w:rsid w:val="007E2423"/>
    <w:rsid w:val="00811320"/>
    <w:rsid w:val="00827851"/>
    <w:rsid w:val="00840E8E"/>
    <w:rsid w:val="008425BF"/>
    <w:rsid w:val="00844BA7"/>
    <w:rsid w:val="0086119C"/>
    <w:rsid w:val="0089590E"/>
    <w:rsid w:val="00896B16"/>
    <w:rsid w:val="008A1A88"/>
    <w:rsid w:val="008C046D"/>
    <w:rsid w:val="008D67CE"/>
    <w:rsid w:val="008E10D9"/>
    <w:rsid w:val="008E2206"/>
    <w:rsid w:val="008E3449"/>
    <w:rsid w:val="008E3561"/>
    <w:rsid w:val="00901FF2"/>
    <w:rsid w:val="00904ABD"/>
    <w:rsid w:val="00910E88"/>
    <w:rsid w:val="0091635F"/>
    <w:rsid w:val="00960F06"/>
    <w:rsid w:val="00966D94"/>
    <w:rsid w:val="0098297A"/>
    <w:rsid w:val="00985438"/>
    <w:rsid w:val="00985532"/>
    <w:rsid w:val="009C3E94"/>
    <w:rsid w:val="009D6E7F"/>
    <w:rsid w:val="009E4873"/>
    <w:rsid w:val="009F5C39"/>
    <w:rsid w:val="009F6531"/>
    <w:rsid w:val="00A01C1E"/>
    <w:rsid w:val="00A0407C"/>
    <w:rsid w:val="00A07A57"/>
    <w:rsid w:val="00A11A2D"/>
    <w:rsid w:val="00A14467"/>
    <w:rsid w:val="00A331B5"/>
    <w:rsid w:val="00A42AC6"/>
    <w:rsid w:val="00A502E8"/>
    <w:rsid w:val="00A62F6E"/>
    <w:rsid w:val="00A80B8F"/>
    <w:rsid w:val="00A849F7"/>
    <w:rsid w:val="00A903AD"/>
    <w:rsid w:val="00AA10B0"/>
    <w:rsid w:val="00AA5740"/>
    <w:rsid w:val="00AA5EE2"/>
    <w:rsid w:val="00AD22D6"/>
    <w:rsid w:val="00AE256E"/>
    <w:rsid w:val="00AF192D"/>
    <w:rsid w:val="00B06B23"/>
    <w:rsid w:val="00B35801"/>
    <w:rsid w:val="00B456AC"/>
    <w:rsid w:val="00B63318"/>
    <w:rsid w:val="00B70703"/>
    <w:rsid w:val="00B85AF6"/>
    <w:rsid w:val="00B877D2"/>
    <w:rsid w:val="00BB1833"/>
    <w:rsid w:val="00BB233E"/>
    <w:rsid w:val="00BB2414"/>
    <w:rsid w:val="00BC0D86"/>
    <w:rsid w:val="00BC40CA"/>
    <w:rsid w:val="00BE0AAA"/>
    <w:rsid w:val="00BE4652"/>
    <w:rsid w:val="00BE4953"/>
    <w:rsid w:val="00BE4C9A"/>
    <w:rsid w:val="00BF4862"/>
    <w:rsid w:val="00C02300"/>
    <w:rsid w:val="00C33361"/>
    <w:rsid w:val="00C40A90"/>
    <w:rsid w:val="00C44526"/>
    <w:rsid w:val="00C61191"/>
    <w:rsid w:val="00C92053"/>
    <w:rsid w:val="00D06755"/>
    <w:rsid w:val="00D31004"/>
    <w:rsid w:val="00D42D45"/>
    <w:rsid w:val="00D750AB"/>
    <w:rsid w:val="00D85500"/>
    <w:rsid w:val="00DB3357"/>
    <w:rsid w:val="00DC2F09"/>
    <w:rsid w:val="00DD2908"/>
    <w:rsid w:val="00DD7B7B"/>
    <w:rsid w:val="00DE18DE"/>
    <w:rsid w:val="00DF1583"/>
    <w:rsid w:val="00DF2257"/>
    <w:rsid w:val="00E0584B"/>
    <w:rsid w:val="00E12264"/>
    <w:rsid w:val="00E13E32"/>
    <w:rsid w:val="00E33F7C"/>
    <w:rsid w:val="00E61923"/>
    <w:rsid w:val="00E66574"/>
    <w:rsid w:val="00E71B7E"/>
    <w:rsid w:val="00E87069"/>
    <w:rsid w:val="00E9061E"/>
    <w:rsid w:val="00EA7BEE"/>
    <w:rsid w:val="00EB5BF7"/>
    <w:rsid w:val="00EC3B2B"/>
    <w:rsid w:val="00ED6366"/>
    <w:rsid w:val="00F00058"/>
    <w:rsid w:val="00F10CC7"/>
    <w:rsid w:val="00F148AF"/>
    <w:rsid w:val="00F23D39"/>
    <w:rsid w:val="00F328E9"/>
    <w:rsid w:val="00F576FF"/>
    <w:rsid w:val="00F57EA2"/>
    <w:rsid w:val="00F67165"/>
    <w:rsid w:val="00F774B8"/>
    <w:rsid w:val="00F84AA0"/>
    <w:rsid w:val="00FB63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88"/>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rsid w:val="001A5DA9"/>
    <w:pPr>
      <w:keepNext/>
      <w:keepLines/>
      <w:pBdr>
        <w:bottom w:val="single" w:sz="8" w:space="1" w:color="D3D5D8"/>
      </w:pBdr>
      <w:spacing w:before="480" w:after="160"/>
      <w:outlineLvl w:val="0"/>
    </w:pPr>
    <w:rPr>
      <w:caps/>
      <w:color w:val="2E4369"/>
      <w:sz w:val="40"/>
      <w:szCs w:val="40"/>
    </w:rPr>
  </w:style>
  <w:style w:type="paragraph" w:styleId="Heading2">
    <w:name w:val="heading 2"/>
    <w:basedOn w:val="Normal"/>
    <w:next w:val="Normal"/>
    <w:uiPriority w:val="9"/>
    <w:unhideWhenUsed/>
    <w:qFormat/>
    <w:rsid w:val="009E4873"/>
    <w:pPr>
      <w:keepNext/>
      <w:keepLines/>
      <w:spacing w:before="360" w:after="240"/>
      <w:outlineLvl w:val="1"/>
    </w:pPr>
    <w:rPr>
      <w:sz w:val="36"/>
      <w:szCs w:val="36"/>
    </w:rPr>
  </w:style>
  <w:style w:type="paragraph" w:styleId="Heading3">
    <w:name w:val="heading 3"/>
    <w:basedOn w:val="Normal"/>
    <w:next w:val="Normal"/>
    <w:uiPriority w:val="9"/>
    <w:unhideWhenUsed/>
    <w:qFormat/>
    <w:rsid w:val="004345DE"/>
    <w:pPr>
      <w:keepNext/>
      <w:keepLines/>
      <w:numPr>
        <w:ilvl w:val="2"/>
        <w:numId w:val="7"/>
      </w:numPr>
      <w:spacing w:before="320" w:after="80"/>
      <w:outlineLvl w:val="2"/>
    </w:pPr>
    <w:rPr>
      <w:color w:val="434343"/>
      <w:sz w:val="32"/>
      <w:szCs w:val="32"/>
    </w:rPr>
  </w:style>
  <w:style w:type="paragraph" w:styleId="Heading4">
    <w:name w:val="heading 4"/>
    <w:basedOn w:val="Normal"/>
    <w:next w:val="Normal"/>
    <w:uiPriority w:val="9"/>
    <w:semiHidden/>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10B6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0B6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0B6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 w:type="character" w:styleId="SubtleEmphasis">
    <w:name w:val="Subtle Emphasis"/>
    <w:basedOn w:val="DefaultParagraphFont"/>
    <w:uiPriority w:val="19"/>
    <w:qFormat/>
    <w:rsid w:val="004B0565"/>
    <w:rPr>
      <w:i/>
      <w:iCs/>
      <w:color w:val="404040" w:themeColor="text1" w:themeTint="BF"/>
    </w:rPr>
  </w:style>
  <w:style w:type="paragraph" w:styleId="ListParagraph">
    <w:name w:val="List Paragraph"/>
    <w:basedOn w:val="Normal"/>
    <w:uiPriority w:val="34"/>
    <w:qFormat/>
    <w:rsid w:val="00F774B8"/>
    <w:pPr>
      <w:ind w:left="720"/>
      <w:contextualSpacing/>
    </w:pPr>
  </w:style>
  <w:style w:type="character" w:customStyle="1" w:styleId="Heading7Char">
    <w:name w:val="Heading 7 Char"/>
    <w:basedOn w:val="DefaultParagraphFont"/>
    <w:link w:val="Heading7"/>
    <w:uiPriority w:val="9"/>
    <w:semiHidden/>
    <w:rsid w:val="00410B6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10B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0B6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F19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75018781">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 w:id="189781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bmc.com/blogs/software-requirements-specification-how-to-write-srs-with-exampl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asana.com/resources/project-propo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qamadness.com/what-is-test-documentation-and-why-do-we-need-it/" TargetMode="External"/><Relationship Id="rId10" Type="http://schemas.openxmlformats.org/officeDocument/2006/relationships/footer" Target="footer1.xml"/><Relationship Id="rId19" Type="http://schemas.openxmlformats.org/officeDocument/2006/relationships/hyperlink" Target="https://dl.acm.org/doi/fullHtml/10.1145/351092.3510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s://www.lucidchart.com/blog/how-to-create-software-design-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16</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PROPOSAL</vt:lpstr>
    </vt:vector>
  </TitlesOfParts>
  <Manager/>
  <Company>Student names</Company>
  <LinksUpToDate>false</LinksUpToDate>
  <CharactersWithSpaces>25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Qube</dc:subject>
  <dc:creator>CONTACT</dc:creator>
  <cp:keywords/>
  <dc:description/>
  <cp:lastModifiedBy>Omar Alaa</cp:lastModifiedBy>
  <cp:revision>98</cp:revision>
  <dcterms:created xsi:type="dcterms:W3CDTF">2021-05-11T13:28:00Z</dcterms:created>
  <dcterms:modified xsi:type="dcterms:W3CDTF">2023-03-07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